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2CDA70F2" w:rsidR="00162B72" w:rsidRPr="00E37813" w:rsidRDefault="00E37813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0-3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97A21CA" w14:textId="0CE437BE" w:rsidR="00162B72" w:rsidRDefault="00E37813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62655C">
                                        <w:rPr>
                                          <w:lang w:val="ka-GE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/03/2019</w:t>
                                      </w:r>
                                    </w:p>
                                    <w:p w14:paraId="5273460A" w14:textId="04263B95" w:rsidR="00E37813" w:rsidRPr="00E37813" w:rsidRDefault="00EF6FD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9</w:t>
                                      </w:r>
                                      <w:bookmarkStart w:id="0" w:name="_GoBack"/>
                                      <w:bookmarkEnd w:id="0"/>
                                      <w:r w:rsidR="00E37813">
                                        <w:rPr>
                                          <w:lang w:val="ka-GE"/>
                                        </w:rPr>
                                        <w:t>/03/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3A7E92A" w14:textId="77777777" w:rsidR="00E37813" w:rsidRDefault="00E3781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3F7C75C" w:rsidR="00162B72" w:rsidRDefault="00EF6FD0" w:rsidP="009E06FA">
                                      <w:hyperlink r:id="rId10" w:history="1">
                                        <w:r w:rsidR="00162B72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162B72" w:rsidRPr="00C457C5" w:rsidRDefault="00162B72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2CDA70F2" w:rsidR="00162B72" w:rsidRPr="00E37813" w:rsidRDefault="00E37813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0-3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97A21CA" w14:textId="0CE437BE" w:rsidR="00162B72" w:rsidRDefault="00E37813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62655C">
                                  <w:rPr>
                                    <w:lang w:val="ka-GE"/>
                                  </w:rPr>
                                  <w:t>4</w:t>
                                </w:r>
                                <w:r>
                                  <w:rPr>
                                    <w:lang w:val="ka-GE"/>
                                  </w:rPr>
                                  <w:t>/03/2019</w:t>
                                </w:r>
                              </w:p>
                              <w:p w14:paraId="5273460A" w14:textId="04263B95" w:rsidR="00E37813" w:rsidRPr="00E37813" w:rsidRDefault="00EF6FD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9</w:t>
                                </w:r>
                                <w:bookmarkStart w:id="1" w:name="_GoBack"/>
                                <w:bookmarkEnd w:id="1"/>
                                <w:r w:rsidR="00E37813">
                                  <w:rPr>
                                    <w:lang w:val="ka-GE"/>
                                  </w:rPr>
                                  <w:t>/03/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3A7E92A" w14:textId="77777777" w:rsidR="00E37813" w:rsidRDefault="00E3781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3F7C75C" w:rsidR="00162B72" w:rsidRDefault="00EF6FD0" w:rsidP="009E06FA">
                                <w:hyperlink r:id="rId11" w:history="1">
                                  <w:r w:rsidR="00162B72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162B72" w:rsidRPr="00C457C5" w:rsidRDefault="00162B72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3CE503AD" w:rsidR="00162B72" w:rsidRPr="00C46668" w:rsidRDefault="00E37813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E37813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ბეჭდვითი მომსახურებ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3CE503AD" w:rsidR="00162B72" w:rsidRPr="00C46668" w:rsidRDefault="00E37813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E37813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ბეჭდვითი მომსახურები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7C4E92B8" w:rsidR="00DF2E46" w:rsidRPr="00DF2E46" w:rsidRDefault="00E37813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>ბეჭდვითი მომსახურების შესყიდვის</w:t>
      </w:r>
      <w:r w:rsidR="0047356C">
        <w:rPr>
          <w:rFonts w:eastAsiaTheme="minorEastAsia"/>
          <w:color w:val="FF671B"/>
          <w:sz w:val="32"/>
          <w:szCs w:val="50"/>
          <w:lang w:val="ka-GE"/>
        </w:rPr>
        <w:t xml:space="preserve">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47628" w:displacedByCustomXml="next"/>
    <w:bookmarkStart w:id="3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4574F9F1" w14:textId="7D44FD9B" w:rsidR="00BA0826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2157" w:history="1">
            <w:r w:rsidR="00BA0826" w:rsidRPr="007B4CD7">
              <w:rPr>
                <w:rStyle w:val="Hyperlink"/>
                <w:noProof/>
              </w:rPr>
              <w:t>ზოგადი ინფორმაცია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57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2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33A55E01" w14:textId="222E1FB1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58" w:history="1">
            <w:r w:rsidR="00BA0826" w:rsidRPr="007B4CD7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58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2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6A1422D4" w14:textId="609F5AD3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59" w:history="1">
            <w:r w:rsidR="00BA0826" w:rsidRPr="007B4CD7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59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2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21891062" w14:textId="66CD2477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0" w:history="1">
            <w:r w:rsidR="00BA0826" w:rsidRPr="007B4CD7">
              <w:rPr>
                <w:rStyle w:val="Hyperlink"/>
                <w:noProof/>
              </w:rPr>
              <w:t>საორიენტაციო ღირებულება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0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2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224652A0" w14:textId="7B7E20A4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1" w:history="1">
            <w:r w:rsidR="00BA0826" w:rsidRPr="007B4CD7">
              <w:rPr>
                <w:rStyle w:val="Hyperlink"/>
                <w:noProof/>
              </w:rPr>
              <w:t>ანგარიშსწორების პირობა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1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2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7EDC817D" w14:textId="414DB30F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2" w:history="1">
            <w:r w:rsidR="00BA0826" w:rsidRPr="007B4CD7">
              <w:rPr>
                <w:rStyle w:val="Hyperlink"/>
                <w:noProof/>
              </w:rPr>
              <w:t>სატენდერო მოთხოვნები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2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2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6C608F8B" w14:textId="7E50AE54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3" w:history="1">
            <w:r w:rsidR="00BA0826" w:rsidRPr="007B4CD7">
              <w:rPr>
                <w:rStyle w:val="Hyperlink"/>
                <w:noProof/>
              </w:rPr>
              <w:t>დამატებითი ინფორმაცია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3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3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4F6FC081" w14:textId="6E648F2D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4" w:history="1">
            <w:r w:rsidR="00BA0826" w:rsidRPr="007B4CD7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4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4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0D38FC31" w14:textId="4B223BAE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5" w:history="1">
            <w:r w:rsidR="00BA0826" w:rsidRPr="007B4CD7">
              <w:rPr>
                <w:rStyle w:val="Hyperlink"/>
                <w:noProof/>
              </w:rPr>
              <w:t>1.</w:t>
            </w:r>
            <w:r w:rsidR="00BA08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BA0826" w:rsidRPr="007B4CD7">
              <w:rPr>
                <w:rStyle w:val="Hyperlink"/>
                <w:noProof/>
              </w:rPr>
              <w:t>დანართი 1: ფასების ცხრილი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5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4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5E2FA9C8" w14:textId="5FDC80FE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6" w:history="1">
            <w:r w:rsidR="00BA0826" w:rsidRPr="007B4CD7">
              <w:rPr>
                <w:rStyle w:val="Hyperlink"/>
                <w:noProof/>
              </w:rPr>
              <w:t>2.</w:t>
            </w:r>
            <w:r w:rsidR="00BA08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BA0826" w:rsidRPr="007B4CD7">
              <w:rPr>
                <w:rStyle w:val="Hyperlink"/>
                <w:noProof/>
              </w:rPr>
              <w:t>დანართი 2: საბანკო რეკვიზიტები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6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5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65915085" w14:textId="125CD8F1" w:rsidR="00BA0826" w:rsidRDefault="00EF6FD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292167" w:history="1">
            <w:r w:rsidR="00BA0826" w:rsidRPr="007B4CD7">
              <w:rPr>
                <w:rStyle w:val="Hyperlink"/>
                <w:noProof/>
              </w:rPr>
              <w:t>3.</w:t>
            </w:r>
            <w:r w:rsidR="00BA08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BA0826" w:rsidRPr="007B4CD7">
              <w:rPr>
                <w:rStyle w:val="Hyperlink"/>
                <w:noProof/>
              </w:rPr>
              <w:t>დანართი 3: სამაგალითო დოკუმენტი</w:t>
            </w:r>
            <w:r w:rsidR="00BA0826">
              <w:rPr>
                <w:noProof/>
                <w:webHidden/>
              </w:rPr>
              <w:tab/>
            </w:r>
            <w:r w:rsidR="00BA0826">
              <w:rPr>
                <w:noProof/>
                <w:webHidden/>
              </w:rPr>
              <w:fldChar w:fldCharType="begin"/>
            </w:r>
            <w:r w:rsidR="00BA0826">
              <w:rPr>
                <w:noProof/>
                <w:webHidden/>
              </w:rPr>
              <w:instrText xml:space="preserve"> PAGEREF _Toc3292167 \h </w:instrText>
            </w:r>
            <w:r w:rsidR="00BA0826">
              <w:rPr>
                <w:noProof/>
                <w:webHidden/>
              </w:rPr>
            </w:r>
            <w:r w:rsidR="00BA0826">
              <w:rPr>
                <w:noProof/>
                <w:webHidden/>
              </w:rPr>
              <w:fldChar w:fldCharType="separate"/>
            </w:r>
            <w:r w:rsidR="00BA0826">
              <w:rPr>
                <w:noProof/>
                <w:webHidden/>
              </w:rPr>
              <w:t>6</w:t>
            </w:r>
            <w:r w:rsidR="00BA0826">
              <w:rPr>
                <w:noProof/>
                <w:webHidden/>
              </w:rPr>
              <w:fldChar w:fldCharType="end"/>
            </w:r>
          </w:hyperlink>
        </w:p>
        <w:p w14:paraId="60752384" w14:textId="714A2B88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3292157"/>
      <w:r w:rsidRPr="007E0755">
        <w:lastRenderedPageBreak/>
        <w:t>ზოგადი ინფორმაცია</w:t>
      </w:r>
      <w:bookmarkEnd w:id="4"/>
      <w:bookmarkEnd w:id="3"/>
      <w:bookmarkEnd w:id="2"/>
      <w:r w:rsidR="007E0755">
        <w:rPr>
          <w:rFonts w:eastAsiaTheme="minorEastAsia"/>
          <w:lang w:val="ka-GE"/>
        </w:rPr>
        <w:tab/>
      </w:r>
    </w:p>
    <w:p w14:paraId="0CF03400" w14:textId="437D49F8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E37813">
        <w:rPr>
          <w:rFonts w:eastAsiaTheme="minorEastAsia"/>
          <w:lang w:val="ka-GE" w:eastAsia="ja-JP"/>
        </w:rPr>
        <w:t>სატრენინგო და სხვა მასალის ბეჭდვისა და აკინძვის მომსახურების შესყიდვაზე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5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3292158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Pr="00E37813" w:rsidRDefault="00651AAE" w:rsidP="0038278C"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0040BDF8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4EC48A04" w14:textId="290DD17B" w:rsidR="00C145FE" w:rsidRDefault="00C145FE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3292159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550F6D08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E37813">
        <w:t>ბეჭდვითი მომსახურების</w:t>
      </w:r>
      <w:r w:rsidR="00E37813">
        <w:rPr>
          <w:lang w:val="ka-GE"/>
        </w:rPr>
        <w:t xml:space="preserve"> </w:t>
      </w:r>
      <w:r>
        <w:rPr>
          <w:lang w:val="ka-GE"/>
        </w:rPr>
        <w:t>ფარგლებში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2FD4768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A3D1295" w14:textId="19DF99B3" w:rsidR="006B7CAC" w:rsidRPr="00E86D31" w:rsidRDefault="006B7CAC" w:rsidP="006B7CAC">
      <w:pPr>
        <w:pStyle w:val="a"/>
        <w:numPr>
          <w:ilvl w:val="0"/>
          <w:numId w:val="0"/>
        </w:numPr>
      </w:pPr>
      <w:bookmarkStart w:id="8" w:name="_Toc3292160"/>
      <w:r>
        <w:t>საორიენტაციო ღირებულება</w:t>
      </w:r>
      <w:bookmarkEnd w:id="8"/>
      <w:r>
        <w:tab/>
      </w:r>
    </w:p>
    <w:p w14:paraId="23FEAC8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7C2CAA8D" w14:textId="5F877746" w:rsidR="006B7CAC" w:rsidRPr="006B1765" w:rsidRDefault="00A859E9" w:rsidP="006B7CAC">
      <w:pPr>
        <w:jc w:val="left"/>
        <w:rPr>
          <w:rFonts w:cs="Sylfaen"/>
          <w:szCs w:val="24"/>
        </w:rPr>
      </w:pPr>
      <w:r w:rsidRPr="009042D2">
        <w:t>შესასრულებელი სამუშაოების</w:t>
      </w:r>
      <w:r w:rsidR="006B7CAC" w:rsidRPr="00F21D36">
        <w:rPr>
          <w:rFonts w:cs="Sylfaen"/>
          <w:szCs w:val="24"/>
          <w:lang w:val="ka-GE"/>
        </w:rPr>
        <w:t xml:space="preserve"> ჯამური</w:t>
      </w:r>
      <w:r w:rsidRPr="00F21D36">
        <w:rPr>
          <w:rFonts w:cs="Sylfaen"/>
          <w:szCs w:val="24"/>
          <w:lang w:val="ka-GE"/>
        </w:rPr>
        <w:t xml:space="preserve"> საორიენტაციო</w:t>
      </w:r>
      <w:r w:rsidR="006B7CAC" w:rsidRPr="00F21D36">
        <w:rPr>
          <w:rFonts w:cs="Sylfaen"/>
          <w:szCs w:val="24"/>
          <w:lang w:val="ka-GE"/>
        </w:rPr>
        <w:t xml:space="preserve"> ღირებულება: </w:t>
      </w:r>
      <w:r w:rsidR="00A968B7">
        <w:rPr>
          <w:rFonts w:cs="Sylfaen"/>
          <w:szCs w:val="24"/>
          <w:lang w:val="ka-GE"/>
        </w:rPr>
        <w:t>2</w:t>
      </w:r>
      <w:r w:rsidR="006B1765">
        <w:rPr>
          <w:rFonts w:cs="Sylfaen"/>
          <w:szCs w:val="24"/>
          <w:lang w:val="ka-GE"/>
        </w:rPr>
        <w:t xml:space="preserve">0,000 </w:t>
      </w: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9" w:name="_Toc3292161"/>
      <w:r>
        <w:t>ანგარიშსწორების პირობა</w:t>
      </w:r>
      <w:bookmarkEnd w:id="9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41C140D0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>შესაბამისი 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10" w:name="_Toc3292162"/>
      <w:bookmarkEnd w:id="5"/>
      <w:r>
        <w:t xml:space="preserve">სატენდერო </w:t>
      </w:r>
      <w:r w:rsidR="00605399">
        <w:t>მოთხოვნები</w:t>
      </w:r>
      <w:bookmarkEnd w:id="10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7AFEC3C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2DE9C50D" w14:textId="5181D31C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>ძირითადი მასალები სრულად უნდა აკმაყოფილებდნენ საპროექტო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1FCAD2BD" w14:textId="6F5A5D33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 xml:space="preserve">ბანკის მიერ დამოწმებული ფინანსური ბრუნვის ამონაწერი </w:t>
      </w:r>
      <w:r w:rsidR="00196B4C">
        <w:rPr>
          <w:lang w:val="ka-GE"/>
        </w:rPr>
        <w:t>01/01/2017 – 31/12/2018</w:t>
      </w:r>
      <w:r>
        <w:rPr>
          <w:lang w:val="ka-GE"/>
        </w:rPr>
        <w:t xml:space="preserve"> პერიოდზე, შესატყვისი ექსელის ფაილით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1" w:name="_Toc3292163"/>
      <w:r>
        <w:t>დამატებითი ინფორმაცი</w:t>
      </w:r>
      <w:r w:rsidR="00910CEE">
        <w:t>ა</w:t>
      </w:r>
      <w:bookmarkEnd w:id="11"/>
      <w:r w:rsidR="00B87D33">
        <w:tab/>
      </w:r>
    </w:p>
    <w:p w14:paraId="006C9118" w14:textId="77777777" w:rsidR="00BA0826" w:rsidRDefault="00BA0826" w:rsidP="000D57F1">
      <w:pPr>
        <w:rPr>
          <w:lang w:val="ka-GE"/>
        </w:rPr>
      </w:pPr>
    </w:p>
    <w:p w14:paraId="7F59A753" w14:textId="5352C809" w:rsidR="00E075D5" w:rsidRDefault="000D57F1" w:rsidP="000D57F1">
      <w:pPr>
        <w:rPr>
          <w:lang w:val="ka-GE"/>
        </w:rPr>
      </w:pPr>
      <w:r>
        <w:rPr>
          <w:lang w:val="ka-GE"/>
        </w:rPr>
        <w:t xml:space="preserve">საქართველოს ბანკი თანამშრომლებისათვის პერიოდულად ატარებს სხვადასხვა ტიპის </w:t>
      </w:r>
      <w:r w:rsidR="00ED49A9">
        <w:rPr>
          <w:lang w:val="ka-GE"/>
        </w:rPr>
        <w:t>ტრენინგს,</w:t>
      </w:r>
      <w:r>
        <w:rPr>
          <w:lang w:val="ka-GE"/>
        </w:rPr>
        <w:t xml:space="preserve"> რომლის ფარგლებშიც აუცილებელია, რომ ყველა მონაწილეს ჰქონდეს დაბეჭდილი და აკინძული სატრენინგო დოკუმენტაცია</w:t>
      </w:r>
      <w:r w:rsidR="008178F8">
        <w:rPr>
          <w:lang w:val="ka-GE"/>
        </w:rPr>
        <w:t xml:space="preserve"> - სახელმძღვანელოს სახით</w:t>
      </w:r>
      <w:r>
        <w:rPr>
          <w:lang w:val="ka-GE"/>
        </w:rPr>
        <w:t>.</w:t>
      </w:r>
    </w:p>
    <w:p w14:paraId="4CBCD3F6" w14:textId="283AC476" w:rsidR="000D57F1" w:rsidRDefault="000D57F1" w:rsidP="000D57F1">
      <w:pPr>
        <w:rPr>
          <w:lang w:val="ka-GE"/>
        </w:rPr>
      </w:pPr>
    </w:p>
    <w:p w14:paraId="718F9C1C" w14:textId="496C325D" w:rsidR="000D57F1" w:rsidRDefault="00ED49A9" w:rsidP="000D57F1">
      <w:pPr>
        <w:rPr>
          <w:lang w:val="ka-GE"/>
        </w:rPr>
      </w:pPr>
      <w:r>
        <w:rPr>
          <w:lang w:val="ka-GE"/>
        </w:rPr>
        <w:t>გამარჯვებულ ორგანიზაციას ბანკის წარმომადგენელი ტრენინგის დაწყებამდე რამოდენიმე დღით ადრე მიაწვდის</w:t>
      </w:r>
      <w:r w:rsidR="00085B4A">
        <w:rPr>
          <w:lang w:val="ka-GE"/>
        </w:rPr>
        <w:t xml:space="preserve"> სატრენინგო მასალის </w:t>
      </w:r>
      <w:r>
        <w:rPr>
          <w:lang w:val="ka-GE"/>
        </w:rPr>
        <w:t>ელ. ვერსიას, ჯამურ რაოდენობას და აკინძვის დახასიათებას.</w:t>
      </w:r>
    </w:p>
    <w:p w14:paraId="56D4F978" w14:textId="5165DD2C" w:rsidR="008178F8" w:rsidRDefault="008178F8" w:rsidP="000D57F1">
      <w:pPr>
        <w:rPr>
          <w:lang w:val="ka-GE"/>
        </w:rPr>
      </w:pPr>
    </w:p>
    <w:p w14:paraId="4BE2BDBF" w14:textId="22352463" w:rsidR="008178F8" w:rsidRDefault="00A968B7" w:rsidP="000D57F1">
      <w:pPr>
        <w:rPr>
          <w:lang w:val="ka-GE"/>
        </w:rPr>
      </w:pPr>
      <w:r>
        <w:rPr>
          <w:lang w:val="ka-GE"/>
        </w:rPr>
        <w:t>დაბეჭდილი დოკუმენტაციის ტრანსპორტირებას უზრუნველყოფს ბანკი.</w:t>
      </w:r>
    </w:p>
    <w:p w14:paraId="42AAF344" w14:textId="538FDA50" w:rsidR="00ED49A9" w:rsidRDefault="00ED49A9" w:rsidP="000D57F1">
      <w:pPr>
        <w:rPr>
          <w:lang w:val="ka-GE"/>
        </w:rPr>
      </w:pPr>
    </w:p>
    <w:p w14:paraId="50B710C5" w14:textId="70C62B73" w:rsidR="00ED49A9" w:rsidRDefault="00ED49A9" w:rsidP="000D57F1">
      <w:pPr>
        <w:rPr>
          <w:lang w:val="ka-GE"/>
        </w:rPr>
      </w:pPr>
      <w:r>
        <w:rPr>
          <w:lang w:val="ka-GE"/>
        </w:rPr>
        <w:t>თუ დახასიათება არ მოითხოვს აკინძვას, საჭიროების შემთხვევაში პრეტენდენტი ვალდებული იქნება დაბეჭდილი გვერდები დაამაგროს სტეპლერით - უსასყიდლოდ.</w:t>
      </w:r>
    </w:p>
    <w:p w14:paraId="7D7DD881" w14:textId="3DA23F2E" w:rsidR="00730EEF" w:rsidRDefault="00730EEF" w:rsidP="000D57F1">
      <w:pPr>
        <w:rPr>
          <w:lang w:val="ka-GE"/>
        </w:rPr>
      </w:pPr>
    </w:p>
    <w:p w14:paraId="145EA599" w14:textId="0834FD3B" w:rsidR="00730EEF" w:rsidRDefault="00730EEF" w:rsidP="000D57F1">
      <w:pPr>
        <w:rPr>
          <w:lang w:val="ka-GE"/>
        </w:rPr>
      </w:pPr>
      <w:r>
        <w:rPr>
          <w:lang w:val="ka-GE"/>
        </w:rPr>
        <w:t xml:space="preserve">ბეჭდვაში სტანდარტულად იგულისხმება 1 ფურცელზე ორმხრივი ბეჭდვა - შესაბამისად </w:t>
      </w:r>
      <w:r w:rsidR="009B4312">
        <w:rPr>
          <w:lang w:val="ka-GE"/>
        </w:rPr>
        <w:t>ფასებ</w:t>
      </w:r>
      <w:r>
        <w:rPr>
          <w:lang w:val="ka-GE"/>
        </w:rPr>
        <w:t>ი მოთხოვნილია გვერდების რაოდენობის მიხედვით</w:t>
      </w:r>
      <w:r w:rsidR="00DF555E">
        <w:rPr>
          <w:lang w:val="ka-GE"/>
        </w:rPr>
        <w:t>.</w:t>
      </w:r>
    </w:p>
    <w:p w14:paraId="3BFDD097" w14:textId="37BE4E4F" w:rsidR="00BA0826" w:rsidRDefault="00BA0826" w:rsidP="000D57F1">
      <w:pPr>
        <w:rPr>
          <w:lang w:val="ka-GE"/>
        </w:rPr>
      </w:pPr>
    </w:p>
    <w:p w14:paraId="763A93A0" w14:textId="41B2D8A5" w:rsidR="00BA0826" w:rsidRPr="00C145FE" w:rsidRDefault="00BA0826" w:rsidP="00BA0826">
      <w:pPr>
        <w:rPr>
          <w:lang w:val="ka-GE"/>
        </w:rPr>
      </w:pPr>
      <w:r>
        <w:rPr>
          <w:lang w:val="ka-GE"/>
        </w:rPr>
        <w:t xml:space="preserve">ტენდერში მონაწილეობის მისაღებად აუცილებელია, რომ პრეტენდენტმა </w:t>
      </w:r>
      <w:r>
        <w:rPr>
          <w:b/>
          <w:lang w:val="ka-GE"/>
        </w:rPr>
        <w:t xml:space="preserve">დანართი 3 - </w:t>
      </w:r>
      <w:r>
        <w:rPr>
          <w:lang w:val="ka-GE"/>
        </w:rPr>
        <w:t>ში</w:t>
      </w:r>
      <w:r>
        <w:rPr>
          <w:b/>
          <w:lang w:val="ka-GE"/>
        </w:rPr>
        <w:t xml:space="preserve"> </w:t>
      </w:r>
      <w:r>
        <w:rPr>
          <w:lang w:val="ka-GE"/>
        </w:rPr>
        <w:t>მოცემული სამაგალითო დოკუმენტი დაბეჭდოს 2 ეგზემპლარად - შავ-თეთრი და ფერად</w:t>
      </w:r>
      <w:r w:rsidR="00875CC3">
        <w:rPr>
          <w:lang w:val="ka-GE"/>
        </w:rPr>
        <w:t>ი</w:t>
      </w:r>
      <w:r>
        <w:rPr>
          <w:lang w:val="ka-GE"/>
        </w:rPr>
        <w:t>; აკინძოს მეტალის ზამბარით; დაასათაუროს და ნიმუშის სახით დატოვოს საქართველოს ბანკის სათავო ოფისის მიმღებში, გაგარინის 29ა - გია გოგიბერიძის სახელზე.</w:t>
      </w:r>
    </w:p>
    <w:p w14:paraId="08DCCB66" w14:textId="22496813" w:rsidR="00257BA7" w:rsidRDefault="00257BA7" w:rsidP="00A33116">
      <w:pPr>
        <w:rPr>
          <w:rFonts w:cs="Sylfaen"/>
          <w:szCs w:val="24"/>
          <w:lang w:val="ka-GE"/>
        </w:rPr>
      </w:pPr>
    </w:p>
    <w:p w14:paraId="67025D94" w14:textId="77777777" w:rsidR="00397FCA" w:rsidRPr="00397FCA" w:rsidRDefault="00397FCA" w:rsidP="00A33116">
      <w:pPr>
        <w:pStyle w:val="ListParagraph"/>
        <w:rPr>
          <w:lang w:val="ka-GE"/>
        </w:rPr>
      </w:pP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2" w:name="_Toc3292164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2"/>
    </w:p>
    <w:p w14:paraId="06B2F0FE" w14:textId="5F1BD493" w:rsidR="00DF6F0D" w:rsidRDefault="00E3757A" w:rsidP="00E3757A">
      <w:pPr>
        <w:pStyle w:val="a"/>
      </w:pPr>
      <w:bookmarkStart w:id="13" w:name="_Toc3292165"/>
      <w:r>
        <w:t>დანართი 1: ფასების ცხრილი</w:t>
      </w:r>
      <w:bookmarkEnd w:id="13"/>
    </w:p>
    <w:p w14:paraId="13006E00" w14:textId="77777777" w:rsidR="00F35CD0" w:rsidRDefault="00F35CD0" w:rsidP="00E3757A">
      <w:pPr>
        <w:rPr>
          <w:lang w:val="ka-GE"/>
        </w:rPr>
      </w:pPr>
    </w:p>
    <w:p w14:paraId="1EC5F93E" w14:textId="666E9C9E" w:rsidR="00F35CD0" w:rsidRDefault="007D2E21" w:rsidP="00E3757A">
      <w:pPr>
        <w:rPr>
          <w:lang w:val="ka-GE"/>
        </w:rPr>
      </w:pPr>
      <w:r>
        <w:rPr>
          <w:lang w:val="ka-GE"/>
        </w:rPr>
        <w:t>ფასების ცხრილი თანდართულია როგორც ექსელის ისე ვორდის ფორმატში</w:t>
      </w:r>
      <w:r w:rsidR="0033318B">
        <w:rPr>
          <w:lang w:val="ka-GE"/>
        </w:rPr>
        <w:t xml:space="preserve"> - შეავსეთ ნებისმიერი</w:t>
      </w:r>
      <w:r w:rsidR="00730EEF">
        <w:rPr>
          <w:lang w:val="ka-GE"/>
        </w:rPr>
        <w:t>.</w:t>
      </w:r>
    </w:p>
    <w:p w14:paraId="4666394F" w14:textId="27AD9E83" w:rsidR="007D2E21" w:rsidRDefault="007D2E21" w:rsidP="00E3757A">
      <w:pPr>
        <w:rPr>
          <w:lang w:val="ka-GE"/>
        </w:rPr>
      </w:pPr>
    </w:p>
    <w:tbl>
      <w:tblPr>
        <w:tblW w:w="10710" w:type="dxa"/>
        <w:tblInd w:w="-185" w:type="dxa"/>
        <w:tblLook w:val="04A0" w:firstRow="1" w:lastRow="0" w:firstColumn="1" w:lastColumn="0" w:noHBand="0" w:noVBand="1"/>
      </w:tblPr>
      <w:tblGrid>
        <w:gridCol w:w="725"/>
        <w:gridCol w:w="2270"/>
        <w:gridCol w:w="2790"/>
        <w:gridCol w:w="1620"/>
        <w:gridCol w:w="1123"/>
        <w:gridCol w:w="1151"/>
        <w:gridCol w:w="1199"/>
      </w:tblGrid>
      <w:tr w:rsidR="007D2E21" w:rsidRPr="007D2E21" w14:paraId="08E3DCE0" w14:textId="77777777" w:rsidTr="00035874">
        <w:trPr>
          <w:trHeight w:val="10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DAD6641" w14:textId="77777777" w:rsidR="007D2E21" w:rsidRPr="007D2E21" w:rsidRDefault="007D2E21" w:rsidP="007D2E21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N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038AB38" w14:textId="77777777" w:rsidR="007D2E21" w:rsidRPr="007D2E21" w:rsidRDefault="007D2E21" w:rsidP="007D2E21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ფორმატი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790D7ADA" w14:textId="77777777" w:rsidR="007D2E21" w:rsidRPr="007D2E21" w:rsidRDefault="007D2E21" w:rsidP="007D2E21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მასალის</w:t>
            </w: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აღწერა</w:t>
            </w: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კომენტარი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152EF289" w14:textId="77777777" w:rsidR="007D2E21" w:rsidRPr="007D2E21" w:rsidRDefault="007D2E21" w:rsidP="007D2E21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ერთეულ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451B36A1" w14:textId="77777777" w:rsidR="007D2E21" w:rsidRPr="007D2E21" w:rsidRDefault="007D2E21" w:rsidP="007D2E21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ვალუტა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400B958E" w14:textId="77777777" w:rsidR="007D2E21" w:rsidRPr="007D2E21" w:rsidRDefault="007D2E21" w:rsidP="007D2E21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ფერადი</w:t>
            </w: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ბეჭდვის</w:t>
            </w: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ფასი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77544FA" w14:textId="77777777" w:rsidR="007D2E21" w:rsidRPr="007D2E21" w:rsidRDefault="007D2E21" w:rsidP="007D2E21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შავ</w:t>
            </w: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-</w:t>
            </w: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თეთრი</w:t>
            </w: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ბეჭდვის</w:t>
            </w:r>
            <w:r w:rsidRPr="007D2E21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b/>
                <w:bCs/>
                <w:color w:val="FFFFFF"/>
                <w:sz w:val="22"/>
                <w:szCs w:val="22"/>
              </w:rPr>
              <w:t>ფასი</w:t>
            </w:r>
          </w:p>
        </w:tc>
      </w:tr>
      <w:tr w:rsidR="007D2E21" w:rsidRPr="007D2E21" w14:paraId="767663CD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289D3DBD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335656A0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A5 (148X210) 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45FF3C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ქ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5D62BC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A19A24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A33ABC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110841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142F0B3B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DFA689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04A15F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A5 (148X210) 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AF9DEA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თხ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4A0321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70332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278E5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B9F6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78332E59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6BCE8975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D7C4217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4 (297X210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005E78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ტანდარტუ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ნტერის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აბეჭ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ფურცელი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351402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4D7894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179629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89F46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68BA80B6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85F827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8DD8B1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3 (297X420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EE70D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ქ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B2B504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D72561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C1ECA8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AA86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2BFEBC8D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55E8C280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5D7A870F" w14:textId="2305D9CD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3 (297X420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9C2D21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თხ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7C2D4B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E27C13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BEB8F8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AFAA7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0DA90118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942591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721C4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44350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ქ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71447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1B4D1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22ABA4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73C3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16545170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279BB5EF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1B9F5EDA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06A08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თხ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49DC0C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8B933F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E9CBE64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0C862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1B1699C1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C4F6A7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372AA8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6C152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ქ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74FDEB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3DFE67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55B40C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094D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551A01DF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4D153F3A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327842A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060EE8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თხ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76B758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64755F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F7A584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570EC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053382EA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C6B6AE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5B15E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6490A5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ქ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0DCD3B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870842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548BD1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A17A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2D3F0B6E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24320A53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2EC2D849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F042F6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თხელ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ქაღალდ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ლუვი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რიალ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45940F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4DE23D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ECE905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43AC2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58306DBF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A64477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9D6A57" w14:textId="3896196F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A4 </w:t>
            </w:r>
            <w:r w:rsidR="00EC429F">
              <w:rPr>
                <w:rFonts w:eastAsia="Times New Roman" w:cs="Calibri"/>
                <w:color w:val="000000"/>
                <w:sz w:val="22"/>
                <w:szCs w:val="22"/>
              </w:rPr>
              <w:t>(297X210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054EA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სერტიფიკატები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A7BF66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გვერდ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669E9E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E00943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1E89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61652BFF" w14:textId="77777777" w:rsidTr="00035874">
        <w:trPr>
          <w:trHeight w:val="9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54EF1B84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73FF7CB4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აკინძვ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პლასტმასის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ზამბარაზე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(წინა – გამჭვირვალე და უკანა მუყაოს ყდების ჩათვლით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5FF8D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DABFF4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კომპლექტ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202B7AD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4D3EFE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65345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785BE926" w14:textId="77777777" w:rsidTr="00035874">
        <w:trPr>
          <w:trHeight w:val="9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155BCBE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36761A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აკინძვა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ითონის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ზამბარაზე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(წინა – გამჭვირვალე და უკანა მუყაოს ყდების ჩათვლით)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5D9C50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427856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კომპლექტ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0F5BD3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428CBD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F564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2439FB0E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14:paraId="790C3F40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5E3828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თერმო</w:t>
            </w: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აკინძვა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413F7EB" w14:textId="77777777" w:rsidR="007D2E21" w:rsidRPr="007D2E21" w:rsidRDefault="007D2E21" w:rsidP="007D2E21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1AE203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 xml:space="preserve">1 </w:t>
            </w: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კომპლექტი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5D7FA8" w14:textId="77777777" w:rsidR="007D2E21" w:rsidRPr="007D2E21" w:rsidRDefault="007D2E21" w:rsidP="000331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color w:val="000000"/>
                <w:sz w:val="22"/>
                <w:szCs w:val="22"/>
              </w:rPr>
              <w:t>ლარი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F71F89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17387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7D2E21" w:rsidRPr="007D2E21" w14:paraId="398BD661" w14:textId="77777777" w:rsidTr="0003587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61090C" w14:textId="77777777" w:rsidR="007D2E21" w:rsidRPr="007D2E21" w:rsidRDefault="007D2E21" w:rsidP="007D2E21">
            <w:pPr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სულ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A4FDB5" w14:textId="77777777" w:rsidR="007D2E21" w:rsidRPr="007D2E21" w:rsidRDefault="007D2E21" w:rsidP="007D2E21">
            <w:pPr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5D541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F309E9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00DAD" w14:textId="77777777" w:rsidR="007D2E21" w:rsidRPr="007D2E21" w:rsidRDefault="007D2E21" w:rsidP="007D2E2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A9A47A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B51C" w14:textId="77777777" w:rsidR="007D2E21" w:rsidRPr="007D2E21" w:rsidRDefault="007D2E21" w:rsidP="007D2E2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2E21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4" w:name="_Toc3292166"/>
      <w:r w:rsidR="0016141B">
        <w:lastRenderedPageBreak/>
        <w:t>დანართი 2: საბანკო რეკვიზიტები</w:t>
      </w:r>
      <w:bookmarkEnd w:id="14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65E437DF" w14:textId="77777777" w:rsidR="00035874" w:rsidRDefault="00DE1C88">
      <w:pPr>
        <w:jc w:val="left"/>
        <w:rPr>
          <w:lang w:eastAsia="ja-JP"/>
        </w:rPr>
        <w:sectPr w:rsidR="00035874" w:rsidSect="00806106">
          <w:footerReference w:type="default" r:id="rId12"/>
          <w:headerReference w:type="first" r:id="rId13"/>
          <w:pgSz w:w="11909" w:h="16704" w:code="9"/>
          <w:pgMar w:top="634" w:right="922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  <w:r>
        <w:rPr>
          <w:lang w:eastAsia="ja-JP"/>
        </w:rPr>
        <w:br w:type="page"/>
      </w:r>
    </w:p>
    <w:bookmarkStart w:id="15" w:name="_Toc3292167"/>
    <w:p w14:paraId="06CB4E86" w14:textId="42D5E798" w:rsidR="00FA7859" w:rsidRDefault="003A682A" w:rsidP="00FA7859">
      <w:pPr>
        <w:pStyle w:val="a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9580" wp14:editId="24285D44">
                <wp:simplePos x="0" y="0"/>
                <wp:positionH relativeFrom="column">
                  <wp:posOffset>3154680</wp:posOffset>
                </wp:positionH>
                <wp:positionV relativeFrom="paragraph">
                  <wp:posOffset>205740</wp:posOffset>
                </wp:positionV>
                <wp:extent cx="2773680" cy="8610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73E91" w14:textId="5BCC2A56" w:rsidR="003A682A" w:rsidRPr="003A682A" w:rsidRDefault="003A682A">
                            <w:pPr>
                              <w:rPr>
                                <w:b/>
                                <w:lang w:val="ka-GE"/>
                              </w:rPr>
                            </w:pPr>
                            <w:r w:rsidRPr="003A682A">
                              <w:rPr>
                                <w:b/>
                                <w:lang w:val="ka-GE"/>
                              </w:rPr>
                              <w:t>პრეტენდენტის დასახელება:</w:t>
                            </w:r>
                          </w:p>
                          <w:p w14:paraId="4280FFAE" w14:textId="1224EFE4" w:rsidR="003A682A" w:rsidRPr="003A682A" w:rsidRDefault="003A682A">
                            <w:pPr>
                              <w:rPr>
                                <w:b/>
                                <w:lang w:val="ka-GE"/>
                              </w:rPr>
                            </w:pPr>
                          </w:p>
                          <w:p w14:paraId="2E13B667" w14:textId="7B4BCFB7" w:rsidR="003A682A" w:rsidRPr="003A682A" w:rsidRDefault="003A682A">
                            <w:pPr>
                              <w:rPr>
                                <w:b/>
                                <w:lang w:val="ka-GE"/>
                              </w:rPr>
                            </w:pPr>
                            <w:r w:rsidRPr="003A682A">
                              <w:rPr>
                                <w:b/>
                                <w:lang w:val="ka-GE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229580" id="Text Box 3" o:spid="_x0000_s1028" type="#_x0000_t202" style="position:absolute;left:0;text-align:left;margin-left:248.4pt;margin-top:16.2pt;width:218.4pt;height:6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" fillcolor="white [3201]" strokeweight=".5pt">
                <v:textbox>
                  <w:txbxContent>
                    <w:p w14:paraId="3AE73E91" w14:textId="5BCC2A56" w:rsidR="003A682A" w:rsidRPr="003A682A" w:rsidRDefault="003A682A">
                      <w:pPr>
                        <w:rPr>
                          <w:b/>
                          <w:lang w:val="ka-GE"/>
                        </w:rPr>
                      </w:pPr>
                      <w:r w:rsidRPr="003A682A">
                        <w:rPr>
                          <w:b/>
                          <w:lang w:val="ka-GE"/>
                        </w:rPr>
                        <w:t>პრეტენდენტის დასახელება:</w:t>
                      </w:r>
                    </w:p>
                    <w:p w14:paraId="4280FFAE" w14:textId="1224EFE4" w:rsidR="003A682A" w:rsidRPr="003A682A" w:rsidRDefault="003A682A">
                      <w:pPr>
                        <w:rPr>
                          <w:b/>
                          <w:lang w:val="ka-GE"/>
                        </w:rPr>
                      </w:pPr>
                    </w:p>
                    <w:p w14:paraId="2E13B667" w14:textId="7B4BCFB7" w:rsidR="003A682A" w:rsidRPr="003A682A" w:rsidRDefault="003A682A">
                      <w:pPr>
                        <w:rPr>
                          <w:b/>
                          <w:lang w:val="ka-GE"/>
                        </w:rPr>
                      </w:pPr>
                      <w:r w:rsidRPr="003A682A">
                        <w:rPr>
                          <w:b/>
                          <w:lang w:val="ka-GE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E1C88">
        <w:t xml:space="preserve">დანართი 3: </w:t>
      </w:r>
      <w:r w:rsidR="0067412F">
        <w:t>სამაგალითო დოკუმენტი</w:t>
      </w:r>
      <w:bookmarkEnd w:id="15"/>
    </w:p>
    <w:p w14:paraId="3D4C3A18" w14:textId="02135639" w:rsidR="00035874" w:rsidRDefault="00035874" w:rsidP="00035874">
      <w:pPr>
        <w:pStyle w:val="BodyText"/>
        <w:rPr>
          <w:rFonts w:ascii="Times New Roman"/>
          <w:sz w:val="20"/>
        </w:rPr>
      </w:pPr>
    </w:p>
    <w:p w14:paraId="6E6F0B71" w14:textId="77777777" w:rsidR="00035874" w:rsidRPr="00666E48" w:rsidRDefault="00035874" w:rsidP="00035874">
      <w:pPr>
        <w:pStyle w:val="BodyText"/>
        <w:rPr>
          <w:rFonts w:ascii="Sylfaen" w:hAnsi="Sylfaen"/>
          <w:sz w:val="20"/>
          <w:lang w:val="ka-GE"/>
        </w:rPr>
      </w:pPr>
    </w:p>
    <w:p w14:paraId="08E10EC6" w14:textId="77777777" w:rsidR="00666E48" w:rsidRDefault="00666E48" w:rsidP="00666E48">
      <w:pPr>
        <w:rPr>
          <w:b/>
        </w:rPr>
      </w:pPr>
      <w:r>
        <w:rPr>
          <w:noProof/>
        </w:rPr>
        <w:drawing>
          <wp:inline distT="0" distB="0" distL="0" distR="0" wp14:anchorId="32465D66" wp14:editId="5079CE99">
            <wp:extent cx="5943600" cy="174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OfGergia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A51" w14:textId="77777777" w:rsidR="00666E48" w:rsidRPr="00E55840" w:rsidRDefault="00666E48" w:rsidP="00666E48">
      <w:pPr>
        <w:spacing w:after="150"/>
        <w:outlineLvl w:val="1"/>
        <w:rPr>
          <w:rFonts w:ascii="BOG2017HeadlineSemiBold" w:eastAsia="Times New Roman" w:hAnsi="BOG2017HeadlineSemiBold" w:cs="Times New Roman"/>
          <w:color w:val="000000"/>
          <w:sz w:val="21"/>
          <w:szCs w:val="21"/>
        </w:rPr>
      </w:pPr>
      <w:r w:rsidRPr="00D5157E">
        <w:rPr>
          <w:rFonts w:eastAsia="Times New Roman" w:cs="Sylfaen"/>
          <w:b/>
          <w:color w:val="716F72"/>
        </w:rPr>
        <w:t>გვაქვს პატივი გვერქვას</w:t>
      </w:r>
      <w:r w:rsidRPr="00E55840">
        <w:rPr>
          <w:rFonts w:ascii="BOG2017HeadlineSemiBold" w:eastAsia="Times New Roman" w:hAnsi="BOG2017HeadlineSemiBold" w:cs="Times New Roman"/>
          <w:color w:val="000000"/>
          <w:sz w:val="21"/>
          <w:szCs w:val="21"/>
        </w:rPr>
        <w:t> </w:t>
      </w:r>
      <w:r w:rsidRPr="00E55840">
        <w:rPr>
          <w:rFonts w:eastAsia="Times New Roman" w:cs="Sylfaen"/>
          <w:color w:val="F47920"/>
          <w:sz w:val="21"/>
          <w:szCs w:val="21"/>
        </w:rPr>
        <w:t>საქართველოს</w:t>
      </w:r>
      <w:r w:rsidRPr="00E55840">
        <w:rPr>
          <w:rFonts w:ascii="BOG2017HeadlineSemiBold" w:eastAsia="Times New Roman" w:hAnsi="BOG2017HeadlineSemiBold" w:cs="Times New Roman"/>
          <w:color w:val="F47920"/>
          <w:sz w:val="21"/>
          <w:szCs w:val="21"/>
        </w:rPr>
        <w:t xml:space="preserve"> </w:t>
      </w:r>
      <w:r w:rsidRPr="00E55840">
        <w:rPr>
          <w:rFonts w:eastAsia="Times New Roman" w:cs="Sylfaen"/>
          <w:color w:val="F47920"/>
          <w:sz w:val="21"/>
          <w:szCs w:val="21"/>
        </w:rPr>
        <w:t>ბანკი</w:t>
      </w:r>
    </w:p>
    <w:p w14:paraId="53FB7B98" w14:textId="77777777" w:rsidR="00666E48" w:rsidRPr="00E55840" w:rsidRDefault="00666E48" w:rsidP="00666E48">
      <w:pPr>
        <w:spacing w:after="225"/>
        <w:rPr>
          <w:rFonts w:ascii="BOG2017BodyRegular" w:eastAsia="Times New Roman" w:hAnsi="BOG2017BodyRegular" w:cs="Times New Roman"/>
          <w:color w:val="716F72"/>
        </w:rPr>
      </w:pPr>
      <w:r w:rsidRPr="00E55840">
        <w:rPr>
          <w:rFonts w:eastAsia="Times New Roman" w:cs="Sylfaen"/>
          <w:color w:val="716F72"/>
        </w:rPr>
        <w:t>გერქვას</w:t>
      </w:r>
      <w:r w:rsidRPr="00E55840">
        <w:rPr>
          <w:rFonts w:ascii="Times New Roman" w:eastAsia="Times New Roman" w:hAnsi="Times New Roman" w:cs="Times New Roman"/>
          <w:color w:val="716F72"/>
        </w:rPr>
        <w:t> </w:t>
      </w:r>
      <w:r w:rsidRPr="00E55840">
        <w:rPr>
          <w:rFonts w:eastAsia="Times New Roman" w:cs="Sylfaen"/>
          <w:color w:val="F47920"/>
        </w:rPr>
        <w:t>საქართველოს</w:t>
      </w:r>
      <w:r w:rsidRPr="00E55840">
        <w:rPr>
          <w:rFonts w:ascii="BOG2017BodyRegular" w:eastAsia="Times New Roman" w:hAnsi="BOG2017BodyRegular" w:cs="Times New Roman"/>
          <w:color w:val="F47920"/>
        </w:rPr>
        <w:t xml:space="preserve"> </w:t>
      </w:r>
      <w:r w:rsidRPr="00E55840">
        <w:rPr>
          <w:rFonts w:eastAsia="Times New Roman" w:cs="Sylfaen"/>
          <w:color w:val="F47920"/>
        </w:rPr>
        <w:t>ბანკ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E55840">
        <w:rPr>
          <w:rFonts w:eastAsia="Times New Roman" w:cs="Sylfaen"/>
          <w:color w:val="716F72"/>
        </w:rPr>
        <w:t>ერთდროულად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ამაყო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დ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პასუხისმგებლოა</w:t>
      </w:r>
      <w:r w:rsidRPr="00E55840">
        <w:rPr>
          <w:rFonts w:ascii="BOG2017BodyRegular" w:eastAsia="Times New Roman" w:hAnsi="BOG2017BodyRegular" w:cs="Times New Roman"/>
          <w:color w:val="716F72"/>
        </w:rPr>
        <w:t>.</w:t>
      </w:r>
    </w:p>
    <w:p w14:paraId="71C14BB6" w14:textId="77777777" w:rsidR="00666E48" w:rsidRPr="00E55840" w:rsidRDefault="00666E48" w:rsidP="00666E48">
      <w:pPr>
        <w:spacing w:after="225"/>
        <w:rPr>
          <w:rFonts w:ascii="BOG2017BodyRegular" w:eastAsia="Times New Roman" w:hAnsi="BOG2017BodyRegular" w:cs="Times New Roman"/>
          <w:color w:val="716F72"/>
        </w:rPr>
      </w:pPr>
      <w:r w:rsidRPr="00E55840">
        <w:rPr>
          <w:rFonts w:eastAsia="Times New Roman" w:cs="Sylfaen"/>
          <w:color w:val="716F72"/>
        </w:rPr>
        <w:t>ჩვენ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ვემსახურებით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მთელ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ქართველო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მოსახლეობას</w:t>
      </w:r>
      <w:r w:rsidRPr="00E55840">
        <w:rPr>
          <w:rFonts w:ascii="BOG2017BodyRegular" w:eastAsia="Times New Roman" w:hAnsi="BOG2017BodyRegular" w:cs="Times New Roman"/>
          <w:color w:val="716F72"/>
        </w:rPr>
        <w:t>.</w:t>
      </w:r>
    </w:p>
    <w:p w14:paraId="1F8268A0" w14:textId="77777777" w:rsidR="00666E48" w:rsidRPr="00E55840" w:rsidRDefault="00666E48" w:rsidP="00666E48">
      <w:pPr>
        <w:spacing w:after="225"/>
        <w:rPr>
          <w:rFonts w:ascii="BOG2017BodyRegular" w:eastAsia="Times New Roman" w:hAnsi="BOG2017BodyRegular" w:cs="Times New Roman"/>
          <w:color w:val="716F72"/>
        </w:rPr>
      </w:pPr>
      <w:r w:rsidRPr="00E55840">
        <w:rPr>
          <w:rFonts w:eastAsia="Times New Roman" w:cs="Sylfaen"/>
          <w:color w:val="716F72"/>
        </w:rPr>
        <w:t>ყოველდღიურად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ურთიერთობ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გვაქვ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ასიათასობით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განსხვავებულ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ადამიანთან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დ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ყოველ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მათგანისთვ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ვქმნით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დ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ვავითარებთ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უკეთესო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ბანკო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პროდუქტებს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დ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მომსახურებას</w:t>
      </w:r>
      <w:r w:rsidRPr="00E55840">
        <w:rPr>
          <w:rFonts w:ascii="BOG2017BodyRegular" w:eastAsia="Times New Roman" w:hAnsi="BOG2017BodyRegular" w:cs="Times New Roman"/>
          <w:color w:val="716F72"/>
        </w:rPr>
        <w:t>.</w:t>
      </w:r>
    </w:p>
    <w:p w14:paraId="68F47DFE" w14:textId="77777777" w:rsidR="00666E48" w:rsidRPr="00E55840" w:rsidRDefault="00666E48" w:rsidP="00666E48">
      <w:pPr>
        <w:spacing w:after="225"/>
        <w:rPr>
          <w:rFonts w:ascii="BOG2017BodyRegular" w:eastAsia="Times New Roman" w:hAnsi="BOG2017BodyRegular" w:cs="Times New Roman"/>
          <w:color w:val="716F72"/>
        </w:rPr>
      </w:pPr>
      <w:r w:rsidRPr="00E55840">
        <w:rPr>
          <w:rFonts w:eastAsia="Times New Roman" w:cs="Sylfaen"/>
          <w:color w:val="716F72"/>
        </w:rPr>
        <w:t>ჩვენ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გვესმ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ყოველ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ადამიან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E55840">
        <w:rPr>
          <w:rFonts w:eastAsia="Times New Roman" w:cs="Sylfaen"/>
          <w:color w:val="716F72"/>
        </w:rPr>
        <w:t>მიუხედავად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მის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მოთხოვნებ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E55840">
        <w:rPr>
          <w:rFonts w:eastAsia="Times New Roman" w:cs="Sylfaen"/>
          <w:color w:val="716F72"/>
        </w:rPr>
        <w:t>საცხოვრებელ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ადგილ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E55840">
        <w:rPr>
          <w:rFonts w:eastAsia="Times New Roman" w:cs="Sylfaen"/>
          <w:color w:val="716F72"/>
        </w:rPr>
        <w:t>შემოსავლის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თუ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ასაკისა</w:t>
      </w:r>
      <w:r w:rsidRPr="00E55840">
        <w:rPr>
          <w:rFonts w:ascii="BOG2017BodyRegular" w:eastAsia="Times New Roman" w:hAnsi="BOG2017BodyRegular" w:cs="Times New Roman"/>
          <w:color w:val="716F72"/>
        </w:rPr>
        <w:t>.</w:t>
      </w:r>
    </w:p>
    <w:p w14:paraId="06925823" w14:textId="77777777" w:rsidR="00666E48" w:rsidRPr="00D5157E" w:rsidRDefault="00666E48" w:rsidP="00666E48">
      <w:pPr>
        <w:spacing w:after="225"/>
        <w:rPr>
          <w:rFonts w:ascii="BOG2017BodyRegular" w:eastAsia="Times New Roman" w:hAnsi="BOG2017BodyRegular" w:cs="Times New Roman"/>
          <w:color w:val="716F72"/>
        </w:rPr>
      </w:pPr>
      <w:r w:rsidRPr="00E55840">
        <w:rPr>
          <w:rFonts w:eastAsia="Times New Roman" w:cs="Sylfaen"/>
          <w:color w:val="716F72"/>
        </w:rPr>
        <w:t>ყოველ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დღე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ჩვენთვ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არ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გამოწვევ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ვიყოთ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ქვეყნ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წამყვან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ფინანსურ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ინსტიტუტი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E55840">
        <w:rPr>
          <w:rFonts w:eastAsia="Times New Roman" w:cs="Sylfaen"/>
          <w:color w:val="716F72"/>
        </w:rPr>
        <w:t>ვიზრუნოთ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ქართველო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ბანკო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ექტორ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განვითარებაზე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და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დავიცვათ</w:t>
      </w:r>
      <w:r w:rsidRPr="00E55840">
        <w:rPr>
          <w:rFonts w:ascii="Times New Roman" w:eastAsia="Times New Roman" w:hAnsi="Times New Roman" w:cs="Times New Roman"/>
          <w:color w:val="716F72"/>
        </w:rPr>
        <w:t> </w:t>
      </w:r>
      <w:r w:rsidRPr="00E55840">
        <w:rPr>
          <w:rFonts w:eastAsia="Times New Roman" w:cs="Sylfaen"/>
          <w:color w:val="F47920"/>
        </w:rPr>
        <w:t>საქართველოს</w:t>
      </w:r>
      <w:r w:rsidRPr="00E55840">
        <w:rPr>
          <w:rFonts w:ascii="BOG2017BodyRegular" w:eastAsia="Times New Roman" w:hAnsi="BOG2017BodyRegular" w:cs="Times New Roman"/>
          <w:color w:val="F47920"/>
        </w:rPr>
        <w:t xml:space="preserve"> </w:t>
      </w:r>
      <w:r w:rsidRPr="00E55840">
        <w:rPr>
          <w:rFonts w:eastAsia="Times New Roman" w:cs="Sylfaen"/>
          <w:color w:val="F47920"/>
        </w:rPr>
        <w:t>ბანკის</w:t>
      </w:r>
      <w:r w:rsidRPr="00E55840">
        <w:rPr>
          <w:rFonts w:ascii="BOG2017BodyRegular" w:eastAsia="Times New Roman" w:hAnsi="BOG2017BodyRegular" w:cs="Times New Roman"/>
          <w:color w:val="716F72"/>
        </w:rPr>
        <w:t> </w:t>
      </w:r>
      <w:r w:rsidRPr="00E55840">
        <w:rPr>
          <w:rFonts w:eastAsia="Times New Roman" w:cs="Sylfaen"/>
          <w:color w:val="716F72"/>
        </w:rPr>
        <w:t>სახელის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საპატიო</w:t>
      </w:r>
      <w:r w:rsidRPr="00E55840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E55840">
        <w:rPr>
          <w:rFonts w:eastAsia="Times New Roman" w:cs="Sylfaen"/>
          <w:color w:val="716F72"/>
        </w:rPr>
        <w:t>ღირსება</w:t>
      </w:r>
      <w:r w:rsidRPr="00E55840">
        <w:rPr>
          <w:rFonts w:ascii="BOG2017BodyRegular" w:eastAsia="Times New Roman" w:hAnsi="BOG2017BodyRegular" w:cs="Times New Roman"/>
          <w:color w:val="716F72"/>
        </w:rPr>
        <w:t>.</w:t>
      </w:r>
    </w:p>
    <w:p w14:paraId="374BE88B" w14:textId="77777777" w:rsidR="00666E48" w:rsidRPr="00D5157E" w:rsidRDefault="00666E48" w:rsidP="00666E48">
      <w:pPr>
        <w:spacing w:after="225"/>
        <w:rPr>
          <w:rFonts w:eastAsia="Times New Roman" w:cs="Sylfaen"/>
          <w:b/>
          <w:color w:val="716F72"/>
        </w:rPr>
      </w:pPr>
      <w:r w:rsidRPr="00D5157E">
        <w:rPr>
          <w:rFonts w:eastAsia="Times New Roman" w:cs="Sylfaen"/>
          <w:b/>
          <w:color w:val="716F72"/>
        </w:rPr>
        <w:t>ჩვენი ნარინჯისფერი სულისკვეთება</w:t>
      </w:r>
    </w:p>
    <w:p w14:paraId="7624EE51" w14:textId="77777777" w:rsidR="00666E48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>
        <w:rPr>
          <w:rStyle w:val="orange"/>
          <w:rFonts w:ascii="Sylfaen" w:hAnsi="Sylfaen" w:cs="Sylfaen"/>
          <w:color w:val="F47920"/>
          <w:sz w:val="20"/>
          <w:szCs w:val="20"/>
        </w:rPr>
        <w:t>ნარინჯისფერი</w:t>
      </w:r>
      <w:r>
        <w:rPr>
          <w:rStyle w:val="orange"/>
          <w:rFonts w:ascii="BOG2017BodyRegular" w:hAnsi="BOG2017BodyRegular"/>
          <w:color w:val="F47920"/>
          <w:sz w:val="20"/>
          <w:szCs w:val="20"/>
        </w:rPr>
        <w:t> </w:t>
      </w:r>
      <w:r>
        <w:rPr>
          <w:rFonts w:ascii="Sylfaen" w:hAnsi="Sylfaen" w:cs="Sylfaen"/>
          <w:color w:val="716F72"/>
          <w:sz w:val="20"/>
          <w:szCs w:val="20"/>
        </w:rPr>
        <w:t>არ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წითელი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ფერ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ენერგიის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დ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ყვითელი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ფერ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ბედნიერებ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ნაზავი</w:t>
      </w:r>
      <w:r>
        <w:rPr>
          <w:rFonts w:ascii="BOG2017BodyRegular" w:hAnsi="BOG2017BodyRegular"/>
          <w:color w:val="716F72"/>
          <w:sz w:val="20"/>
          <w:szCs w:val="20"/>
        </w:rPr>
        <w:t xml:space="preserve">. </w:t>
      </w:r>
      <w:r>
        <w:rPr>
          <w:rFonts w:ascii="Sylfaen" w:hAnsi="Sylfaen" w:cs="Sylfaen"/>
          <w:color w:val="716F72"/>
          <w:sz w:val="20"/>
          <w:szCs w:val="20"/>
        </w:rPr>
        <w:t>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ძალზე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მიმზიდველი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დ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ასხივებ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ბედნიერებ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ენერგიას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რომლითაც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ჩვენც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ვივსებით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დ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სხვასაც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გადავცემთ</w:t>
      </w:r>
      <w:r>
        <w:rPr>
          <w:rFonts w:ascii="BOG2017BodyRegular" w:hAnsi="BOG2017BodyRegular"/>
          <w:color w:val="716F72"/>
          <w:sz w:val="20"/>
          <w:szCs w:val="20"/>
        </w:rPr>
        <w:t>.</w:t>
      </w:r>
    </w:p>
    <w:p w14:paraId="01D780C2" w14:textId="77777777" w:rsidR="00666E48" w:rsidRDefault="00666E48" w:rsidP="00666E48">
      <w:pPr>
        <w:rPr>
          <w:b/>
        </w:rPr>
      </w:pPr>
      <w:r>
        <w:rPr>
          <w:b/>
          <w:noProof/>
        </w:rPr>
        <w:drawing>
          <wp:inline distT="0" distB="0" distL="0" distR="0" wp14:anchorId="6BF7946D" wp14:editId="1406196E">
            <wp:extent cx="5943600" cy="1518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22C" w14:textId="77777777" w:rsidR="00666E48" w:rsidRDefault="00666E48" w:rsidP="00666E48">
      <w:pPr>
        <w:rPr>
          <w:b/>
        </w:rPr>
      </w:pPr>
    </w:p>
    <w:p w14:paraId="35589575" w14:textId="77777777" w:rsidR="00666E48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>
        <w:rPr>
          <w:rFonts w:ascii="Sylfaen" w:hAnsi="Sylfaen" w:cs="Sylfaen"/>
          <w:color w:val="716F72"/>
          <w:sz w:val="20"/>
          <w:szCs w:val="20"/>
        </w:rPr>
        <w:t>ნარინჯისფერი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შემოქმედებითი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აზროვნების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დ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სიახლ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ძიებ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სიმბოლო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წარმოადგენს</w:t>
      </w:r>
      <w:r>
        <w:rPr>
          <w:rFonts w:ascii="BOG2017BodyRegular" w:hAnsi="BOG2017BodyRegular"/>
          <w:color w:val="716F72"/>
          <w:sz w:val="20"/>
          <w:szCs w:val="20"/>
        </w:rPr>
        <w:t>.</w:t>
      </w:r>
    </w:p>
    <w:p w14:paraId="226A8152" w14:textId="77777777" w:rsidR="00666E48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>
        <w:rPr>
          <w:rFonts w:ascii="Sylfaen" w:hAnsi="Sylfaen" w:cs="Sylfaen"/>
          <w:color w:val="716F72"/>
          <w:sz w:val="20"/>
          <w:szCs w:val="20"/>
        </w:rPr>
        <w:t>ნარინჯისფერი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არ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საუკეთესო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სტიმულატორი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რომელიც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ზრდ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საკუთარი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თავ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რწმენას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თავისუფლებ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შეგრძნებას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დ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ემოციებ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გამოხატვ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სურვილს</w:t>
      </w:r>
      <w:r>
        <w:rPr>
          <w:rFonts w:ascii="BOG2017BodyRegular" w:hAnsi="BOG2017BodyRegular"/>
          <w:color w:val="716F72"/>
          <w:sz w:val="20"/>
          <w:szCs w:val="20"/>
        </w:rPr>
        <w:t>.</w:t>
      </w:r>
    </w:p>
    <w:p w14:paraId="6AEFFC21" w14:textId="77777777" w:rsidR="00666E48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>
        <w:rPr>
          <w:rFonts w:ascii="Sylfaen" w:hAnsi="Sylfaen" w:cs="Sylfaen"/>
          <w:color w:val="716F72"/>
          <w:sz w:val="20"/>
          <w:szCs w:val="20"/>
        </w:rPr>
        <w:t>ჩვენთვ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ნარინჯისფერია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color w:val="716F72"/>
          <w:sz w:val="20"/>
          <w:szCs w:val="20"/>
        </w:rPr>
        <w:t>–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ბედნიერებ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სითბო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ენერგი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ოპტიმიზმი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ენთუზიაზმი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შემოქმედებ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მოტივაცი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მგრძნობელობ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აღფრთოვანებ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ძალ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გაბედულობ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მიზნების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მიღწევ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ცნობადობ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ჰარმონი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ბალანსი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დ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რაც</w:t>
      </w:r>
      <w:r>
        <w:rPr>
          <w:rFonts w:ascii="BOG2017BodyRegular" w:hAnsi="BOG2017BodyRegular"/>
          <w:color w:val="716F72"/>
          <w:sz w:val="20"/>
          <w:szCs w:val="20"/>
        </w:rPr>
        <w:t xml:space="preserve"> </w:t>
      </w:r>
      <w:r>
        <w:rPr>
          <w:rFonts w:ascii="Sylfaen" w:hAnsi="Sylfaen" w:cs="Sylfaen"/>
          <w:color w:val="716F72"/>
          <w:sz w:val="20"/>
          <w:szCs w:val="20"/>
        </w:rPr>
        <w:t>მთავარია</w:t>
      </w:r>
      <w:r>
        <w:rPr>
          <w:rFonts w:ascii="BOG2017BodyRegular" w:hAnsi="BOG2017BodyRegular"/>
          <w:color w:val="716F72"/>
          <w:sz w:val="20"/>
          <w:szCs w:val="20"/>
        </w:rPr>
        <w:t xml:space="preserve">, </w:t>
      </w:r>
      <w:r>
        <w:rPr>
          <w:rFonts w:ascii="Sylfaen" w:hAnsi="Sylfaen" w:cs="Sylfaen"/>
          <w:color w:val="716F72"/>
          <w:sz w:val="20"/>
          <w:szCs w:val="20"/>
        </w:rPr>
        <w:t>სიყვარული</w:t>
      </w:r>
      <w:r>
        <w:rPr>
          <w:rFonts w:ascii="BOG2017BodyRegular" w:hAnsi="BOG2017BodyRegular"/>
          <w:color w:val="716F72"/>
          <w:sz w:val="20"/>
          <w:szCs w:val="20"/>
        </w:rPr>
        <w:t>.</w:t>
      </w:r>
    </w:p>
    <w:p w14:paraId="13A879EC" w14:textId="77777777" w:rsidR="00666E48" w:rsidRDefault="00666E48" w:rsidP="00666E48">
      <w:pPr>
        <w:rPr>
          <w:b/>
        </w:rPr>
      </w:pPr>
    </w:p>
    <w:p w14:paraId="415A16D8" w14:textId="77777777" w:rsidR="00666E48" w:rsidRPr="00D5157E" w:rsidRDefault="00666E48" w:rsidP="00666E48">
      <w:pPr>
        <w:pStyle w:val="Heading2"/>
        <w:spacing w:before="0" w:after="150"/>
        <w:rPr>
          <w:rFonts w:ascii="BOG2017HeadlineSemiBold" w:hAnsi="BOG2017HeadlineSemiBold" w:hint="eastAsia"/>
          <w:bCs/>
          <w:color w:val="000000"/>
          <w:sz w:val="21"/>
          <w:szCs w:val="21"/>
        </w:rPr>
      </w:pPr>
      <w:r w:rsidRPr="00D5157E">
        <w:rPr>
          <w:rFonts w:cs="Sylfaen"/>
          <w:color w:val="000000"/>
          <w:sz w:val="21"/>
          <w:szCs w:val="21"/>
        </w:rPr>
        <w:t>ჩვენი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მისი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– </w:t>
      </w:r>
      <w:r w:rsidRPr="00D5157E">
        <w:rPr>
          <w:rFonts w:cs="Sylfaen"/>
          <w:color w:val="000000"/>
          <w:sz w:val="21"/>
          <w:szCs w:val="21"/>
        </w:rPr>
        <w:t>შევქმნათ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წარმატებული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მომავალი</w:t>
      </w:r>
    </w:p>
    <w:p w14:paraId="6D731EFF" w14:textId="490A3FCA" w:rsidR="00666E48" w:rsidRPr="00666E48" w:rsidRDefault="00666E48" w:rsidP="00666E48">
      <w:pPr>
        <w:pStyle w:val="NormalWeb"/>
        <w:spacing w:before="0" w:beforeAutospacing="0" w:after="225" w:afterAutospacing="0"/>
        <w:rPr>
          <w:rFonts w:ascii="Sylfaen" w:hAnsi="Sylfaen"/>
          <w:color w:val="716F72"/>
          <w:sz w:val="20"/>
          <w:szCs w:val="20"/>
          <w:lang w:val="ka-GE"/>
        </w:rPr>
      </w:pPr>
      <w:r w:rsidRPr="00D5157E">
        <w:rPr>
          <w:rStyle w:val="Strong"/>
          <w:rFonts w:ascii="Sylfaen" w:hAnsi="Sylfaen" w:cs="Sylfaen"/>
          <w:color w:val="716F72"/>
          <w:sz w:val="20"/>
          <w:szCs w:val="20"/>
        </w:rPr>
        <w:t>ჩვენი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Style w:val="Strong"/>
          <w:rFonts w:ascii="Sylfaen" w:hAnsi="Sylfaen" w:cs="Sylfaen"/>
          <w:color w:val="716F72"/>
          <w:sz w:val="20"/>
          <w:szCs w:val="20"/>
        </w:rPr>
        <w:t>მისიაა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Fonts w:ascii="Sylfaen" w:hAnsi="Sylfaen" w:cs="Sylfaen"/>
          <w:color w:val="716F72"/>
          <w:sz w:val="20"/>
          <w:szCs w:val="20"/>
        </w:rPr>
        <w:t>პროფესიონალიზმი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თავდადებით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უდმივ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ინოვაციი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ხარ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ვუჭირ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ჩვენ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ომხმარებლებ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ინვესტორებ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თანამშრომლებს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საზოგადოება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რათა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Style w:val="Strong"/>
          <w:rFonts w:ascii="Sylfaen" w:hAnsi="Sylfaen" w:cs="Sylfaen"/>
          <w:color w:val="716F72"/>
          <w:sz w:val="20"/>
          <w:szCs w:val="20"/>
        </w:rPr>
        <w:t>შევქმნათ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Style w:val="Strong"/>
          <w:rFonts w:ascii="Sylfaen" w:hAnsi="Sylfaen" w:cs="Sylfaen"/>
          <w:color w:val="716F72"/>
          <w:sz w:val="20"/>
          <w:szCs w:val="20"/>
        </w:rPr>
        <w:t>წარმატებული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Style w:val="Strong"/>
          <w:rFonts w:ascii="Sylfaen" w:hAnsi="Sylfaen" w:cs="Sylfaen"/>
          <w:color w:val="716F72"/>
          <w:sz w:val="20"/>
          <w:szCs w:val="20"/>
        </w:rPr>
        <w:t>მომავალი</w:t>
      </w:r>
      <w:r w:rsidRPr="00D5157E">
        <w:rPr>
          <w:rFonts w:ascii="BOG2017BodyRegular" w:hAnsi="BOG2017BodyRegular"/>
          <w:color w:val="716F72"/>
          <w:sz w:val="20"/>
          <w:szCs w:val="20"/>
        </w:rPr>
        <w:t>. </w:t>
      </w:r>
    </w:p>
    <w:p w14:paraId="747917AB" w14:textId="77777777" w:rsidR="00666E48" w:rsidRPr="00D5157E" w:rsidRDefault="00666E48" w:rsidP="00666E48">
      <w:pPr>
        <w:pStyle w:val="Heading2"/>
        <w:spacing w:before="0" w:after="150"/>
        <w:rPr>
          <w:rFonts w:ascii="BOG2017HeadlineSemiBold" w:hAnsi="BOG2017HeadlineSemiBold" w:hint="eastAsia"/>
          <w:bCs/>
          <w:color w:val="000000"/>
          <w:sz w:val="21"/>
          <w:szCs w:val="21"/>
        </w:rPr>
      </w:pPr>
      <w:r w:rsidRPr="00D5157E">
        <w:rPr>
          <w:rFonts w:cs="Sylfaen"/>
          <w:color w:val="000000"/>
          <w:sz w:val="21"/>
          <w:szCs w:val="21"/>
        </w:rPr>
        <w:t>ჩვენი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ხედვ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– </w:t>
      </w:r>
      <w:r w:rsidRPr="00D5157E">
        <w:rPr>
          <w:rFonts w:cs="Sylfaen"/>
          <w:color w:val="000000"/>
          <w:sz w:val="21"/>
          <w:szCs w:val="21"/>
        </w:rPr>
        <w:t>მომავლის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საბანკო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სტანდარტების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დამკვიდრება</w:t>
      </w:r>
    </w:p>
    <w:p w14:paraId="31A5624E" w14:textId="293E1661" w:rsidR="00666E48" w:rsidRPr="00666E48" w:rsidRDefault="00666E48" w:rsidP="00666E48">
      <w:pPr>
        <w:pStyle w:val="NormalWeb"/>
        <w:spacing w:before="0" w:beforeAutospacing="0" w:after="225" w:afterAutospacing="0"/>
        <w:rPr>
          <w:rFonts w:ascii="Sylfaen" w:hAnsi="Sylfaen"/>
          <w:color w:val="716F72"/>
          <w:sz w:val="20"/>
          <w:szCs w:val="20"/>
          <w:lang w:val="ka-GE"/>
        </w:rPr>
      </w:pPr>
      <w:r w:rsidRPr="00D5157E">
        <w:rPr>
          <w:rStyle w:val="Strong"/>
          <w:rFonts w:ascii="Sylfaen" w:hAnsi="Sylfaen" w:cs="Sylfaen"/>
          <w:color w:val="716F72"/>
          <w:sz w:val="20"/>
          <w:szCs w:val="20"/>
        </w:rPr>
        <w:t>ჩვენი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Style w:val="Strong"/>
          <w:rFonts w:ascii="Sylfaen" w:hAnsi="Sylfaen" w:cs="Sylfaen"/>
          <w:color w:val="716F72"/>
          <w:sz w:val="20"/>
          <w:szCs w:val="20"/>
        </w:rPr>
        <w:t>ხედვაა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Fonts w:ascii="Sylfaen" w:hAnsi="Sylfaen" w:cs="Sylfaen"/>
          <w:color w:val="716F72"/>
          <w:sz w:val="20"/>
          <w:szCs w:val="20"/>
        </w:rPr>
        <w:t>საბანკო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ცოდნი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გამოცდილებით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წინდახედულობი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უდმივად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ვნერგ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სიახლე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საბანკო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ომსახურებაში</w:t>
      </w:r>
      <w:r w:rsidRPr="00D5157E">
        <w:rPr>
          <w:rFonts w:ascii="BOG2017BodyRegular" w:hAnsi="BOG2017BodyRegular"/>
          <w:color w:val="716F72"/>
          <w:sz w:val="20"/>
          <w:szCs w:val="20"/>
        </w:rPr>
        <w:t>.</w:t>
      </w:r>
    </w:p>
    <w:p w14:paraId="30B905AE" w14:textId="717B5C7D" w:rsidR="00666E48" w:rsidRPr="00D5157E" w:rsidRDefault="00666E48" w:rsidP="00666E48">
      <w:pPr>
        <w:pStyle w:val="Heading2"/>
        <w:spacing w:before="0" w:after="150"/>
        <w:jc w:val="left"/>
        <w:rPr>
          <w:rFonts w:ascii="BOG2017HeadlineSemiBold" w:hAnsi="BOG2017HeadlineSemiBold" w:hint="eastAsia"/>
          <w:bCs/>
          <w:color w:val="000000"/>
          <w:sz w:val="21"/>
          <w:szCs w:val="21"/>
        </w:rPr>
      </w:pPr>
      <w:r w:rsidRPr="00D5157E">
        <w:rPr>
          <w:rFonts w:cs="Sylfaen"/>
          <w:color w:val="000000"/>
          <w:sz w:val="21"/>
          <w:szCs w:val="21"/>
        </w:rPr>
        <w:t>ჩვენი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კორპორაციული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ფასეულობები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– </w:t>
      </w:r>
      <w:r w:rsidRPr="00D5157E">
        <w:rPr>
          <w:rFonts w:cs="Sylfaen"/>
          <w:color w:val="000000"/>
          <w:sz w:val="21"/>
          <w:szCs w:val="21"/>
        </w:rPr>
        <w:t>გუნდური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სულისკვეთებ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, </w:t>
      </w:r>
      <w:r w:rsidRPr="00D5157E">
        <w:rPr>
          <w:rFonts w:cs="Sylfaen"/>
          <w:color w:val="000000"/>
          <w:sz w:val="21"/>
          <w:szCs w:val="21"/>
        </w:rPr>
        <w:t>მიზანსწრაფვ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, </w:t>
      </w:r>
      <w:r w:rsidRPr="00D5157E">
        <w:rPr>
          <w:rFonts w:cs="Sylfaen"/>
          <w:color w:val="000000"/>
          <w:sz w:val="21"/>
          <w:szCs w:val="21"/>
        </w:rPr>
        <w:t>ინოვაცი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, </w:t>
      </w:r>
      <w:r w:rsidRPr="00D5157E">
        <w:rPr>
          <w:rFonts w:cs="Sylfaen"/>
          <w:color w:val="000000"/>
          <w:sz w:val="21"/>
          <w:szCs w:val="21"/>
        </w:rPr>
        <w:t>პატივისცემა</w:t>
      </w:r>
      <w:r>
        <w:rPr>
          <w:color w:val="000000"/>
          <w:sz w:val="21"/>
          <w:szCs w:val="21"/>
          <w:lang w:val="ka-GE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დ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 xml:space="preserve"> </w:t>
      </w:r>
      <w:r w:rsidRPr="00D5157E">
        <w:rPr>
          <w:rFonts w:cs="Sylfaen"/>
          <w:color w:val="000000"/>
          <w:sz w:val="21"/>
          <w:szCs w:val="21"/>
        </w:rPr>
        <w:t>გაბედულობა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t> </w:t>
      </w:r>
      <w:r w:rsidRPr="00D5157E">
        <w:rPr>
          <w:rFonts w:ascii="BOG2017HeadlineSemiBold" w:hAnsi="BOG2017HeadlineSemiBold"/>
          <w:color w:val="000000"/>
          <w:sz w:val="21"/>
          <w:szCs w:val="21"/>
        </w:rPr>
        <w:br/>
        <w:t> </w:t>
      </w:r>
    </w:p>
    <w:p w14:paraId="451BB8A8" w14:textId="77777777" w:rsidR="00666E48" w:rsidRPr="00D5157E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 w:rsidRPr="00D5157E">
        <w:rPr>
          <w:rStyle w:val="Strong"/>
          <w:rFonts w:ascii="Sylfaen" w:hAnsi="Sylfaen" w:cs="Sylfaen"/>
          <w:color w:val="FF8C00"/>
          <w:sz w:val="20"/>
          <w:szCs w:val="20"/>
        </w:rPr>
        <w:t>გუნდური</w:t>
      </w:r>
      <w:r w:rsidRPr="00D5157E">
        <w:rPr>
          <w:rStyle w:val="Strong"/>
          <w:rFonts w:ascii="BOG2017BodyRegular" w:hAnsi="BOG2017BodyRegular"/>
          <w:color w:val="FF8C00"/>
          <w:sz w:val="20"/>
          <w:szCs w:val="20"/>
        </w:rPr>
        <w:t xml:space="preserve"> </w:t>
      </w:r>
      <w:r w:rsidRPr="00D5157E">
        <w:rPr>
          <w:rStyle w:val="Strong"/>
          <w:rFonts w:ascii="Sylfaen" w:hAnsi="Sylfaen" w:cs="Sylfaen"/>
          <w:color w:val="FF8C00"/>
          <w:sz w:val="20"/>
          <w:szCs w:val="20"/>
        </w:rPr>
        <w:t>სულისკვეთება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> –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Fonts w:ascii="Sylfaen" w:hAnsi="Sylfaen" w:cs="Sylfaen"/>
          <w:color w:val="716F72"/>
          <w:sz w:val="20"/>
          <w:szCs w:val="20"/>
        </w:rPr>
        <w:t>მივაღწი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განსაკუთრებულ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შედეგებ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როგორც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ერთიანმ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შეკრულმ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უკომპრომისო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გუნდმა</w:t>
      </w:r>
      <w:r w:rsidRPr="00D5157E">
        <w:rPr>
          <w:rFonts w:ascii="BOG2017BodyRegular" w:hAnsi="BOG2017BodyRegular"/>
          <w:color w:val="716F72"/>
          <w:sz w:val="20"/>
          <w:szCs w:val="20"/>
        </w:rPr>
        <w:t>.</w:t>
      </w:r>
    </w:p>
    <w:p w14:paraId="5387D3B5" w14:textId="77777777" w:rsidR="00666E48" w:rsidRPr="00D5157E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 w:rsidRPr="00D5157E">
        <w:rPr>
          <w:rStyle w:val="Strong"/>
          <w:rFonts w:ascii="Sylfaen" w:hAnsi="Sylfaen" w:cs="Sylfaen"/>
          <w:color w:val="FF8C00"/>
          <w:sz w:val="20"/>
          <w:szCs w:val="20"/>
        </w:rPr>
        <w:t>მიზანსწრაფვა</w:t>
      </w:r>
      <w:r w:rsidRPr="00D5157E">
        <w:rPr>
          <w:rStyle w:val="Strong"/>
          <w:rFonts w:ascii="BOG2017BodyRegular" w:hAnsi="BOG2017BodyRegular"/>
          <w:color w:val="FF8C00"/>
          <w:sz w:val="20"/>
          <w:szCs w:val="20"/>
        </w:rPr>
        <w:t> 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>–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Fonts w:ascii="Sylfaen" w:hAnsi="Sylfaen" w:cs="Sylfaen"/>
          <w:color w:val="716F72"/>
          <w:sz w:val="20"/>
          <w:szCs w:val="20"/>
        </w:rPr>
        <w:t>ვიყ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პროაქტიურებ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შედეგზე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ორიენტირებულებ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უდმივად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ოწოდები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სიმაღლეზე</w:t>
      </w:r>
      <w:r w:rsidRPr="00D5157E">
        <w:rPr>
          <w:rFonts w:ascii="BOG2017BodyRegular" w:hAnsi="BOG2017BodyRegular"/>
          <w:color w:val="716F72"/>
          <w:sz w:val="20"/>
          <w:szCs w:val="20"/>
        </w:rPr>
        <w:t>.</w:t>
      </w:r>
    </w:p>
    <w:p w14:paraId="1CD195F5" w14:textId="77777777" w:rsidR="00666E48" w:rsidRPr="00D5157E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 w:rsidRPr="00D5157E">
        <w:rPr>
          <w:rStyle w:val="Strong"/>
          <w:rFonts w:ascii="Sylfaen" w:hAnsi="Sylfaen" w:cs="Sylfaen"/>
          <w:color w:val="FF8C00"/>
          <w:sz w:val="20"/>
          <w:szCs w:val="20"/>
        </w:rPr>
        <w:t>ინოვაცია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>–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Fonts w:ascii="Sylfaen" w:hAnsi="Sylfaen" w:cs="Sylfaen"/>
          <w:color w:val="716F72"/>
          <w:sz w:val="20"/>
          <w:szCs w:val="20"/>
        </w:rPr>
        <w:t>ვიაზროვნ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არაორდინარულად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მუდმივად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ვეცად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შევცვალ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არსებულ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color w:val="716F72"/>
          <w:sz w:val="20"/>
          <w:szCs w:val="20"/>
        </w:rPr>
        <w:t> 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წარვადგინ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ახალ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იდეები</w:t>
      </w:r>
      <w:r w:rsidRPr="00D5157E">
        <w:rPr>
          <w:rFonts w:ascii="BOG2017BodyRegular" w:hAnsi="BOG2017BodyRegular"/>
          <w:color w:val="716F72"/>
          <w:sz w:val="20"/>
          <w:szCs w:val="20"/>
        </w:rPr>
        <w:t>.</w:t>
      </w:r>
    </w:p>
    <w:p w14:paraId="2F728B42" w14:textId="77777777" w:rsidR="00666E48" w:rsidRPr="00D5157E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 w:rsidRPr="00D5157E">
        <w:rPr>
          <w:rStyle w:val="Strong"/>
          <w:rFonts w:ascii="Sylfaen" w:hAnsi="Sylfaen" w:cs="Sylfaen"/>
          <w:color w:val="FF8C00"/>
          <w:sz w:val="20"/>
          <w:szCs w:val="20"/>
        </w:rPr>
        <w:t>მომხმარებლის</w:t>
      </w:r>
      <w:r w:rsidRPr="00D5157E">
        <w:rPr>
          <w:rStyle w:val="Strong"/>
          <w:rFonts w:ascii="BOG2017BodyRegular" w:hAnsi="BOG2017BodyRegular"/>
          <w:color w:val="FF8C00"/>
          <w:sz w:val="20"/>
          <w:szCs w:val="20"/>
        </w:rPr>
        <w:t xml:space="preserve"> </w:t>
      </w:r>
      <w:r w:rsidRPr="00D5157E">
        <w:rPr>
          <w:rStyle w:val="Strong"/>
          <w:rFonts w:ascii="Sylfaen" w:hAnsi="Sylfaen" w:cs="Sylfaen"/>
          <w:color w:val="FF8C00"/>
          <w:sz w:val="20"/>
          <w:szCs w:val="20"/>
        </w:rPr>
        <w:t>დაფასება</w:t>
      </w:r>
      <w:r w:rsidRPr="00D5157E">
        <w:rPr>
          <w:rStyle w:val="Strong"/>
          <w:rFonts w:ascii="BOG2017BodyRegular" w:hAnsi="BOG2017BodyRegular"/>
          <w:color w:val="FF8C00"/>
          <w:sz w:val="20"/>
          <w:szCs w:val="20"/>
        </w:rPr>
        <w:t> </w:t>
      </w:r>
      <w:r w:rsidRPr="00D5157E">
        <w:rPr>
          <w:rStyle w:val="Strong"/>
          <w:rFonts w:ascii="BOG2017BodyRegular" w:hAnsi="BOG2017BodyRegular"/>
          <w:color w:val="716F72"/>
          <w:sz w:val="20"/>
          <w:szCs w:val="20"/>
        </w:rPr>
        <w:t>–</w:t>
      </w:r>
      <w:r w:rsidRPr="00D5157E">
        <w:rPr>
          <w:rFonts w:ascii="BOG2017BodyRegular" w:hAnsi="BOG2017BodyRegular"/>
          <w:color w:val="716F72"/>
          <w:sz w:val="20"/>
          <w:szCs w:val="20"/>
        </w:rPr>
        <w:t> </w:t>
      </w:r>
      <w:r w:rsidRPr="00D5157E">
        <w:rPr>
          <w:rFonts w:ascii="Sylfaen" w:hAnsi="Sylfaen" w:cs="Sylfaen"/>
          <w:color w:val="716F72"/>
          <w:sz w:val="20"/>
          <w:szCs w:val="20"/>
        </w:rPr>
        <w:t>დავამკვიდრ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მომხმარებელთან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გრძელვადიან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ურთიერთობ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აზრი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გათვალისწინები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, </w:t>
      </w:r>
      <w:r w:rsidRPr="00D5157E">
        <w:rPr>
          <w:rFonts w:ascii="Sylfaen" w:hAnsi="Sylfaen" w:cs="Sylfaen"/>
          <w:color w:val="716F72"/>
          <w:sz w:val="20"/>
          <w:szCs w:val="20"/>
        </w:rPr>
        <w:t>პროფესიონალიზმის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ნდობი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საფუძველზე</w:t>
      </w:r>
      <w:r w:rsidRPr="00D5157E">
        <w:rPr>
          <w:rFonts w:ascii="BOG2017BodyRegular" w:hAnsi="BOG2017BodyRegular"/>
          <w:color w:val="716F72"/>
          <w:sz w:val="20"/>
          <w:szCs w:val="20"/>
        </w:rPr>
        <w:t>.</w:t>
      </w:r>
    </w:p>
    <w:p w14:paraId="58551FBE" w14:textId="77777777" w:rsidR="00666E48" w:rsidRPr="00D5157E" w:rsidRDefault="00666E48" w:rsidP="00666E48">
      <w:pPr>
        <w:pStyle w:val="NormalWeb"/>
        <w:spacing w:before="0" w:beforeAutospacing="0" w:after="225" w:afterAutospacing="0"/>
        <w:rPr>
          <w:rFonts w:ascii="BOG2017BodyRegular" w:hAnsi="BOG2017BodyRegular"/>
          <w:color w:val="716F72"/>
          <w:sz w:val="20"/>
          <w:szCs w:val="20"/>
        </w:rPr>
      </w:pPr>
      <w:r w:rsidRPr="00D5157E">
        <w:rPr>
          <w:rStyle w:val="Strong"/>
          <w:rFonts w:ascii="Sylfaen" w:hAnsi="Sylfaen" w:cs="Sylfaen"/>
          <w:color w:val="FF8C00"/>
          <w:sz w:val="20"/>
          <w:szCs w:val="20"/>
        </w:rPr>
        <w:t>გაბედულება</w:t>
      </w:r>
      <w:r w:rsidRPr="00D5157E">
        <w:rPr>
          <w:rFonts w:ascii="BOG2017BodyRegular" w:hAnsi="BOG2017BodyRegular"/>
          <w:color w:val="FF8C00"/>
          <w:sz w:val="20"/>
          <w:szCs w:val="20"/>
        </w:rPr>
        <w:t> </w:t>
      </w:r>
      <w:r w:rsidRPr="00D5157E">
        <w:rPr>
          <w:rFonts w:ascii="BOG2017BodyRegular" w:hAnsi="BOG2017BodyRegular"/>
          <w:color w:val="716F72"/>
          <w:sz w:val="20"/>
          <w:szCs w:val="20"/>
        </w:rPr>
        <w:t>– </w:t>
      </w:r>
      <w:r w:rsidRPr="00D5157E">
        <w:rPr>
          <w:rFonts w:ascii="Sylfaen" w:hAnsi="Sylfaen" w:cs="Sylfaen"/>
          <w:color w:val="716F72"/>
          <w:sz w:val="20"/>
          <w:szCs w:val="20"/>
        </w:rPr>
        <w:t>მუდმივად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ვიყ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ჩართულნ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ძიები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პროცესშ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და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გონივრულ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რისკის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გაწევი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ვაქციოთ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შესაძლებლობები</w:t>
      </w:r>
      <w:r w:rsidRPr="00D5157E">
        <w:rPr>
          <w:rFonts w:ascii="BOG2017BodyRegular" w:hAnsi="BOG2017BodyRegular"/>
          <w:color w:val="716F72"/>
          <w:sz w:val="20"/>
          <w:szCs w:val="20"/>
        </w:rPr>
        <w:t xml:space="preserve"> </w:t>
      </w:r>
      <w:r w:rsidRPr="00D5157E">
        <w:rPr>
          <w:rFonts w:ascii="Sylfaen" w:hAnsi="Sylfaen" w:cs="Sylfaen"/>
          <w:color w:val="716F72"/>
          <w:sz w:val="20"/>
          <w:szCs w:val="20"/>
        </w:rPr>
        <w:t>რეალობად</w:t>
      </w:r>
      <w:r w:rsidRPr="00D5157E">
        <w:rPr>
          <w:rFonts w:ascii="BOG2017BodyRegular" w:hAnsi="BOG2017BodyRegular"/>
          <w:color w:val="716F72"/>
          <w:sz w:val="20"/>
          <w:szCs w:val="20"/>
        </w:rPr>
        <w:t>.</w:t>
      </w:r>
    </w:p>
    <w:p w14:paraId="54AFA1C6" w14:textId="77777777" w:rsidR="00666E48" w:rsidRDefault="00666E48" w:rsidP="00666E48">
      <w:pPr>
        <w:rPr>
          <w:b/>
        </w:rPr>
      </w:pPr>
    </w:p>
    <w:p w14:paraId="70DE1C64" w14:textId="77777777" w:rsidR="00666E48" w:rsidRPr="00D5157E" w:rsidRDefault="00666E48" w:rsidP="00666E48">
      <w:pPr>
        <w:pStyle w:val="Heading1"/>
        <w:shd w:val="clear" w:color="auto" w:fill="FFFFFF"/>
        <w:spacing w:before="0" w:after="225"/>
        <w:rPr>
          <w:rFonts w:ascii="BOG2017HeadlineSemiBold" w:hAnsi="BOG2017HeadlineSemiBold" w:hint="eastAsia"/>
          <w:bCs w:val="0"/>
          <w:caps/>
          <w:color w:val="333333"/>
          <w:sz w:val="30"/>
          <w:szCs w:val="30"/>
        </w:rPr>
      </w:pPr>
      <w:r w:rsidRPr="00D5157E">
        <w:rPr>
          <w:rFonts w:cs="Sylfaen"/>
          <w:bCs w:val="0"/>
          <w:caps/>
          <w:color w:val="333333"/>
          <w:sz w:val="30"/>
          <w:szCs w:val="30"/>
        </w:rPr>
        <w:t>სოციალური</w:t>
      </w:r>
      <w:r w:rsidRPr="00D5157E">
        <w:rPr>
          <w:rFonts w:ascii="BOG2017HeadlineSemiBold" w:hAnsi="BOG2017HeadlineSemiBold"/>
          <w:bCs w:val="0"/>
          <w:caps/>
          <w:color w:val="333333"/>
          <w:sz w:val="30"/>
          <w:szCs w:val="30"/>
        </w:rPr>
        <w:t xml:space="preserve"> </w:t>
      </w:r>
      <w:r w:rsidRPr="00D5157E">
        <w:rPr>
          <w:rFonts w:cs="Sylfaen"/>
          <w:bCs w:val="0"/>
          <w:caps/>
          <w:color w:val="333333"/>
          <w:sz w:val="30"/>
          <w:szCs w:val="30"/>
        </w:rPr>
        <w:t>პასუხისმგებლობა</w:t>
      </w:r>
    </w:p>
    <w:p w14:paraId="13F42503" w14:textId="77777777" w:rsidR="00666E48" w:rsidRPr="00D5157E" w:rsidRDefault="00666E48" w:rsidP="00666E48">
      <w:pPr>
        <w:spacing w:after="225"/>
        <w:rPr>
          <w:rFonts w:ascii="BOG2017BodyRegular" w:eastAsia="Times New Roman" w:hAnsi="BOG2017BodyRegular" w:cs="Times New Roman"/>
          <w:color w:val="716F72"/>
        </w:rPr>
      </w:pPr>
      <w:r w:rsidRPr="00D5157E">
        <w:rPr>
          <w:rFonts w:eastAsia="Times New Roman" w:cs="Sylfaen"/>
          <w:b/>
          <w:bCs/>
          <w:color w:val="FFA500"/>
        </w:rPr>
        <w:t>საქართველოს</w:t>
      </w:r>
      <w:r w:rsidRPr="00D5157E">
        <w:rPr>
          <w:rFonts w:ascii="BOG2017BodyRegular" w:eastAsia="Times New Roman" w:hAnsi="BOG2017BodyRegular" w:cs="Times New Roman"/>
          <w:b/>
          <w:bCs/>
          <w:color w:val="FFA500"/>
        </w:rPr>
        <w:t xml:space="preserve"> </w:t>
      </w:r>
      <w:r w:rsidRPr="00D5157E">
        <w:rPr>
          <w:rFonts w:eastAsia="Times New Roman" w:cs="Sylfaen"/>
          <w:b/>
          <w:bCs/>
          <w:color w:val="FFA500"/>
        </w:rPr>
        <w:t>ბანკის</w:t>
      </w:r>
      <w:r w:rsidRPr="00D5157E">
        <w:rPr>
          <w:rFonts w:ascii="BOG2017BodyRegular" w:eastAsia="Times New Roman" w:hAnsi="BOG2017BodyRegular" w:cs="Times New Roman"/>
          <w:color w:val="716F72"/>
        </w:rPr>
        <w:t> </w:t>
      </w:r>
      <w:r w:rsidRPr="00D5157E">
        <w:rPr>
          <w:rFonts w:eastAsia="Times New Roman" w:cs="Sylfaen"/>
          <w:color w:val="716F72"/>
        </w:rPr>
        <w:t>კორპორაციულ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ოციალ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პასუხისმგებლობ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ფუნდამენტ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პრინციპები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: </w:t>
      </w:r>
      <w:r w:rsidRPr="00D5157E">
        <w:rPr>
          <w:rFonts w:eastAsia="Times New Roman" w:cs="Sylfaen"/>
          <w:color w:val="716F72"/>
        </w:rPr>
        <w:t>ცოდნ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ზრუნვ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ინოვაცია</w:t>
      </w:r>
      <w:r w:rsidRPr="00D5157E">
        <w:rPr>
          <w:rFonts w:ascii="BOG2017BodyRegular" w:eastAsia="Times New Roman" w:hAnsi="BOG2017BodyRegular" w:cs="Times New Roman"/>
          <w:color w:val="716F72"/>
        </w:rPr>
        <w:t>.</w:t>
      </w:r>
    </w:p>
    <w:p w14:paraId="24982D9C" w14:textId="77777777" w:rsidR="00666E48" w:rsidRDefault="00666E48" w:rsidP="00666E48">
      <w:pPr>
        <w:rPr>
          <w:rFonts w:eastAsia="Times New Roman" w:cs="Sylfaen"/>
          <w:color w:val="716F72"/>
          <w:lang w:val="ka-GE"/>
        </w:rPr>
      </w:pPr>
      <w:r w:rsidRPr="00D5157E">
        <w:rPr>
          <w:rFonts w:eastAsia="Times New Roman" w:cs="Sylfaen"/>
          <w:color w:val="716F72"/>
        </w:rPr>
        <w:t>ჩვენთან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კორპორაციულ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ოციალ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პასუხიმსგებლობ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წორედ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ზემოხსენებულ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ღირებულებებზე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ყრდნობით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ascii="Times New Roman" w:eastAsia="Times New Roman" w:hAnsi="Times New Roman" w:cs="Times New Roman"/>
          <w:color w:val="716F72"/>
        </w:rPr>
        <w:t>−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ცოდნ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ზრუნვ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ინოვაცი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ascii="Times New Roman" w:eastAsia="Times New Roman" w:hAnsi="Times New Roman" w:cs="Times New Roman"/>
          <w:color w:val="716F72"/>
        </w:rPr>
        <w:t>−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ვითარდებ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. </w:t>
      </w:r>
      <w:r w:rsidRPr="00D5157E">
        <w:rPr>
          <w:rFonts w:eastAsia="Times New Roman" w:cs="Sylfaen"/>
          <w:color w:val="716F72"/>
        </w:rPr>
        <w:t>თითოეულ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ათგან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ჩვენ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ორგანიზაცი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შემადგენელ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ნაწილი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; </w:t>
      </w:r>
      <w:r w:rsidRPr="00D5157E">
        <w:rPr>
          <w:rFonts w:eastAsia="Times New Roman" w:cs="Sylfaen"/>
          <w:color w:val="716F72"/>
        </w:rPr>
        <w:t>ძირითად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აქმიანობის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ოციალ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ნიშნულებ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ნმსაზღვრელ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პრინციპ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(</w:t>
      </w:r>
      <w:r w:rsidRPr="00D5157E">
        <w:rPr>
          <w:rFonts w:eastAsia="Times New Roman" w:cs="Sylfaen"/>
          <w:color w:val="716F72"/>
        </w:rPr>
        <w:t>ეკონომიკ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ფინანს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ცოდნ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ხელშეწყობ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მეწარმეობ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სოციალ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ვლენ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ხვ</w:t>
      </w:r>
      <w:r w:rsidRPr="00D5157E">
        <w:rPr>
          <w:rFonts w:ascii="BOG2017BodyRegular" w:eastAsia="Times New Roman" w:hAnsi="BOG2017BodyRegular" w:cs="Times New Roman"/>
          <w:color w:val="716F72"/>
        </w:rPr>
        <w:t>.)</w:t>
      </w:r>
      <w:r w:rsidRPr="00D5157E">
        <w:rPr>
          <w:rFonts w:ascii="BOG2017BodyRegular" w:eastAsia="Times New Roman" w:hAnsi="BOG2017BodyRegular" w:cs="Times New Roman"/>
          <w:color w:val="716F72"/>
        </w:rPr>
        <w:br/>
      </w:r>
      <w:r w:rsidRPr="00D5157E">
        <w:rPr>
          <w:rFonts w:ascii="BOG2017BodyRegular" w:eastAsia="Times New Roman" w:hAnsi="BOG2017BodyRegular" w:cs="Times New Roman"/>
          <w:color w:val="716F72"/>
        </w:rPr>
        <w:br/>
      </w:r>
      <w:r w:rsidRPr="00D5157E">
        <w:rPr>
          <w:rFonts w:eastAsia="Times New Roman" w:cs="Sylfaen"/>
          <w:color w:val="716F72"/>
        </w:rPr>
        <w:t>კომპანი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არსებიდან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ღემდე</w:t>
      </w:r>
      <w:r w:rsidRPr="00D5157E">
        <w:rPr>
          <w:rFonts w:ascii="Times New Roman" w:eastAsia="Times New Roman" w:hAnsi="Times New Roman" w:cs="Times New Roman"/>
          <w:color w:val="716F72"/>
        </w:rPr>
        <w:t> </w:t>
      </w:r>
      <w:r w:rsidRPr="00D5157E">
        <w:rPr>
          <w:rFonts w:eastAsia="Times New Roman" w:cs="Sylfaen"/>
          <w:b/>
          <w:bCs/>
          <w:color w:val="FFA500"/>
        </w:rPr>
        <w:t>საქართველოს</w:t>
      </w:r>
      <w:r w:rsidRPr="00D5157E">
        <w:rPr>
          <w:rFonts w:ascii="BOG2017BodyRegular" w:eastAsia="Times New Roman" w:hAnsi="BOG2017BodyRegular" w:cs="Times New Roman"/>
          <w:b/>
          <w:bCs/>
          <w:color w:val="FFA500"/>
        </w:rPr>
        <w:t xml:space="preserve"> </w:t>
      </w:r>
      <w:r w:rsidRPr="00D5157E">
        <w:rPr>
          <w:rFonts w:eastAsia="Times New Roman" w:cs="Sylfaen"/>
          <w:b/>
          <w:bCs/>
          <w:color w:val="FFA500"/>
        </w:rPr>
        <w:t>ბანკი</w:t>
      </w:r>
      <w:r w:rsidRPr="00D5157E">
        <w:rPr>
          <w:rFonts w:ascii="BOG2017BodyRegular" w:eastAsia="Times New Roman" w:hAnsi="BOG2017BodyRegular" w:cs="Times New Roman"/>
          <w:color w:val="716F72"/>
        </w:rPr>
        <w:t> </w:t>
      </w:r>
      <w:r w:rsidRPr="00D5157E">
        <w:rPr>
          <w:rFonts w:eastAsia="Times New Roman" w:cs="Sylfaen"/>
          <w:color w:val="716F72"/>
        </w:rPr>
        <w:t>აქცენტ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აკეთებ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ნათლებას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ცოდნაზე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როგორც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რძელვადიან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წარმატებულ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ტრატეგიაზე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რადგან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ჩვენ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ღრმად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ვართ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რწმუნებულებ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რომ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ნათლების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ცოდნ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ხარდაჭერ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ათ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აქვეყნოდ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ზიარებ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ჩვენ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აზოგადოებ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კეთილდღეობაზე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აისახება</w:t>
      </w:r>
      <w:r w:rsidRPr="00D5157E">
        <w:rPr>
          <w:rFonts w:ascii="BOG2017BodyRegular" w:eastAsia="Times New Roman" w:hAnsi="BOG2017BodyRegular" w:cs="Times New Roman"/>
          <w:color w:val="716F72"/>
        </w:rPr>
        <w:t>.</w:t>
      </w:r>
      <w:r w:rsidRPr="00D5157E">
        <w:rPr>
          <w:rFonts w:ascii="BOG2017BodyRegular" w:eastAsia="Times New Roman" w:hAnsi="BOG2017BodyRegular" w:cs="Times New Roman"/>
          <w:color w:val="716F72"/>
        </w:rPr>
        <w:br/>
      </w:r>
      <w:r w:rsidRPr="00D5157E">
        <w:rPr>
          <w:rFonts w:ascii="BOG2017BodyRegular" w:eastAsia="Times New Roman" w:hAnsi="BOG2017BodyRegular" w:cs="Times New Roman"/>
          <w:color w:val="716F72"/>
        </w:rPr>
        <w:br/>
      </w:r>
    </w:p>
    <w:p w14:paraId="183CA129" w14:textId="7D1A796F" w:rsidR="00666E48" w:rsidRPr="00D5157E" w:rsidRDefault="00666E48" w:rsidP="00666E48">
      <w:pPr>
        <w:jc w:val="left"/>
        <w:rPr>
          <w:rFonts w:ascii="BOG2017BodyRegular" w:eastAsia="Times New Roman" w:hAnsi="BOG2017BodyRegular" w:cs="Times New Roman"/>
          <w:color w:val="716F72"/>
        </w:rPr>
      </w:pPr>
      <w:r w:rsidRPr="00D5157E">
        <w:rPr>
          <w:rFonts w:eastAsia="Times New Roman" w:cs="Sylfaen"/>
          <w:color w:val="716F72"/>
        </w:rPr>
        <w:t>როგორც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პასუხიმსგებლობ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ქონე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კომპანი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ჩვენ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ვზრუნავთ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ჩვენ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ომხმარებლებზე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დასაქმებულებს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აზოგადოებაზე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ჩვენ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რშემო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ჯანსაღ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ატმოსფერო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შექმნა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ვისახავთ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იზნად</w:t>
      </w:r>
      <w:r w:rsidRPr="00D5157E">
        <w:rPr>
          <w:rFonts w:ascii="BOG2017BodyRegular" w:eastAsia="Times New Roman" w:hAnsi="BOG2017BodyRegular" w:cs="Times New Roman"/>
          <w:color w:val="716F72"/>
        </w:rPr>
        <w:t>.</w:t>
      </w:r>
      <w:r w:rsidRPr="00D5157E">
        <w:rPr>
          <w:rFonts w:ascii="BOG2017BodyRegular" w:eastAsia="Times New Roman" w:hAnsi="BOG2017BodyRegular" w:cs="Times New Roman"/>
          <w:color w:val="716F72"/>
        </w:rPr>
        <w:br/>
      </w:r>
      <w:r w:rsidRPr="00D5157E">
        <w:rPr>
          <w:rFonts w:ascii="BOG2017BodyRegular" w:eastAsia="Times New Roman" w:hAnsi="BOG2017BodyRegular" w:cs="Times New Roman"/>
          <w:color w:val="716F72"/>
        </w:rPr>
        <w:br/>
      </w:r>
      <w:r w:rsidRPr="00D5157E">
        <w:rPr>
          <w:rFonts w:eastAsia="Times New Roman" w:cs="Sylfaen"/>
          <w:color w:val="716F72"/>
        </w:rPr>
        <w:t>მსოფლიო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წრაფად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იცვლებ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წორედ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იმისთვ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რომ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ფეხ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ავუბათ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ამ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ტემპ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ნიშნელოვანი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ინოვაცი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. </w:t>
      </w:r>
      <w:r w:rsidRPr="00D5157E">
        <w:rPr>
          <w:rFonts w:eastAsia="Times New Roman" w:cs="Sylfaen"/>
          <w:color w:val="716F72"/>
        </w:rPr>
        <w:t>პრობლემებ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დაჭრ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ახალ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ზებ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პოზიტიურ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გავლენ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რომელიც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ინოვაცი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დამსახურებაა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ჩვენ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, </w:t>
      </w:r>
      <w:r w:rsidRPr="00D5157E">
        <w:rPr>
          <w:rFonts w:eastAsia="Times New Roman" w:cs="Sylfaen"/>
          <w:color w:val="716F72"/>
        </w:rPr>
        <w:t>ქართველ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საზოგადოებისთვ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უპირატესობების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მომტანი</w:t>
      </w:r>
      <w:r w:rsidRPr="00D5157E">
        <w:rPr>
          <w:rFonts w:ascii="BOG2017BodyRegular" w:eastAsia="Times New Roman" w:hAnsi="BOG2017BodyRegular" w:cs="Times New Roman"/>
          <w:color w:val="716F72"/>
        </w:rPr>
        <w:t xml:space="preserve"> </w:t>
      </w:r>
      <w:r w:rsidRPr="00D5157E">
        <w:rPr>
          <w:rFonts w:eastAsia="Times New Roman" w:cs="Sylfaen"/>
          <w:color w:val="716F72"/>
        </w:rPr>
        <w:t>იქნება</w:t>
      </w:r>
      <w:r w:rsidRPr="00D5157E">
        <w:rPr>
          <w:rFonts w:ascii="BOG2017BodyRegular" w:eastAsia="Times New Roman" w:hAnsi="BOG2017BodyRegular" w:cs="Times New Roman"/>
          <w:color w:val="716F72"/>
        </w:rPr>
        <w:t>.</w:t>
      </w:r>
    </w:p>
    <w:p w14:paraId="68FF56CB" w14:textId="77777777" w:rsidR="00666E48" w:rsidRPr="00D5157E" w:rsidRDefault="00666E48" w:rsidP="00666E48">
      <w:pPr>
        <w:rPr>
          <w:rFonts w:ascii="BOG2017BodyRegular" w:eastAsia="Times New Roman" w:hAnsi="BOG2017BodyRegular" w:cs="Times New Roman"/>
          <w:color w:val="716F72"/>
        </w:rPr>
      </w:pPr>
      <w:r w:rsidRPr="00D5157E">
        <w:rPr>
          <w:rFonts w:ascii="BOG2017BodyRegular" w:eastAsia="Times New Roman" w:hAnsi="BOG2017BodyRegular" w:cs="Times New Roman"/>
          <w:color w:val="716F72"/>
        </w:rPr>
        <w:t> </w:t>
      </w:r>
    </w:p>
    <w:p w14:paraId="26B18CBA" w14:textId="77777777" w:rsidR="00666E48" w:rsidRPr="00D5157E" w:rsidRDefault="00666E48" w:rsidP="00666E48">
      <w:pPr>
        <w:pStyle w:val="Heading1"/>
        <w:spacing w:before="0" w:after="225"/>
        <w:rPr>
          <w:rFonts w:ascii="BOG2017HeadlineSemiBold" w:hAnsi="BOG2017HeadlineSemiBold" w:hint="eastAsia"/>
          <w:bCs w:val="0"/>
          <w:caps/>
          <w:color w:val="333333"/>
          <w:sz w:val="30"/>
          <w:szCs w:val="30"/>
        </w:rPr>
      </w:pPr>
      <w:r w:rsidRPr="00D5157E">
        <w:rPr>
          <w:rFonts w:cs="Sylfaen"/>
          <w:bCs w:val="0"/>
          <w:caps/>
          <w:color w:val="333333"/>
          <w:sz w:val="30"/>
          <w:szCs w:val="30"/>
        </w:rPr>
        <w:lastRenderedPageBreak/>
        <w:t>განათლება</w:t>
      </w:r>
    </w:p>
    <w:p w14:paraId="04709364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სთვის</w:t>
      </w:r>
      <w:r>
        <w:rPr>
          <w:rFonts w:ascii="BOG2017BodyRegular" w:hAnsi="BOG2017BodyRegular"/>
          <w:color w:val="716F72"/>
        </w:rPr>
        <w:t> </w:t>
      </w:r>
      <w:r>
        <w:rPr>
          <w:rFonts w:cs="Sylfaen"/>
          <w:color w:val="716F72"/>
        </w:rPr>
        <w:t>კორპორაცი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ოციალ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ასუხისმგებლ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ნერგვ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ს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ელშეწყობ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ერთ</w:t>
      </w:r>
      <w:r>
        <w:rPr>
          <w:rFonts w:ascii="BOG2017BodyRegular" w:hAnsi="BOG2017BodyRegular"/>
          <w:color w:val="716F72"/>
        </w:rPr>
        <w:t>-</w:t>
      </w:r>
      <w:r>
        <w:rPr>
          <w:rFonts w:cs="Sylfaen"/>
          <w:color w:val="716F72"/>
        </w:rPr>
        <w:t>ერთ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თავა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სიაა</w:t>
      </w:r>
      <w:r>
        <w:rPr>
          <w:rFonts w:ascii="BOG2017BodyRegular" w:hAnsi="BOG2017BodyRegular"/>
          <w:color w:val="716F72"/>
        </w:rPr>
        <w:t xml:space="preserve">. </w:t>
      </w:r>
      <w:r>
        <w:rPr>
          <w:rFonts w:cs="Sylfaen"/>
          <w:color w:val="716F72"/>
        </w:rPr>
        <w:t>შესაბამისად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გასაკვი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რ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რის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ო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ათ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ელმისაწვდომო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საკუთრებულ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ყურადღე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თმობს</w:t>
      </w:r>
      <w:r>
        <w:rPr>
          <w:rFonts w:ascii="BOG2017BodyRegular" w:hAnsi="BOG2017BodyRegular"/>
          <w:color w:val="716F72"/>
        </w:rPr>
        <w:t xml:space="preserve">. </w:t>
      </w:r>
      <w:r>
        <w:rPr>
          <w:rFonts w:cs="Sylfaen"/>
          <w:color w:val="716F72"/>
        </w:rPr>
        <w:t>ბანკ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აზრე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ცოდნ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ნიშვნელობას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ადგ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იროვნ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ვითარები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ქვეყნ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წინსვ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ფუძველი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წორე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მიტო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ხალგაზრდ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არისხიან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წავლისთ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თ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ავლისთ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ნიშვნელოვ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ირობე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ქმნის</w:t>
      </w:r>
      <w:r>
        <w:rPr>
          <w:rFonts w:ascii="BOG2017BodyRegular" w:hAnsi="BOG2017BodyRegular"/>
          <w:color w:val="716F72"/>
        </w:rPr>
        <w:t>: </w:t>
      </w:r>
    </w:p>
    <w:p w14:paraId="6DD3124E" w14:textId="77777777" w:rsidR="00666E48" w:rsidRDefault="00666E48" w:rsidP="00666E48">
      <w:pPr>
        <w:numPr>
          <w:ilvl w:val="0"/>
          <w:numId w:val="16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დააარსა</w:t>
      </w:r>
      <w:r>
        <w:rPr>
          <w:rFonts w:ascii="BOG2017BodyRegular" w:hAnsi="BOG2017BodyRegular"/>
          <w:color w:val="716F72"/>
        </w:rPr>
        <w:t> </w:t>
      </w:r>
      <w:r w:rsidR="00EF6FD0">
        <w:fldChar w:fldCharType="begin"/>
      </w:r>
      <w:r w:rsidR="00EF6FD0">
        <w:instrText xml:space="preserve"> HYPERLINK "http://bog.edu.ge/ge/" \t "_blank" </w:instrText>
      </w:r>
      <w:r w:rsidR="00EF6FD0">
        <w:fldChar w:fldCharType="separate"/>
      </w:r>
      <w:r>
        <w:rPr>
          <w:rStyle w:val="Strong"/>
          <w:rFonts w:cs="Sylfaen"/>
          <w:color w:val="FFA500"/>
          <w:u w:val="single"/>
        </w:rPr>
        <w:t>საქართველოს</w:t>
      </w:r>
      <w:r>
        <w:rPr>
          <w:rStyle w:val="Strong"/>
          <w:rFonts w:ascii="BOG2017BodyRegular" w:hAnsi="BOG2017BodyRegular"/>
          <w:color w:val="FFA500"/>
          <w:u w:val="single"/>
        </w:rPr>
        <w:t xml:space="preserve"> </w:t>
      </w:r>
      <w:r>
        <w:rPr>
          <w:rStyle w:val="Strong"/>
          <w:rFonts w:cs="Sylfaen"/>
          <w:color w:val="FFA500"/>
          <w:u w:val="single"/>
        </w:rPr>
        <w:t>ბანკის</w:t>
      </w:r>
      <w:r>
        <w:rPr>
          <w:rStyle w:val="Strong"/>
          <w:rFonts w:ascii="BOG2017BodyRegular" w:hAnsi="BOG2017BodyRegular"/>
          <w:color w:val="FFA500"/>
          <w:u w:val="single"/>
        </w:rPr>
        <w:t xml:space="preserve"> </w:t>
      </w:r>
      <w:r>
        <w:rPr>
          <w:rStyle w:val="Strong"/>
          <w:rFonts w:cs="Sylfaen"/>
          <w:color w:val="FFA500"/>
          <w:u w:val="single"/>
        </w:rPr>
        <w:t>უნივერსიტეტი</w:t>
      </w:r>
      <w:r w:rsidR="00EF6FD0">
        <w:rPr>
          <w:rStyle w:val="Strong"/>
          <w:rFonts w:cs="Sylfaen"/>
          <w:color w:val="FFA500"/>
          <w:u w:val="single"/>
        </w:rPr>
        <w:fldChar w:fldCharType="end"/>
      </w:r>
      <w:r>
        <w:rPr>
          <w:rFonts w:ascii="BOG2017BodyRegular" w:hAnsi="BOG2017BodyRegular"/>
          <w:color w:val="716F72"/>
        </w:rPr>
        <w:t>; </w:t>
      </w:r>
    </w:p>
    <w:p w14:paraId="55723644" w14:textId="77777777" w:rsidR="00666E48" w:rsidRDefault="00666E48" w:rsidP="00666E48">
      <w:pPr>
        <w:numPr>
          <w:ilvl w:val="0"/>
          <w:numId w:val="16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აფინანსებს</w:t>
      </w:r>
      <w:r>
        <w:rPr>
          <w:rFonts w:ascii="BOG2017BodyRegular" w:hAnsi="BOG2017BodyRegular"/>
          <w:color w:val="716F72"/>
        </w:rPr>
        <w:t xml:space="preserve"> „</w:t>
      </w:r>
      <w:r w:rsidR="00EF6FD0">
        <w:fldChar w:fldCharType="begin"/>
      </w:r>
      <w:r w:rsidR="00EF6FD0">
        <w:instrText xml:space="preserve"> HYPERLINK "http://istudy.ge/" \t "_blank" </w:instrText>
      </w:r>
      <w:r w:rsidR="00EF6FD0">
        <w:fldChar w:fldCharType="separate"/>
      </w:r>
      <w:r>
        <w:rPr>
          <w:rStyle w:val="Strong"/>
          <w:rFonts w:cs="Sylfaen"/>
          <w:color w:val="716F72"/>
          <w:u w:val="single"/>
        </w:rPr>
        <w:t>ჩივნინგის</w:t>
      </w:r>
      <w:r w:rsidR="00EF6FD0">
        <w:rPr>
          <w:rStyle w:val="Strong"/>
          <w:rFonts w:cs="Sylfaen"/>
          <w:color w:val="716F72"/>
          <w:u w:val="single"/>
        </w:rPr>
        <w:fldChar w:fldCharType="end"/>
      </w:r>
      <w:r>
        <w:rPr>
          <w:rFonts w:ascii="BOG2017BodyRegular" w:hAnsi="BOG2017BodyRegular"/>
          <w:color w:val="716F72"/>
        </w:rPr>
        <w:t xml:space="preserve">“ </w:t>
      </w:r>
      <w:r>
        <w:rPr>
          <w:rFonts w:cs="Sylfaen"/>
          <w:color w:val="716F72"/>
        </w:rPr>
        <w:t>სასტიპენდი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„</w:t>
      </w:r>
      <w:r w:rsidR="00EF6FD0">
        <w:fldChar w:fldCharType="begin"/>
      </w:r>
      <w:r w:rsidR="00EF6FD0">
        <w:instrText xml:space="preserve"> HYPERLINK "http://istudy.ge/" \t "_blank" </w:instrText>
      </w:r>
      <w:r w:rsidR="00EF6FD0">
        <w:fldChar w:fldCharType="separate"/>
      </w:r>
      <w:r>
        <w:rPr>
          <w:rStyle w:val="Strong"/>
          <w:rFonts w:cs="Sylfaen"/>
          <w:color w:val="716F72"/>
          <w:u w:val="single"/>
        </w:rPr>
        <w:t>ფულბრაიტის</w:t>
      </w:r>
      <w:r w:rsidR="00EF6FD0">
        <w:rPr>
          <w:rStyle w:val="Strong"/>
          <w:rFonts w:cs="Sylfaen"/>
          <w:color w:val="716F72"/>
          <w:u w:val="single"/>
        </w:rPr>
        <w:fldChar w:fldCharType="end"/>
      </w:r>
      <w:r>
        <w:rPr>
          <w:rFonts w:ascii="BOG2017BodyRegular" w:hAnsi="BOG2017BodyRegular"/>
          <w:color w:val="716F72"/>
        </w:rPr>
        <w:t xml:space="preserve">“ </w:t>
      </w:r>
      <w:r>
        <w:rPr>
          <w:rFonts w:cs="Sylfaen"/>
          <w:color w:val="716F72"/>
        </w:rPr>
        <w:t>სამაგისტრ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ერთაშორის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გრამებს</w:t>
      </w:r>
      <w:r>
        <w:rPr>
          <w:rFonts w:ascii="BOG2017BodyRegular" w:hAnsi="BOG2017BodyRegular"/>
          <w:color w:val="716F72"/>
        </w:rPr>
        <w:t>; </w:t>
      </w:r>
    </w:p>
    <w:p w14:paraId="1998B92E" w14:textId="77777777" w:rsidR="00666E48" w:rsidRDefault="00666E48" w:rsidP="00666E48">
      <w:pPr>
        <w:numPr>
          <w:ilvl w:val="0"/>
          <w:numId w:val="16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ხელ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წყო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როგორც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ბიტურიენტ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ზადებას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ასევ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კო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სწავლე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ფას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ათლე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</w:t>
      </w:r>
      <w:r>
        <w:rPr>
          <w:rFonts w:ascii="BOG2017BodyRegular" w:hAnsi="BOG2017BodyRegular"/>
          <w:color w:val="716F72"/>
        </w:rPr>
        <w:t>.</w:t>
      </w:r>
    </w:p>
    <w:p w14:paraId="1304D176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ს</w:t>
      </w:r>
      <w:r>
        <w:rPr>
          <w:rFonts w:ascii="BOG2017BodyRegular" w:hAnsi="BOG2017BodyRegular"/>
          <w:color w:val="716F72"/>
        </w:rPr>
        <w:t> </w:t>
      </w:r>
      <w:r>
        <w:rPr>
          <w:rFonts w:cs="Sylfaen"/>
          <w:color w:val="716F72"/>
        </w:rPr>
        <w:t>წამყვ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ხელმწიფოებთ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რთიერთთანამშრომლობა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რეალობ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ქცი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სეთ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ხორციელება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ომლებიც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მაღლეს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ათ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ზღვარგარე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ღ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საძლებლო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ძლევა</w:t>
      </w:r>
      <w:r>
        <w:rPr>
          <w:rFonts w:ascii="BOG2017BodyRegular" w:hAnsi="BOG2017BodyRegular"/>
          <w:color w:val="716F72"/>
        </w:rPr>
        <w:t xml:space="preserve">. </w:t>
      </w:r>
      <w:r>
        <w:rPr>
          <w:rFonts w:cs="Sylfaen"/>
          <w:color w:val="716F72"/>
        </w:rPr>
        <w:t>მა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ორის</w:t>
      </w:r>
      <w:r>
        <w:rPr>
          <w:rFonts w:ascii="BOG2017BodyRegular" w:hAnsi="BOG2017BodyRegular"/>
          <w:color w:val="716F72"/>
        </w:rPr>
        <w:t>, „</w:t>
      </w:r>
      <w:r w:rsidR="00EF6FD0">
        <w:fldChar w:fldCharType="begin"/>
      </w:r>
      <w:r w:rsidR="00EF6FD0">
        <w:instrText xml:space="preserve"> HYPERLINK "http://istudy.ge/" \t "_blank" </w:instrText>
      </w:r>
      <w:r w:rsidR="00EF6FD0">
        <w:fldChar w:fldCharType="separate"/>
      </w:r>
      <w:r>
        <w:rPr>
          <w:rStyle w:val="Hyperlink"/>
          <w:rFonts w:cs="Sylfaen"/>
          <w:color w:val="716F72"/>
        </w:rPr>
        <w:t>ჩივნინგის</w:t>
      </w:r>
      <w:r w:rsidR="00EF6FD0">
        <w:rPr>
          <w:rStyle w:val="Hyperlink"/>
          <w:rFonts w:cs="Sylfaen"/>
          <w:color w:val="716F72"/>
        </w:rPr>
        <w:fldChar w:fldCharType="end"/>
      </w:r>
      <w:r>
        <w:rPr>
          <w:rFonts w:ascii="BOG2017BodyRegular" w:hAnsi="BOG2017BodyRegular"/>
          <w:color w:val="716F72"/>
        </w:rPr>
        <w:t xml:space="preserve">“ </w:t>
      </w:r>
      <w:r>
        <w:rPr>
          <w:rFonts w:cs="Sylfaen"/>
          <w:color w:val="716F72"/>
        </w:rPr>
        <w:t>სტიპენდი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გრამა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ომ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ხმარებითაც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ტუდენტებ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ი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ბრიტანეთში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ხოლო</w:t>
      </w:r>
      <w:r>
        <w:rPr>
          <w:rFonts w:ascii="BOG2017BodyRegular" w:hAnsi="BOG2017BodyRegular"/>
          <w:color w:val="716F72"/>
        </w:rPr>
        <w:t xml:space="preserve"> „</w:t>
      </w:r>
      <w:r w:rsidR="00EF6FD0">
        <w:fldChar w:fldCharType="begin"/>
      </w:r>
      <w:r w:rsidR="00EF6FD0">
        <w:instrText xml:space="preserve"> HYPERLINK "http://istudy.ge/" \t "_blank" </w:instrText>
      </w:r>
      <w:r w:rsidR="00EF6FD0">
        <w:fldChar w:fldCharType="separate"/>
      </w:r>
      <w:r>
        <w:rPr>
          <w:rStyle w:val="Hyperlink"/>
          <w:rFonts w:cs="Sylfaen"/>
          <w:color w:val="716F72"/>
        </w:rPr>
        <w:t>ფულბრაიტის</w:t>
      </w:r>
      <w:r w:rsidR="00EF6FD0">
        <w:rPr>
          <w:rStyle w:val="Hyperlink"/>
          <w:rFonts w:cs="Sylfaen"/>
          <w:color w:val="716F72"/>
        </w:rPr>
        <w:fldChar w:fldCharType="end"/>
      </w:r>
      <w:r>
        <w:rPr>
          <w:rFonts w:ascii="BOG2017BodyRegular" w:hAnsi="BOG2017BodyRegular"/>
          <w:color w:val="716F72"/>
        </w:rPr>
        <w:t xml:space="preserve">“ </w:t>
      </w:r>
      <w:r>
        <w:rPr>
          <w:rFonts w:cs="Sylfaen"/>
          <w:color w:val="716F72"/>
        </w:rPr>
        <w:t>სამაგისტრ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გრამ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შშ</w:t>
      </w:r>
      <w:r>
        <w:rPr>
          <w:rFonts w:ascii="BOG2017BodyRegular" w:hAnsi="BOG2017BodyRegular"/>
          <w:color w:val="716F72"/>
        </w:rPr>
        <w:t>-</w:t>
      </w:r>
      <w:r>
        <w:rPr>
          <w:rFonts w:cs="Sylfaen"/>
          <w:color w:val="716F72"/>
        </w:rPr>
        <w:t>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წავლობენ</w:t>
      </w:r>
      <w:r>
        <w:rPr>
          <w:rFonts w:ascii="BOG2017BodyRegular" w:hAnsi="BOG2017BodyRegular"/>
          <w:color w:val="716F72"/>
        </w:rPr>
        <w:t>. </w:t>
      </w:r>
    </w:p>
    <w:p w14:paraId="3AE454BD" w14:textId="77777777" w:rsidR="00666E48" w:rsidRDefault="00EF6FD0" w:rsidP="00666E48">
      <w:pPr>
        <w:rPr>
          <w:rFonts w:ascii="BOG2017BodyRegular" w:hAnsi="BOG2017BodyRegular"/>
          <w:color w:val="716F72"/>
        </w:rPr>
      </w:pPr>
      <w:r>
        <w:fldChar w:fldCharType="begin"/>
      </w:r>
      <w:r>
        <w:instrText xml:space="preserve"> HYPERLINK "http://bog.edu.ge/ge/" \t "_blank" </w:instrText>
      </w:r>
      <w:r>
        <w:fldChar w:fldCharType="separate"/>
      </w:r>
      <w:r w:rsidR="00666E48">
        <w:rPr>
          <w:rStyle w:val="Strong"/>
          <w:rFonts w:cs="Sylfaen"/>
          <w:color w:val="FFA500"/>
          <w:u w:val="single"/>
        </w:rPr>
        <w:t>საქართველოს</w:t>
      </w:r>
      <w:r w:rsidR="00666E48">
        <w:rPr>
          <w:rStyle w:val="Strong"/>
          <w:rFonts w:ascii="BOG2017BodyRegular" w:hAnsi="BOG2017BodyRegular"/>
          <w:color w:val="FFA500"/>
          <w:u w:val="single"/>
        </w:rPr>
        <w:t xml:space="preserve"> </w:t>
      </w:r>
      <w:r w:rsidR="00666E48">
        <w:rPr>
          <w:rStyle w:val="Strong"/>
          <w:rFonts w:cs="Sylfaen"/>
          <w:color w:val="FFA500"/>
          <w:u w:val="single"/>
        </w:rPr>
        <w:t>ბანკის</w:t>
      </w:r>
      <w:r w:rsidR="00666E48">
        <w:rPr>
          <w:rStyle w:val="Strong"/>
          <w:rFonts w:ascii="BOG2017BodyRegular" w:hAnsi="BOG2017BodyRegular"/>
          <w:color w:val="FFA500"/>
          <w:u w:val="single"/>
        </w:rPr>
        <w:t xml:space="preserve"> </w:t>
      </w:r>
      <w:r w:rsidR="00666E48">
        <w:rPr>
          <w:rStyle w:val="Strong"/>
          <w:rFonts w:cs="Sylfaen"/>
          <w:color w:val="FFA500"/>
          <w:u w:val="single"/>
        </w:rPr>
        <w:t>უნივერსიტეტი</w:t>
      </w:r>
      <w:r>
        <w:rPr>
          <w:rStyle w:val="Strong"/>
          <w:rFonts w:cs="Sylfaen"/>
          <w:color w:val="FFA500"/>
          <w:u w:val="single"/>
        </w:rPr>
        <w:fldChar w:fldCharType="end"/>
      </w:r>
      <w:r w:rsidR="00666E48">
        <w:rPr>
          <w:rFonts w:ascii="BOG2017BodyRegular" w:hAnsi="BOG2017BodyRegular"/>
          <w:color w:val="716F72"/>
        </w:rPr>
        <w:t> </w:t>
      </w:r>
      <w:r w:rsidR="00666E48">
        <w:rPr>
          <w:rFonts w:cs="Sylfaen"/>
          <w:color w:val="716F72"/>
        </w:rPr>
        <w:t>კ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ხალგაზრდებისთვ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ფინანსურ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ანათლე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ხელმისაწვდომობა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უწყობ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ხელ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ათ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ბიზნეს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დმინისტრირე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ამაგისტრო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პროგრამა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თავაზობს</w:t>
      </w:r>
      <w:r w:rsidR="00666E48">
        <w:rPr>
          <w:rFonts w:ascii="BOG2017BodyRegular" w:hAnsi="BOG2017BodyRegular"/>
          <w:color w:val="716F72"/>
        </w:rPr>
        <w:t>. </w:t>
      </w:r>
    </w:p>
    <w:p w14:paraId="6493AB54" w14:textId="77777777" w:rsidR="00666E48" w:rsidRDefault="00EF6FD0" w:rsidP="00666E48">
      <w:pPr>
        <w:rPr>
          <w:rFonts w:ascii="BOG2017BodyRegular" w:hAnsi="BOG2017BodyRegular"/>
          <w:color w:val="716F72"/>
        </w:rPr>
      </w:pPr>
      <w:r>
        <w:fldChar w:fldCharType="begin"/>
      </w:r>
      <w:r>
        <w:instrText xml:space="preserve"> HYPERLINK "http://bog.edu.ge/ge/" \t "_blank" </w:instrText>
      </w:r>
      <w:r>
        <w:fldChar w:fldCharType="separate"/>
      </w:r>
      <w:r w:rsidR="00666E48">
        <w:rPr>
          <w:rStyle w:val="Strong"/>
          <w:rFonts w:cs="Sylfaen"/>
          <w:color w:val="FFA500"/>
          <w:u w:val="single"/>
        </w:rPr>
        <w:t>საქართველოს</w:t>
      </w:r>
      <w:r w:rsidR="00666E48">
        <w:rPr>
          <w:rStyle w:val="Strong"/>
          <w:rFonts w:ascii="BOG2017BodyRegular" w:hAnsi="BOG2017BodyRegular"/>
          <w:color w:val="FFA500"/>
          <w:u w:val="single"/>
        </w:rPr>
        <w:t xml:space="preserve"> </w:t>
      </w:r>
      <w:r w:rsidR="00666E48">
        <w:rPr>
          <w:rStyle w:val="Strong"/>
          <w:rFonts w:cs="Sylfaen"/>
          <w:color w:val="FFA500"/>
          <w:u w:val="single"/>
        </w:rPr>
        <w:t>ბანკის</w:t>
      </w:r>
      <w:r w:rsidR="00666E48">
        <w:rPr>
          <w:rStyle w:val="Strong"/>
          <w:rFonts w:ascii="BOG2017BodyRegular" w:hAnsi="BOG2017BodyRegular"/>
          <w:color w:val="FFA500"/>
          <w:u w:val="single"/>
        </w:rPr>
        <w:t xml:space="preserve"> </w:t>
      </w:r>
      <w:r w:rsidR="00666E48">
        <w:rPr>
          <w:rStyle w:val="Strong"/>
          <w:rFonts w:cs="Sylfaen"/>
          <w:color w:val="FFA500"/>
          <w:u w:val="single"/>
        </w:rPr>
        <w:t>უნივერსიტეტში</w:t>
      </w:r>
      <w:r>
        <w:rPr>
          <w:rStyle w:val="Strong"/>
          <w:rFonts w:cs="Sylfaen"/>
          <w:color w:val="FFA500"/>
          <w:u w:val="single"/>
        </w:rPr>
        <w:fldChar w:fldCharType="end"/>
      </w:r>
      <w:r w:rsidR="00666E48">
        <w:rPr>
          <w:rFonts w:ascii="BOG2017BodyRegular" w:hAnsi="BOG2017BodyRegular"/>
          <w:color w:val="716F72"/>
        </w:rPr>
        <w:t> </w:t>
      </w:r>
      <w:r w:rsidR="00666E48">
        <w:rPr>
          <w:rFonts w:cs="Sylfaen"/>
          <w:color w:val="716F72"/>
        </w:rPr>
        <w:t>მიღებულ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ანათლებ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წამყვან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კომპანიებშ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საქმების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წარმატებულ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ბიზნესსაქმიანო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წამოწყე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ერთგვარ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შესაძლებლობაცაა</w:t>
      </w:r>
      <w:r w:rsidR="00666E48">
        <w:rPr>
          <w:rFonts w:ascii="BOG2017BodyRegular" w:hAnsi="BOG2017BodyRegular"/>
          <w:color w:val="716F72"/>
        </w:rPr>
        <w:t xml:space="preserve">. </w:t>
      </w:r>
      <w:r w:rsidR="00666E48">
        <w:rPr>
          <w:rFonts w:cs="Sylfaen"/>
          <w:color w:val="716F72"/>
        </w:rPr>
        <w:t>რაც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თავარია</w:t>
      </w:r>
      <w:r w:rsidR="00666E48">
        <w:rPr>
          <w:rFonts w:ascii="BOG2017BodyRegular" w:hAnsi="BOG2017BodyRegular"/>
          <w:color w:val="716F72"/>
        </w:rPr>
        <w:t xml:space="preserve">, </w:t>
      </w:r>
      <w:r w:rsidR="00666E48">
        <w:rPr>
          <w:rFonts w:cs="Sylfaen"/>
          <w:color w:val="716F72"/>
        </w:rPr>
        <w:t>ყველ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ტუდენტ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ქვ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შესაძლებლობ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წავლ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ანმავლობაში</w:t>
      </w:r>
      <w:r w:rsidR="00666E48">
        <w:rPr>
          <w:rFonts w:ascii="BOG2017BodyRegular" w:hAnsi="BOG2017BodyRegular"/>
          <w:color w:val="716F72"/>
        </w:rPr>
        <w:t xml:space="preserve"> 100%-</w:t>
      </w:r>
      <w:r w:rsidR="00666E48">
        <w:rPr>
          <w:rFonts w:cs="Sylfaen"/>
          <w:color w:val="716F72"/>
        </w:rPr>
        <w:t>იან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ფინანსებ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ოიპოვო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ნ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ადასახად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ხოლოდ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ა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შემდეგ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ფაროს</w:t>
      </w:r>
      <w:r w:rsidR="00666E48">
        <w:rPr>
          <w:rFonts w:ascii="BOG2017BodyRegular" w:hAnsi="BOG2017BodyRegular"/>
          <w:color w:val="716F72"/>
        </w:rPr>
        <w:t xml:space="preserve">, </w:t>
      </w:r>
      <w:r w:rsidR="00666E48">
        <w:rPr>
          <w:rFonts w:cs="Sylfaen"/>
          <w:color w:val="716F72"/>
        </w:rPr>
        <w:t>როც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აგისტრატურაშ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ასრულებ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წავლას</w:t>
      </w:r>
      <w:r w:rsidR="00666E48">
        <w:rPr>
          <w:rFonts w:ascii="BOG2017BodyRegular" w:hAnsi="BOG2017BodyRegular"/>
          <w:color w:val="716F72"/>
        </w:rPr>
        <w:t>. </w:t>
      </w:r>
    </w:p>
    <w:p w14:paraId="10209919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ს</w:t>
      </w:r>
      <w:r>
        <w:rPr>
          <w:rStyle w:val="Strong"/>
          <w:rFonts w:ascii="BOG2017BodyRegular" w:hAnsi="BOG2017BodyRegular"/>
          <w:color w:val="FFA500"/>
        </w:rPr>
        <w:t> </w:t>
      </w:r>
      <w:r>
        <w:rPr>
          <w:rFonts w:cs="Sylfaen"/>
          <w:color w:val="716F72"/>
        </w:rPr>
        <w:t>მიერ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ათ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ფერო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ბევ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ნიშვნელოვან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ნაბიჯ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დადგმ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სთ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კავშირე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ადასხვ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ერთაშორის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უ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დგილობრივ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ფინანსებ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წორე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ზნ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ორციელდება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ო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ტივირებულმ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ნიჭიერმ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ხალგაზრდებმ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თ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ნაწილეობა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მსოფლიო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უკეთეს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არისხ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ცოდნ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ღებ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წარმატებ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ავ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ქმნ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ძლონ</w:t>
      </w:r>
      <w:r>
        <w:rPr>
          <w:rFonts w:ascii="BOG2017BodyRegular" w:hAnsi="BOG2017BodyRegular"/>
          <w:color w:val="716F72"/>
        </w:rPr>
        <w:t>.</w:t>
      </w:r>
      <w:r>
        <w:rPr>
          <w:rFonts w:ascii="BOG2017BodyRegular" w:hAnsi="BOG2017BodyRegular"/>
          <w:color w:val="716F72"/>
        </w:rPr>
        <w:br/>
        <w:t> </w:t>
      </w:r>
    </w:p>
    <w:p w14:paraId="4D9E16EB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ბანკ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ერ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ფინანსებულ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ე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ორისაა</w:t>
      </w:r>
      <w:r>
        <w:rPr>
          <w:rFonts w:ascii="BOG2017BodyRegular" w:hAnsi="BOG2017BodyRegular"/>
          <w:color w:val="716F72"/>
        </w:rPr>
        <w:t>:</w:t>
      </w:r>
    </w:p>
    <w:p w14:paraId="44E2101C" w14:textId="77777777" w:rsidR="00666E48" w:rsidRDefault="00EF6FD0" w:rsidP="00666E48">
      <w:pPr>
        <w:numPr>
          <w:ilvl w:val="0"/>
          <w:numId w:val="17"/>
        </w:numPr>
        <w:ind w:left="0"/>
        <w:jc w:val="left"/>
        <w:rPr>
          <w:rFonts w:ascii="BOG2017BodyRegular" w:hAnsi="BOG2017BodyRegular"/>
          <w:color w:val="716F72"/>
        </w:rPr>
      </w:pPr>
      <w:r>
        <w:fldChar w:fldCharType="begin"/>
      </w:r>
      <w:r>
        <w:instrText xml:space="preserve"> HYPERLINK "http://www.tedxtbilisi.com/" \t "_blank" </w:instrText>
      </w:r>
      <w:r>
        <w:fldChar w:fldCharType="separate"/>
      </w:r>
      <w:r w:rsidR="00666E48">
        <w:rPr>
          <w:rStyle w:val="Hyperlink"/>
          <w:rFonts w:ascii="BOG2017BodyRegular" w:hAnsi="BOG2017BodyRegular"/>
          <w:b/>
          <w:bCs/>
          <w:color w:val="716F72"/>
        </w:rPr>
        <w:t>TEDx</w:t>
      </w:r>
      <w:r>
        <w:rPr>
          <w:rStyle w:val="Hyperlink"/>
          <w:rFonts w:ascii="BOG2017BodyRegular" w:hAnsi="BOG2017BodyRegular"/>
          <w:b/>
          <w:bCs/>
          <w:color w:val="716F72"/>
        </w:rPr>
        <w:fldChar w:fldCharType="end"/>
      </w:r>
      <w:r w:rsidR="00666E48">
        <w:rPr>
          <w:rStyle w:val="Strong"/>
          <w:rFonts w:ascii="BOG2017BodyRegular" w:hAnsi="BOG2017BodyRegular"/>
          <w:color w:val="716F72"/>
        </w:rPr>
        <w:t>-</w:t>
      </w:r>
      <w:r w:rsidR="00666E48">
        <w:rPr>
          <w:rStyle w:val="Strong"/>
          <w:rFonts w:cs="Sylfaen"/>
          <w:color w:val="716F72"/>
        </w:rPr>
        <w:t>ი</w:t>
      </w:r>
      <w:r w:rsidR="00666E48">
        <w:rPr>
          <w:rFonts w:ascii="BOG2017BodyRegular" w:hAnsi="BOG2017BodyRegular"/>
          <w:color w:val="716F72"/>
        </w:rPr>
        <w:t xml:space="preserve">, </w:t>
      </w:r>
      <w:r w:rsidR="00666E48">
        <w:rPr>
          <w:rFonts w:cs="Sylfaen"/>
          <w:color w:val="716F72"/>
        </w:rPr>
        <w:t>რომლ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პროგრამ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ფარგლებშ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გეგმილ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ღონისძიებებ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დამიანებ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აერთო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იზნით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ერთიანებ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ათ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იტყვის</w:t>
      </w:r>
      <w:r w:rsidR="00666E48">
        <w:rPr>
          <w:rFonts w:ascii="BOG2017BodyRegular" w:hAnsi="BOG2017BodyRegular"/>
          <w:color w:val="716F72"/>
        </w:rPr>
        <w:t xml:space="preserve">, </w:t>
      </w:r>
      <w:r w:rsidR="00666E48">
        <w:rPr>
          <w:rFonts w:cs="Sylfaen"/>
          <w:color w:val="716F72"/>
        </w:rPr>
        <w:t>მოსაზრების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თუ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შეხედულე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აჯაროდ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ამოხატვ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შესაძლებლობა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ძლევს</w:t>
      </w:r>
      <w:r w:rsidR="00666E48">
        <w:rPr>
          <w:rFonts w:ascii="BOG2017BodyRegular" w:hAnsi="BOG2017BodyRegular"/>
          <w:color w:val="716F72"/>
        </w:rPr>
        <w:t>;</w:t>
      </w:r>
    </w:p>
    <w:p w14:paraId="2F90DABD" w14:textId="77777777" w:rsidR="00666E48" w:rsidRDefault="00666E48" w:rsidP="00666E48">
      <w:pPr>
        <w:numPr>
          <w:ilvl w:val="0"/>
          <w:numId w:val="17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ხან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კადემია</w:t>
      </w:r>
      <w:r>
        <w:rPr>
          <w:rFonts w:ascii="BOG2017BodyRegular" w:hAnsi="BOG2017BodyRegular"/>
          <w:color w:val="716F72"/>
        </w:rPr>
        <w:t xml:space="preserve"> (</w:t>
      </w:r>
      <w:r w:rsidR="00EF6FD0">
        <w:fldChar w:fldCharType="begin"/>
      </w:r>
      <w:r w:rsidR="00EF6FD0">
        <w:instrText xml:space="preserve"> HYPERLINK "https://ka.khanacademy.org/" \t "_blank" </w:instrText>
      </w:r>
      <w:r w:rsidR="00EF6FD0">
        <w:fldChar w:fldCharType="separate"/>
      </w:r>
      <w:r>
        <w:rPr>
          <w:rStyle w:val="Strong"/>
          <w:rFonts w:ascii="BOG2017BodyRegular" w:hAnsi="BOG2017BodyRegular"/>
          <w:color w:val="716F72"/>
          <w:u w:val="single"/>
        </w:rPr>
        <w:t>KHANACADEMY</w:t>
      </w:r>
      <w:r w:rsidR="00EF6FD0">
        <w:rPr>
          <w:rStyle w:val="Strong"/>
          <w:rFonts w:ascii="BOG2017BodyRegular" w:hAnsi="BOG2017BodyRegular"/>
          <w:color w:val="716F72"/>
          <w:u w:val="single"/>
        </w:rPr>
        <w:fldChar w:fldCharType="end"/>
      </w:r>
      <w:r>
        <w:rPr>
          <w:rFonts w:ascii="BOG2017BodyRegular" w:hAnsi="BOG2017BodyRegular"/>
          <w:color w:val="716F72"/>
        </w:rPr>
        <w:t xml:space="preserve">), </w:t>
      </w:r>
      <w:r>
        <w:rPr>
          <w:rFonts w:cs="Sylfaen"/>
          <w:color w:val="716F72"/>
        </w:rPr>
        <w:t>რომელიც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სწავლეებსა</w:t>
      </w:r>
      <w:r>
        <w:rPr>
          <w:rFonts w:ascii="BOG2017BodyRegular" w:hAnsi="BOG2017BodyRegular"/>
          <w:color w:val="716F72"/>
        </w:rPr>
        <w:t xml:space="preserve">  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სწავლებლე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ფას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ათლე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ვიდეოგაკვეთი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ერი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ხ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ადასხვ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სკოლ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გან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თავაზობს</w:t>
      </w:r>
      <w:r>
        <w:rPr>
          <w:rFonts w:ascii="BOG2017BodyRegular" w:hAnsi="BOG2017BodyRegular"/>
          <w:color w:val="716F72"/>
        </w:rPr>
        <w:t>; </w:t>
      </w:r>
    </w:p>
    <w:p w14:paraId="632452F5" w14:textId="77777777" w:rsidR="00666E48" w:rsidRDefault="00666E48" w:rsidP="00666E48">
      <w:pPr>
        <w:numPr>
          <w:ilvl w:val="0"/>
          <w:numId w:val="17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გონიე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ლატფორმა</w:t>
      </w:r>
      <w:r>
        <w:rPr>
          <w:rFonts w:ascii="BOG2017BodyRegular" w:hAnsi="BOG2017BodyRegular"/>
          <w:color w:val="716F72"/>
        </w:rPr>
        <w:t xml:space="preserve"> „</w:t>
      </w:r>
      <w:r w:rsidR="00EF6FD0">
        <w:fldChar w:fldCharType="begin"/>
      </w:r>
      <w:r w:rsidR="00EF6FD0">
        <w:instrText xml:space="preserve"> HYPERLINK "http://nebula.ge/" \t "_blank" </w:instrText>
      </w:r>
      <w:r w:rsidR="00EF6FD0">
        <w:fldChar w:fldCharType="separate"/>
      </w:r>
      <w:r>
        <w:rPr>
          <w:rStyle w:val="Strong"/>
          <w:rFonts w:cs="Sylfaen"/>
          <w:color w:val="716F72"/>
          <w:u w:val="single"/>
        </w:rPr>
        <w:t>ნებულა</w:t>
      </w:r>
      <w:r w:rsidR="00EF6FD0">
        <w:rPr>
          <w:rStyle w:val="Strong"/>
          <w:rFonts w:cs="Sylfaen"/>
          <w:color w:val="716F72"/>
          <w:u w:val="single"/>
        </w:rPr>
        <w:fldChar w:fldCharType="end"/>
      </w:r>
      <w:r>
        <w:rPr>
          <w:rFonts w:ascii="BOG2017BodyRegular" w:hAnsi="BOG2017BodyRegular"/>
          <w:color w:val="716F72"/>
        </w:rPr>
        <w:t xml:space="preserve">“, </w:t>
      </w:r>
      <w:r>
        <w:rPr>
          <w:rFonts w:cs="Sylfaen"/>
          <w:color w:val="716F72"/>
        </w:rPr>
        <w:t>რომელიც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ხალგაზრდებისთ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ვიდეოგაკვეთილების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კომფორტული</w:t>
      </w:r>
      <w:r>
        <w:rPr>
          <w:rFonts w:ascii="BOG2017BodyRegular" w:hAnsi="BOG2017BodyRegular"/>
          <w:color w:val="716F72"/>
        </w:rPr>
        <w:t xml:space="preserve"> „</w:t>
      </w:r>
      <w:r>
        <w:rPr>
          <w:rFonts w:cs="Sylfaen"/>
          <w:color w:val="716F72"/>
        </w:rPr>
        <w:t>ინტერფეისის</w:t>
      </w:r>
      <w:r>
        <w:rPr>
          <w:rFonts w:ascii="BOG2017BodyRegular" w:hAnsi="BOG2017BodyRegular"/>
          <w:color w:val="716F72"/>
        </w:rPr>
        <w:t xml:space="preserve">“, </w:t>
      </w:r>
      <w:r>
        <w:rPr>
          <w:rFonts w:cs="Sylfaen"/>
          <w:color w:val="716F72"/>
        </w:rPr>
        <w:t>გამოცდ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იმულაციი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ნალიტიკ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ლგორითმ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ხმარე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ჭირ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ცოდნ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წრაფ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რტივ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ღ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საძლებლობაა</w:t>
      </w:r>
      <w:r>
        <w:rPr>
          <w:rFonts w:ascii="BOG2017BodyRegular" w:hAnsi="BOG2017BodyRegular"/>
          <w:color w:val="716F72"/>
        </w:rPr>
        <w:t>;</w:t>
      </w:r>
    </w:p>
    <w:p w14:paraId="038F7A18" w14:textId="77777777" w:rsidR="00666E48" w:rsidRDefault="00EF6FD0" w:rsidP="00666E48">
      <w:pPr>
        <w:numPr>
          <w:ilvl w:val="0"/>
          <w:numId w:val="17"/>
        </w:numPr>
        <w:ind w:left="0"/>
        <w:jc w:val="left"/>
        <w:rPr>
          <w:rFonts w:ascii="BOG2017BodyRegular" w:hAnsi="BOG2017BodyRegular"/>
          <w:color w:val="716F72"/>
        </w:rPr>
      </w:pPr>
      <w:r>
        <w:fldChar w:fldCharType="begin"/>
      </w:r>
      <w:r>
        <w:instrText xml:space="preserve"> HYPERLINK "http://www.esugeorgia.com/index.php/programmes/public-speaking-competition" \t "_blank" </w:instrText>
      </w:r>
      <w:r>
        <w:fldChar w:fldCharType="separate"/>
      </w:r>
      <w:r w:rsidR="00666E48">
        <w:rPr>
          <w:rStyle w:val="Hyperlink"/>
          <w:rFonts w:ascii="BOG2017BodyRegular" w:hAnsi="BOG2017BodyRegular"/>
          <w:color w:val="716F72"/>
        </w:rPr>
        <w:t>Public Speaking Competition</w:t>
      </w:r>
      <w:r>
        <w:rPr>
          <w:rStyle w:val="Hyperlink"/>
          <w:rFonts w:ascii="BOG2017BodyRegular" w:hAnsi="BOG2017BodyRegular"/>
          <w:color w:val="716F72"/>
        </w:rPr>
        <w:fldChar w:fldCharType="end"/>
      </w:r>
      <w:r w:rsidR="00666E48">
        <w:rPr>
          <w:rFonts w:ascii="BOG2017BodyRegular" w:hAnsi="BOG2017BodyRegular"/>
          <w:color w:val="716F72"/>
        </w:rPr>
        <w:t xml:space="preserve"> − </w:t>
      </w:r>
      <w:r w:rsidR="00666E48">
        <w:rPr>
          <w:rFonts w:cs="Sylfaen"/>
          <w:color w:val="716F72"/>
        </w:rPr>
        <w:t>ორგანიზაცია</w:t>
      </w:r>
      <w:r w:rsidR="00666E48">
        <w:rPr>
          <w:rFonts w:ascii="BOG2017BodyRegular" w:hAnsi="BOG2017BodyRegular"/>
          <w:color w:val="716F72"/>
        </w:rPr>
        <w:t xml:space="preserve"> “</w:t>
      </w:r>
      <w:r w:rsidR="00666E48">
        <w:rPr>
          <w:rStyle w:val="Strong"/>
          <w:rFonts w:ascii="BOG2017BodyRegular" w:hAnsi="BOG2017BodyRegular"/>
          <w:color w:val="716F72"/>
        </w:rPr>
        <w:t>ESU</w:t>
      </w:r>
      <w:r w:rsidR="00666E48">
        <w:rPr>
          <w:rFonts w:ascii="BOG2017BodyRegular" w:hAnsi="BOG2017BodyRegular"/>
          <w:color w:val="716F72"/>
        </w:rPr>
        <w:t>”-</w:t>
      </w:r>
      <w:r w:rsidR="00666E48">
        <w:rPr>
          <w:rFonts w:cs="Sylfaen"/>
          <w:color w:val="716F72"/>
        </w:rPr>
        <w:t>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ყველაზე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წარმატებულ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პროექტი</w:t>
      </w:r>
      <w:r w:rsidR="00666E48">
        <w:rPr>
          <w:rFonts w:ascii="BOG2017BodyRegular" w:hAnsi="BOG2017BodyRegular"/>
          <w:color w:val="716F72"/>
        </w:rPr>
        <w:t xml:space="preserve">, </w:t>
      </w:r>
      <w:r w:rsidR="00666E48">
        <w:rPr>
          <w:rFonts w:cs="Sylfaen"/>
          <w:color w:val="716F72"/>
        </w:rPr>
        <w:t>რომელიც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ხალგაზრდებს</w:t>
      </w:r>
      <w:r w:rsidR="00666E48">
        <w:rPr>
          <w:rFonts w:ascii="BOG2017BodyRegular" w:hAnsi="BOG2017BodyRegular"/>
          <w:color w:val="716F72"/>
        </w:rPr>
        <w:t xml:space="preserve"> 50-</w:t>
      </w:r>
      <w:r w:rsidR="00666E48">
        <w:rPr>
          <w:rFonts w:cs="Sylfaen"/>
          <w:color w:val="716F72"/>
        </w:rPr>
        <w:t>ზე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ეტ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ქვეყნიდან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აჯარო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ამოსვლ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შეჯიბრშ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იწვევს</w:t>
      </w:r>
      <w:r w:rsidR="00666E48">
        <w:rPr>
          <w:rFonts w:ascii="BOG2017BodyRegular" w:hAnsi="BOG2017BodyRegular"/>
          <w:color w:val="716F72"/>
        </w:rPr>
        <w:t>. </w:t>
      </w:r>
    </w:p>
    <w:p w14:paraId="46275CF7" w14:textId="77777777" w:rsidR="00666E48" w:rsidRDefault="00666E48" w:rsidP="00666E48">
      <w:pPr>
        <w:pStyle w:val="Heading1"/>
        <w:spacing w:before="0" w:after="225"/>
        <w:rPr>
          <w:rFonts w:cs="Sylfaen"/>
          <w:bCs w:val="0"/>
          <w:caps/>
          <w:color w:val="333333"/>
          <w:sz w:val="30"/>
          <w:szCs w:val="30"/>
          <w:lang w:val="ka-GE"/>
        </w:rPr>
      </w:pPr>
    </w:p>
    <w:p w14:paraId="174ED4E0" w14:textId="77777777" w:rsidR="00666E48" w:rsidRPr="00D5157E" w:rsidRDefault="00666E48" w:rsidP="00666E48">
      <w:pPr>
        <w:pStyle w:val="Heading1"/>
        <w:spacing w:before="0" w:after="225"/>
        <w:rPr>
          <w:rFonts w:ascii="BOG2017HeadlineSemiBold" w:hAnsi="BOG2017HeadlineSemiBold" w:hint="eastAsia"/>
          <w:bCs w:val="0"/>
          <w:caps/>
          <w:color w:val="333333"/>
          <w:sz w:val="30"/>
          <w:szCs w:val="30"/>
        </w:rPr>
      </w:pPr>
      <w:r w:rsidRPr="00D5157E">
        <w:rPr>
          <w:rFonts w:cs="Sylfaen"/>
          <w:bCs w:val="0"/>
          <w:caps/>
          <w:color w:val="333333"/>
          <w:sz w:val="30"/>
          <w:szCs w:val="30"/>
        </w:rPr>
        <w:t>თანამშრომლები</w:t>
      </w:r>
    </w:p>
    <w:p w14:paraId="4649665F" w14:textId="77777777" w:rsidR="00666E48" w:rsidRPr="00D5157E" w:rsidRDefault="00666E48" w:rsidP="00980305">
      <w:pPr>
        <w:jc w:val="left"/>
        <w:rPr>
          <w:rFonts w:ascii="BOG2017BodyRegular" w:hAnsi="BOG2017BodyRegular"/>
          <w:color w:val="716F72"/>
        </w:rPr>
      </w:pPr>
      <w:r w:rsidRPr="00D5157E">
        <w:rPr>
          <w:rStyle w:val="Strong"/>
          <w:rFonts w:cs="Sylfaen"/>
          <w:color w:val="FFA500"/>
        </w:rPr>
        <w:t>საქართველოს</w:t>
      </w:r>
      <w:r w:rsidRPr="00D5157E">
        <w:rPr>
          <w:rStyle w:val="Strong"/>
          <w:rFonts w:ascii="BOG2017BodyRegular" w:hAnsi="BOG2017BodyRegular"/>
          <w:color w:val="FFA500"/>
        </w:rPr>
        <w:t xml:space="preserve"> </w:t>
      </w:r>
      <w:r w:rsidRPr="00D5157E">
        <w:rPr>
          <w:rStyle w:val="Strong"/>
          <w:rFonts w:cs="Sylfaen"/>
          <w:color w:val="FFA500"/>
        </w:rPr>
        <w:t>ბანკის</w:t>
      </w:r>
      <w:r w:rsidRPr="00D5157E">
        <w:rPr>
          <w:rFonts w:ascii="BOG2017BodyRegular" w:hAnsi="BOG2017BodyRegular"/>
          <w:color w:val="716F72"/>
        </w:rPr>
        <w:t> </w:t>
      </w:r>
      <w:r w:rsidRPr="00D5157E">
        <w:rPr>
          <w:rFonts w:cs="Sylfaen"/>
          <w:color w:val="716F72"/>
        </w:rPr>
        <w:t>თითოეული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თანამშრომლ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მაღალი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პროფესიონალიზმი</w:t>
      </w:r>
      <w:r w:rsidRPr="00D5157E">
        <w:rPr>
          <w:rFonts w:ascii="BOG2017BodyRegular" w:hAnsi="BOG2017BodyRegular"/>
          <w:color w:val="716F72"/>
        </w:rPr>
        <w:t xml:space="preserve">, </w:t>
      </w:r>
      <w:r w:rsidRPr="00D5157E">
        <w:rPr>
          <w:rFonts w:cs="Sylfaen"/>
          <w:color w:val="716F72"/>
        </w:rPr>
        <w:t>გუნდურობ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განცდ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დ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აქმ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დიდი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იყვარული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მთლიანობაში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ბანკ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აერთო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წარმატებ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განმსაზღვრელია</w:t>
      </w:r>
      <w:r w:rsidRPr="00D5157E">
        <w:rPr>
          <w:rFonts w:ascii="BOG2017BodyRegular" w:hAnsi="BOG2017BodyRegular"/>
          <w:color w:val="716F72"/>
        </w:rPr>
        <w:t>.</w:t>
      </w:r>
      <w:r w:rsidRPr="00D5157E">
        <w:rPr>
          <w:rFonts w:ascii="BOG2017BodyRegular" w:hAnsi="BOG2017BodyRegular"/>
          <w:color w:val="716F72"/>
        </w:rPr>
        <w:br/>
      </w:r>
      <w:r w:rsidRPr="00D5157E">
        <w:rPr>
          <w:rFonts w:ascii="BOG2017BodyRegular" w:hAnsi="BOG2017BodyRegular"/>
          <w:color w:val="716F72"/>
        </w:rPr>
        <w:br/>
      </w:r>
      <w:r w:rsidRPr="00D5157E">
        <w:rPr>
          <w:rFonts w:cs="Sylfaen"/>
          <w:color w:val="716F72"/>
        </w:rPr>
        <w:t>სწორედ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ამიტომ</w:t>
      </w:r>
      <w:r w:rsidRPr="00D5157E">
        <w:rPr>
          <w:rFonts w:ascii="BOG2017BodyRegular" w:hAnsi="BOG2017BodyRegular"/>
          <w:color w:val="716F72"/>
        </w:rPr>
        <w:t> </w:t>
      </w:r>
      <w:r w:rsidRPr="00D5157E">
        <w:rPr>
          <w:rStyle w:val="Strong"/>
          <w:rFonts w:cs="Sylfaen"/>
          <w:color w:val="FFA500"/>
        </w:rPr>
        <w:t>საქართველოს</w:t>
      </w:r>
      <w:r w:rsidRPr="00D5157E">
        <w:rPr>
          <w:rStyle w:val="Strong"/>
          <w:rFonts w:ascii="BOG2017BodyRegular" w:hAnsi="BOG2017BodyRegular"/>
          <w:color w:val="FFA500"/>
        </w:rPr>
        <w:t xml:space="preserve"> </w:t>
      </w:r>
      <w:r w:rsidRPr="00D5157E">
        <w:rPr>
          <w:rStyle w:val="Strong"/>
          <w:rFonts w:cs="Sylfaen"/>
          <w:color w:val="FFA500"/>
        </w:rPr>
        <w:t>ბანკი</w:t>
      </w:r>
      <w:r w:rsidRPr="00D5157E">
        <w:rPr>
          <w:rFonts w:ascii="BOG2017BodyRegular" w:hAnsi="BOG2017BodyRegular"/>
          <w:color w:val="716F72"/>
        </w:rPr>
        <w:t> </w:t>
      </w:r>
      <w:r w:rsidRPr="00D5157E">
        <w:rPr>
          <w:rFonts w:cs="Sylfaen"/>
          <w:color w:val="716F72"/>
        </w:rPr>
        <w:t>ზრუნავ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თანამშრომლებზე</w:t>
      </w:r>
      <w:r w:rsidRPr="00D5157E">
        <w:rPr>
          <w:rFonts w:ascii="BOG2017BodyRegular" w:hAnsi="BOG2017BodyRegular"/>
          <w:color w:val="716F72"/>
        </w:rPr>
        <w:t xml:space="preserve">, </w:t>
      </w:r>
      <w:r w:rsidRPr="00D5157E">
        <w:rPr>
          <w:rFonts w:cs="Sylfaen"/>
          <w:color w:val="716F72"/>
        </w:rPr>
        <w:t>მათ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ხვადასხვ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უპირატესობა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თავაზობ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დ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აუკეთესო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ამუშაო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გარემო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უქმნის</w:t>
      </w:r>
      <w:r w:rsidRPr="00D5157E">
        <w:rPr>
          <w:rFonts w:ascii="BOG2017BodyRegular" w:hAnsi="BOG2017BodyRegular"/>
          <w:color w:val="716F72"/>
        </w:rPr>
        <w:t>. </w:t>
      </w:r>
    </w:p>
    <w:p w14:paraId="115ADB8B" w14:textId="77777777" w:rsidR="00666E48" w:rsidRDefault="00666E48" w:rsidP="00666E48">
      <w:pPr>
        <w:rPr>
          <w:rFonts w:cs="Sylfaen"/>
          <w:color w:val="716F72"/>
          <w:lang w:val="ka-GE"/>
        </w:rPr>
      </w:pPr>
    </w:p>
    <w:p w14:paraId="08E931EB" w14:textId="65A52E20" w:rsidR="00666E48" w:rsidRPr="00666E48" w:rsidRDefault="00666E48" w:rsidP="00666E48">
      <w:pPr>
        <w:jc w:val="left"/>
        <w:rPr>
          <w:color w:val="716F72"/>
          <w:lang w:val="ka-GE"/>
        </w:rPr>
      </w:pPr>
      <w:r w:rsidRPr="00D5157E">
        <w:rPr>
          <w:rFonts w:cs="Sylfaen"/>
          <w:color w:val="716F72"/>
        </w:rPr>
        <w:t>იქნება</w:t>
      </w:r>
      <w:r>
        <w:rPr>
          <w:rFonts w:cs="Sylfaen"/>
          <w:color w:val="716F72"/>
          <w:lang w:val="ka-GE"/>
        </w:rPr>
        <w:t xml:space="preserve"> </w:t>
      </w:r>
      <w:r w:rsidRPr="00D5157E">
        <w:rPr>
          <w:rFonts w:cs="Sylfaen"/>
          <w:color w:val="716F72"/>
        </w:rPr>
        <w:t>ეს</w:t>
      </w:r>
      <w:r w:rsidRPr="00D5157E">
        <w:rPr>
          <w:rFonts w:ascii="BOG2017BodyRegular" w:hAnsi="BOG2017BodyRegular"/>
          <w:color w:val="716F72"/>
        </w:rPr>
        <w:t>:</w:t>
      </w:r>
      <w:r>
        <w:rPr>
          <w:rFonts w:ascii="BOG2017BodyRegular" w:hAnsi="BOG2017BodyRegular"/>
          <w:color w:val="716F72"/>
        </w:rPr>
        <w:br/>
        <w:t> </w:t>
      </w:r>
    </w:p>
    <w:p w14:paraId="752CAAF5" w14:textId="77777777" w:rsidR="00666E48" w:rsidRDefault="00666E48" w:rsidP="00666E48">
      <w:pPr>
        <w:numPr>
          <w:ilvl w:val="0"/>
          <w:numId w:val="18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ჯანმრთელ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ზღვევა</w:t>
      </w:r>
      <w:r>
        <w:rPr>
          <w:rFonts w:ascii="BOG2017BodyRegular" w:hAnsi="BOG2017BodyRegular"/>
          <w:color w:val="716F72"/>
        </w:rPr>
        <w:t>;</w:t>
      </w:r>
    </w:p>
    <w:p w14:paraId="4DA767BF" w14:textId="77777777" w:rsidR="00666E48" w:rsidRDefault="00666E48" w:rsidP="00666E48">
      <w:pPr>
        <w:numPr>
          <w:ilvl w:val="0"/>
          <w:numId w:val="18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საპენსი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ქემა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წევრიანება</w:t>
      </w:r>
      <w:r>
        <w:rPr>
          <w:rFonts w:ascii="BOG2017BodyRegular" w:hAnsi="BOG2017BodyRegular"/>
          <w:color w:val="716F72"/>
        </w:rPr>
        <w:t>;</w:t>
      </w:r>
    </w:p>
    <w:p w14:paraId="2A43F60F" w14:textId="77777777" w:rsidR="00666E48" w:rsidRDefault="00666E48" w:rsidP="00666E48">
      <w:pPr>
        <w:numPr>
          <w:ilvl w:val="0"/>
          <w:numId w:val="18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საბანკ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დუქტე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რგებლ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ღავათები</w:t>
      </w:r>
      <w:r>
        <w:rPr>
          <w:rFonts w:ascii="BOG2017BodyRegular" w:hAnsi="BOG2017BodyRegular"/>
          <w:color w:val="716F72"/>
        </w:rPr>
        <w:t>;</w:t>
      </w:r>
    </w:p>
    <w:p w14:paraId="0C4377F7" w14:textId="77777777" w:rsidR="00666E48" w:rsidRDefault="00666E48" w:rsidP="00666E48">
      <w:pPr>
        <w:numPr>
          <w:ilvl w:val="0"/>
          <w:numId w:val="18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თანამშრომ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ფესი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ვითარ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ტრენინგები</w:t>
      </w:r>
      <w:r>
        <w:rPr>
          <w:rFonts w:ascii="BOG2017BodyRegular" w:hAnsi="BOG2017BodyRegular"/>
          <w:color w:val="716F72"/>
        </w:rPr>
        <w:t>;</w:t>
      </w:r>
    </w:p>
    <w:p w14:paraId="135E0265" w14:textId="77777777" w:rsidR="00666E48" w:rsidRDefault="00666E48" w:rsidP="00666E48">
      <w:pPr>
        <w:numPr>
          <w:ilvl w:val="0"/>
          <w:numId w:val="18"/>
        </w:numPr>
        <w:ind w:left="0"/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lastRenderedPageBreak/>
        <w:t>ქორწინებასთან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შვი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ძენა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უ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ოჯახ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წევრ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ვადმყოფობასთ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კავშირებ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ფინანს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ხარდაჭერ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</w:t>
      </w:r>
      <w:r>
        <w:rPr>
          <w:rFonts w:ascii="BOG2017BodyRegular" w:hAnsi="BOG2017BodyRegular"/>
          <w:color w:val="716F72"/>
        </w:rPr>
        <w:t>.</w:t>
      </w:r>
    </w:p>
    <w:p w14:paraId="188E90FE" w14:textId="77777777" w:rsidR="00666E48" w:rsidRDefault="00666E48" w:rsidP="00980305">
      <w:pPr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თითოეულ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ანამშრომელ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ქვ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საძლებლობ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პირატესობე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სარგებლო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ავ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ცულ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ომფორტულ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გრძნოს</w:t>
      </w:r>
      <w:r>
        <w:rPr>
          <w:rFonts w:ascii="BOG2017BodyRegular" w:hAnsi="BOG2017BodyRegular"/>
          <w:color w:val="716F72"/>
        </w:rPr>
        <w:t>.</w:t>
      </w:r>
      <w:r>
        <w:rPr>
          <w:rFonts w:ascii="BOG2017BodyRegular" w:hAnsi="BOG2017BodyRegular"/>
          <w:color w:val="716F72"/>
        </w:rPr>
        <w:br/>
        <w:t> </w:t>
      </w:r>
    </w:p>
    <w:p w14:paraId="305D31DF" w14:textId="77777777" w:rsidR="00666E48" w:rsidRDefault="00666E48" w:rsidP="00980305">
      <w:pPr>
        <w:jc w:val="left"/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ს</w:t>
      </w:r>
      <w:r>
        <w:rPr>
          <w:rFonts w:ascii="BOG2017BodyRegular" w:hAnsi="BOG2017BodyRegular"/>
          <w:color w:val="716F72"/>
        </w:rPr>
        <w:t> </w:t>
      </w:r>
      <w:r>
        <w:rPr>
          <w:rFonts w:cs="Sylfaen"/>
          <w:color w:val="716F72"/>
        </w:rPr>
        <w:t>თანამშრომ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ნიციატივ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იქმნ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ფონდი</w:t>
      </w:r>
      <w:r>
        <w:rPr>
          <w:rFonts w:ascii="BOG2017BodyRegular" w:hAnsi="BOG2017BodyRegular"/>
          <w:color w:val="716F72"/>
        </w:rPr>
        <w:t xml:space="preserve"> − „</w:t>
      </w:r>
      <w:r>
        <w:rPr>
          <w:rStyle w:val="Strong"/>
          <w:rFonts w:cs="Sylfaen"/>
          <w:color w:val="FFA500"/>
        </w:rPr>
        <w:t>ჩვენი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ფონდი</w:t>
      </w:r>
      <w:r>
        <w:rPr>
          <w:rFonts w:ascii="BOG2017BodyRegular" w:hAnsi="BOG2017BodyRegular"/>
          <w:color w:val="716F72"/>
        </w:rPr>
        <w:t xml:space="preserve">“, </w:t>
      </w:r>
      <w:r>
        <w:rPr>
          <w:rFonts w:cs="Sylfaen"/>
          <w:color w:val="716F72"/>
        </w:rPr>
        <w:t>რომ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ზანი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ბანკ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ანამშრომლები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თ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ოჯახ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წევრ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საკუთრებ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მედიცინ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ჭიროებ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მთხვევა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ხმარება</w:t>
      </w:r>
      <w:r>
        <w:rPr>
          <w:rFonts w:ascii="BOG2017BodyRegular" w:hAnsi="BOG2017BodyRegular"/>
          <w:color w:val="716F72"/>
        </w:rPr>
        <w:t>. </w:t>
      </w:r>
      <w:r>
        <w:rPr>
          <w:rFonts w:ascii="BOG2017BodyRegular" w:hAnsi="BOG2017BodyRegular"/>
          <w:color w:val="716F72"/>
        </w:rPr>
        <w:br/>
        <w:t> </w:t>
      </w:r>
    </w:p>
    <w:p w14:paraId="024F0A70" w14:textId="77777777" w:rsidR="00666E48" w:rsidRPr="00D5157E" w:rsidRDefault="00666E48" w:rsidP="00980305">
      <w:pPr>
        <w:jc w:val="left"/>
        <w:rPr>
          <w:rFonts w:ascii="BOG2017BodyRegular" w:hAnsi="BOG2017BodyRegular"/>
          <w:color w:val="716F72"/>
        </w:rPr>
      </w:pPr>
      <w:r w:rsidRPr="00D5157E">
        <w:rPr>
          <w:rFonts w:cs="Sylfaen"/>
          <w:color w:val="716F72"/>
        </w:rPr>
        <w:t>ბანკ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ბიზნე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ტრატეგი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განუყოფელი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ნაწილია</w:t>
      </w:r>
      <w:r w:rsidRPr="00D5157E">
        <w:rPr>
          <w:rFonts w:ascii="BOG2017BodyRegular" w:hAnsi="BOG2017BodyRegular"/>
          <w:color w:val="716F72"/>
        </w:rPr>
        <w:t> </w:t>
      </w:r>
      <w:r w:rsidRPr="00D5157E">
        <w:rPr>
          <w:rStyle w:val="Strong"/>
          <w:rFonts w:cs="Sylfaen"/>
          <w:color w:val="716F72"/>
        </w:rPr>
        <w:t>ლიდერშიპის</w:t>
      </w:r>
      <w:r w:rsidRPr="00D5157E">
        <w:rPr>
          <w:rFonts w:ascii="BOG2017BodyRegular" w:hAnsi="BOG2017BodyRegular"/>
          <w:color w:val="716F72"/>
        </w:rPr>
        <w:t> </w:t>
      </w:r>
      <w:r w:rsidRPr="00D5157E">
        <w:rPr>
          <w:rStyle w:val="Strong"/>
          <w:rFonts w:cs="Sylfaen"/>
          <w:color w:val="716F72"/>
        </w:rPr>
        <w:t>განვითარება</w:t>
      </w:r>
      <w:r w:rsidRPr="00D5157E">
        <w:rPr>
          <w:rFonts w:ascii="BOG2017BodyRegular" w:hAnsi="BOG2017BodyRegular"/>
          <w:color w:val="716F72"/>
        </w:rPr>
        <w:t xml:space="preserve">. </w:t>
      </w:r>
      <w:r w:rsidRPr="00D5157E">
        <w:rPr>
          <w:rFonts w:cs="Sylfaen"/>
          <w:color w:val="716F72"/>
        </w:rPr>
        <w:t>საქართველო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ბანკ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ჯერ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თითოეული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თანამშრომლ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ზრდ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პოტენციალ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დ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ხელ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უწყობ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თანამშრომლებ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მუდმივ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განვითარებას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დ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უწყვეტ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სწავლებაში</w:t>
      </w:r>
      <w:r w:rsidRPr="00D5157E">
        <w:rPr>
          <w:rFonts w:ascii="BOG2017BodyRegular" w:hAnsi="BOG2017BodyRegular"/>
          <w:color w:val="716F72"/>
        </w:rPr>
        <w:t xml:space="preserve">. </w:t>
      </w:r>
      <w:r w:rsidRPr="00D5157E">
        <w:rPr>
          <w:rFonts w:cs="Sylfaen"/>
          <w:color w:val="716F72"/>
        </w:rPr>
        <w:t>სთავაზობ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მრავალფეროვან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პასუხისმგებლობებს</w:t>
      </w:r>
      <w:r w:rsidRPr="00D5157E">
        <w:rPr>
          <w:rFonts w:ascii="BOG2017BodyRegular" w:hAnsi="BOG2017BodyRegular"/>
          <w:color w:val="716F72"/>
        </w:rPr>
        <w:t xml:space="preserve">, </w:t>
      </w:r>
      <w:r w:rsidRPr="00D5157E">
        <w:rPr>
          <w:rFonts w:cs="Sylfaen"/>
          <w:color w:val="716F72"/>
        </w:rPr>
        <w:t>საინტერესო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გამოწვევებ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მქონე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ამოცანებ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შესრულება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და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დაწინაურების</w:t>
      </w:r>
      <w:r w:rsidRPr="00D5157E">
        <w:rPr>
          <w:rFonts w:ascii="BOG2017BodyRegular" w:hAnsi="BOG2017BodyRegular"/>
          <w:color w:val="716F72"/>
        </w:rPr>
        <w:t xml:space="preserve"> </w:t>
      </w:r>
      <w:r w:rsidRPr="00D5157E">
        <w:rPr>
          <w:rFonts w:cs="Sylfaen"/>
          <w:color w:val="716F72"/>
        </w:rPr>
        <w:t>შესაძლებლობას</w:t>
      </w:r>
      <w:r w:rsidRPr="00D5157E">
        <w:rPr>
          <w:rFonts w:ascii="BOG2017BodyRegular" w:hAnsi="BOG2017BodyRegular"/>
          <w:color w:val="716F72"/>
        </w:rPr>
        <w:t>. </w:t>
      </w:r>
      <w:r w:rsidRPr="00D5157E">
        <w:rPr>
          <w:rFonts w:ascii="BOG2017BodyRegular" w:hAnsi="BOG2017BodyRegular"/>
          <w:color w:val="716F72"/>
        </w:rPr>
        <w:br/>
        <w:t> </w:t>
      </w:r>
    </w:p>
    <w:p w14:paraId="2D5016AC" w14:textId="77777777" w:rsidR="00666E48" w:rsidRPr="00D5157E" w:rsidRDefault="00666E48" w:rsidP="00666E48">
      <w:pPr>
        <w:rPr>
          <w:rFonts w:ascii="BOG2017BodyRegular" w:hAnsi="BOG2017BodyRegular"/>
          <w:color w:val="716F72"/>
        </w:rPr>
      </w:pPr>
      <w:r w:rsidRPr="00D5157E">
        <w:rPr>
          <w:color w:val="716F72"/>
        </w:rPr>
        <w:t>თანამშრომელთა რაოდენობა ყოველწლიურად 10-15% იზრდება.</w:t>
      </w:r>
    </w:p>
    <w:p w14:paraId="0DC3E45B" w14:textId="77777777" w:rsidR="00980305" w:rsidRDefault="00980305" w:rsidP="00666E48">
      <w:pPr>
        <w:pStyle w:val="Heading1"/>
        <w:spacing w:before="0" w:after="225"/>
        <w:rPr>
          <w:rFonts w:cs="Sylfaen"/>
          <w:bCs w:val="0"/>
          <w:caps/>
          <w:color w:val="333333"/>
          <w:sz w:val="30"/>
          <w:szCs w:val="30"/>
          <w:lang w:val="ka-GE"/>
        </w:rPr>
      </w:pPr>
    </w:p>
    <w:p w14:paraId="74828FDD" w14:textId="77777777" w:rsidR="00666E48" w:rsidRPr="00D5157E" w:rsidRDefault="00666E48" w:rsidP="00666E48">
      <w:pPr>
        <w:pStyle w:val="Heading1"/>
        <w:spacing w:before="0" w:after="225"/>
        <w:rPr>
          <w:rFonts w:ascii="BOG2017HeadlineSemiBold" w:hAnsi="BOG2017HeadlineSemiBold" w:hint="eastAsia"/>
          <w:bCs w:val="0"/>
          <w:caps/>
          <w:color w:val="333333"/>
          <w:sz w:val="30"/>
          <w:szCs w:val="30"/>
        </w:rPr>
      </w:pPr>
      <w:r w:rsidRPr="00D5157E">
        <w:rPr>
          <w:rFonts w:cs="Sylfaen"/>
          <w:bCs w:val="0"/>
          <w:caps/>
          <w:color w:val="333333"/>
          <w:sz w:val="30"/>
          <w:szCs w:val="30"/>
        </w:rPr>
        <w:t>ქველმოქმედება</w:t>
      </w:r>
      <w:r w:rsidRPr="00D5157E">
        <w:rPr>
          <w:rFonts w:ascii="BOG2017HeadlineSemiBold" w:hAnsi="BOG2017HeadlineSemiBold"/>
          <w:bCs w:val="0"/>
          <w:caps/>
          <w:color w:val="333333"/>
          <w:sz w:val="30"/>
          <w:szCs w:val="30"/>
        </w:rPr>
        <w:t xml:space="preserve"> </w:t>
      </w:r>
      <w:r w:rsidRPr="00D5157E">
        <w:rPr>
          <w:rFonts w:cs="Sylfaen"/>
          <w:bCs w:val="0"/>
          <w:caps/>
          <w:color w:val="333333"/>
          <w:sz w:val="30"/>
          <w:szCs w:val="30"/>
        </w:rPr>
        <w:t>და</w:t>
      </w:r>
      <w:r w:rsidRPr="00D5157E">
        <w:rPr>
          <w:rFonts w:ascii="BOG2017HeadlineSemiBold" w:hAnsi="BOG2017HeadlineSemiBold"/>
          <w:bCs w:val="0"/>
          <w:caps/>
          <w:color w:val="333333"/>
          <w:sz w:val="30"/>
          <w:szCs w:val="30"/>
        </w:rPr>
        <w:t xml:space="preserve"> </w:t>
      </w:r>
      <w:r w:rsidRPr="00D5157E">
        <w:rPr>
          <w:rFonts w:cs="Sylfaen"/>
          <w:bCs w:val="0"/>
          <w:caps/>
          <w:color w:val="333333"/>
          <w:sz w:val="30"/>
          <w:szCs w:val="30"/>
        </w:rPr>
        <w:t>სოციალური</w:t>
      </w:r>
      <w:r w:rsidRPr="00D5157E">
        <w:rPr>
          <w:rFonts w:ascii="BOG2017HeadlineSemiBold" w:hAnsi="BOG2017HeadlineSemiBold"/>
          <w:bCs w:val="0"/>
          <w:caps/>
          <w:color w:val="333333"/>
          <w:sz w:val="30"/>
          <w:szCs w:val="30"/>
        </w:rPr>
        <w:t xml:space="preserve"> </w:t>
      </w:r>
      <w:r w:rsidRPr="00D5157E">
        <w:rPr>
          <w:rFonts w:cs="Sylfaen"/>
          <w:bCs w:val="0"/>
          <w:caps/>
          <w:color w:val="333333"/>
          <w:sz w:val="30"/>
          <w:szCs w:val="30"/>
        </w:rPr>
        <w:t>აქტივობა</w:t>
      </w:r>
    </w:p>
    <w:p w14:paraId="4FD5F7C9" w14:textId="77777777" w:rsidR="00666E48" w:rsidRDefault="00666E48" w:rsidP="00980305">
      <w:pPr>
        <w:jc w:val="left"/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</w:t>
      </w:r>
      <w:r>
        <w:rPr>
          <w:rFonts w:ascii="BOG2017BodyRegular" w:hAnsi="BOG2017BodyRegular"/>
          <w:color w:val="716F72"/>
        </w:rPr>
        <w:t> </w:t>
      </w:r>
      <w:r>
        <w:rPr>
          <w:rFonts w:cs="Sylfaen"/>
          <w:color w:val="716F72"/>
        </w:rPr>
        <w:t>არაერთ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ქველმოქმედ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ოციალ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ნიციატო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ხარდამჭერია</w:t>
      </w:r>
      <w:r>
        <w:rPr>
          <w:rFonts w:ascii="BOG2017BodyRegular" w:hAnsi="BOG2017BodyRegular"/>
          <w:color w:val="716F72"/>
        </w:rPr>
        <w:t>.</w:t>
      </w:r>
      <w:r>
        <w:rPr>
          <w:rFonts w:ascii="BOG2017BodyRegular" w:hAnsi="BOG2017BodyRegular"/>
          <w:color w:val="716F72"/>
        </w:rPr>
        <w:br/>
        <w:t> </w:t>
      </w:r>
    </w:p>
    <w:p w14:paraId="5E8FC670" w14:textId="77777777" w:rsidR="00666E48" w:rsidRDefault="00666E48" w:rsidP="00980305">
      <w:pPr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ბანკ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ორპორაციულ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ოციალურ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ასუხისმგებლობას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ძირითადად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ფონდ</w:t>
      </w:r>
      <w:r>
        <w:rPr>
          <w:rFonts w:ascii="BOG2017BodyRegular" w:hAnsi="BOG2017BodyRegular"/>
          <w:color w:val="716F72"/>
        </w:rPr>
        <w:t> </w:t>
      </w:r>
      <w:r>
        <w:rPr>
          <w:rStyle w:val="Strong"/>
          <w:rFonts w:ascii="BOG2017BodyRegular" w:hAnsi="BOG2017BodyRegular"/>
          <w:color w:val="FFA500"/>
        </w:rPr>
        <w:t>„</w:t>
      </w:r>
      <w:r w:rsidR="00EF6FD0">
        <w:fldChar w:fldCharType="begin"/>
      </w:r>
      <w:r w:rsidR="00EF6FD0">
        <w:instrText xml:space="preserve"> HYPERLINK "http://tree.ge/" \t "_blank" </w:instrText>
      </w:r>
      <w:r w:rsidR="00EF6FD0">
        <w:fldChar w:fldCharType="separate"/>
      </w:r>
      <w:r>
        <w:rPr>
          <w:rStyle w:val="Hyperlink"/>
          <w:rFonts w:cs="Sylfaen"/>
          <w:b/>
          <w:bCs/>
          <w:color w:val="FFA500"/>
        </w:rPr>
        <w:t>სიცოცხლის</w:t>
      </w:r>
      <w:r>
        <w:rPr>
          <w:rStyle w:val="Hyperlink"/>
          <w:rFonts w:ascii="BOG2017BodyRegular" w:hAnsi="BOG2017BodyRegular"/>
          <w:b/>
          <w:bCs/>
          <w:color w:val="FFA500"/>
        </w:rPr>
        <w:t xml:space="preserve"> </w:t>
      </w:r>
      <w:r>
        <w:rPr>
          <w:rStyle w:val="Hyperlink"/>
          <w:rFonts w:cs="Sylfaen"/>
          <w:b/>
          <w:bCs/>
          <w:color w:val="FFA500"/>
        </w:rPr>
        <w:t>ხის</w:t>
      </w:r>
      <w:r w:rsidR="00EF6FD0">
        <w:rPr>
          <w:rStyle w:val="Hyperlink"/>
          <w:rFonts w:cs="Sylfaen"/>
          <w:b/>
          <w:bCs/>
          <w:color w:val="FFA500"/>
        </w:rPr>
        <w:fldChar w:fldCharType="end"/>
      </w:r>
      <w:r>
        <w:rPr>
          <w:rStyle w:val="Strong"/>
          <w:rFonts w:ascii="BOG2017BodyRegular" w:hAnsi="BOG2017BodyRegular"/>
          <w:color w:val="FFA500"/>
        </w:rPr>
        <w:t>“</w:t>
      </w:r>
      <w:r>
        <w:rPr>
          <w:rFonts w:cs="Sylfaen"/>
          <w:color w:val="716F72"/>
        </w:rPr>
        <w:t>მეშვეო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ხორციელებს</w:t>
      </w:r>
      <w:r>
        <w:rPr>
          <w:rFonts w:ascii="BOG2017BodyRegular" w:hAnsi="BOG2017BodyRegular"/>
          <w:color w:val="716F72"/>
        </w:rPr>
        <w:t>.</w:t>
      </w:r>
    </w:p>
    <w:p w14:paraId="4CBCB085" w14:textId="77777777" w:rsidR="00666E48" w:rsidRDefault="00666E48" w:rsidP="00980305">
      <w:pPr>
        <w:jc w:val="left"/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ფონდი</w:t>
      </w:r>
      <w:r>
        <w:rPr>
          <w:rFonts w:ascii="BOG2017BodyRegular" w:hAnsi="BOG2017BodyRegular"/>
          <w:color w:val="716F72"/>
        </w:rPr>
        <w:t xml:space="preserve">  </w:t>
      </w:r>
      <w:r>
        <w:rPr>
          <w:rFonts w:cs="Sylfaen"/>
          <w:color w:val="716F72"/>
        </w:rPr>
        <w:t>სოციალ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კითხ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გვარება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რუნავ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ადასხვ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ომპანიი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უ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ხმარებ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ქტი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ჩართულო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ზნ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სახავ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ქართველო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კეთეს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ავ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ქმნას</w:t>
      </w:r>
      <w:r>
        <w:rPr>
          <w:rFonts w:ascii="BOG2017BodyRegular" w:hAnsi="BOG2017BodyRegular"/>
          <w:color w:val="716F72"/>
        </w:rPr>
        <w:t>. </w:t>
      </w:r>
      <w:r>
        <w:rPr>
          <w:rFonts w:ascii="BOG2017BodyRegular" w:hAnsi="BOG2017BodyRegular"/>
          <w:color w:val="716F72"/>
        </w:rPr>
        <w:br/>
      </w:r>
      <w:r>
        <w:rPr>
          <w:rFonts w:cs="Sylfaen"/>
          <w:color w:val="716F72"/>
        </w:rPr>
        <w:t>სოციალ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ქტივ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ძირითად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სიაა</w:t>
      </w:r>
      <w:r>
        <w:rPr>
          <w:rFonts w:ascii="BOG2017BodyRegular" w:hAnsi="BOG2017BodyRegular"/>
          <w:color w:val="716F72"/>
        </w:rPr>
        <w:t>:</w:t>
      </w:r>
      <w:r>
        <w:rPr>
          <w:rFonts w:ascii="BOG2017BodyRegular" w:hAnsi="BOG2017BodyRegular"/>
          <w:color w:val="716F72"/>
        </w:rPr>
        <w:br/>
        <w:t> </w:t>
      </w:r>
    </w:p>
    <w:p w14:paraId="7DCCC57D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შეზღუდ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საძლებლობ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ქონ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ირ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ათლ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ზოგაოება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ნტეგრაცი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ელშეწყ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რემო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დაპტირ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ზით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მათ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ცხოვრ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არისხ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უმჯობესება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რუნვა</w:t>
      </w:r>
      <w:r>
        <w:rPr>
          <w:rFonts w:ascii="BOG2017BodyRegular" w:hAnsi="BOG2017BodyRegular"/>
          <w:color w:val="716F72"/>
        </w:rPr>
        <w:t>.</w:t>
      </w:r>
    </w:p>
    <w:p w14:paraId="33C1512F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ფონდ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შ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ბავშვ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ხარდასაჭერად</w:t>
      </w:r>
      <w:r>
        <w:rPr>
          <w:rFonts w:ascii="BOG2017BodyRegular" w:hAnsi="BOG2017BodyRegular"/>
          <w:color w:val="716F72"/>
        </w:rPr>
        <w:t xml:space="preserve">  </w:t>
      </w:r>
      <w:r>
        <w:rPr>
          <w:rFonts w:cs="Sylfaen"/>
          <w:color w:val="716F72"/>
        </w:rPr>
        <w:t>პარტნიორ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ორგანიზაციებთ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ერთ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დგრ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ე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ხორციელებს</w:t>
      </w:r>
      <w:r>
        <w:rPr>
          <w:rFonts w:ascii="BOG2017BodyRegular" w:hAnsi="BOG2017BodyRegular"/>
          <w:color w:val="716F72"/>
        </w:rPr>
        <w:t xml:space="preserve">; </w:t>
      </w:r>
      <w:r>
        <w:rPr>
          <w:rFonts w:cs="Sylfaen"/>
          <w:color w:val="716F72"/>
        </w:rPr>
        <w:t>ა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როისთ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კვ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ხორციელდა</w:t>
      </w:r>
      <w:r>
        <w:rPr>
          <w:rFonts w:ascii="BOG2017BodyRegular" w:hAnsi="BOG2017BodyRegular"/>
          <w:color w:val="716F72"/>
        </w:rPr>
        <w:t xml:space="preserve"> 60-</w:t>
      </w:r>
      <w:r>
        <w:rPr>
          <w:rFonts w:cs="Sylfaen"/>
          <w:color w:val="716F72"/>
        </w:rPr>
        <w:t>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ეტ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ი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ომელთ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ერთ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ფინანსებამ</w:t>
      </w:r>
      <w:r>
        <w:rPr>
          <w:rFonts w:ascii="BOG2017BodyRegular" w:hAnsi="BOG2017BodyRegular"/>
          <w:color w:val="716F72"/>
        </w:rPr>
        <w:t xml:space="preserve"> 3 </w:t>
      </w:r>
      <w:r>
        <w:rPr>
          <w:rFonts w:cs="Sylfaen"/>
          <w:color w:val="716F72"/>
        </w:rPr>
        <w:t>მილიო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ლარ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დააჭარბა</w:t>
      </w:r>
      <w:r>
        <w:rPr>
          <w:rFonts w:ascii="BOG2017BodyRegular" w:hAnsi="BOG2017BodyRegular"/>
          <w:color w:val="716F72"/>
        </w:rPr>
        <w:t xml:space="preserve">. </w:t>
      </w:r>
      <w:r>
        <w:rPr>
          <w:rFonts w:cs="Sylfaen"/>
          <w:color w:val="716F72"/>
        </w:rPr>
        <w:t>ასევე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პერიოდულ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ცხადდებ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გრანტ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ონკურსებიც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სადაც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შ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ირ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სახმარებლ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ქტიურ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ერთვები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რასამთავრობ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ორგანიზაციები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საინიციატივ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ჯგუფებ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უ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საბამის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წესებულებები</w:t>
      </w:r>
      <w:r>
        <w:rPr>
          <w:rFonts w:ascii="BOG2017BodyRegular" w:hAnsi="BOG2017BodyRegular"/>
          <w:color w:val="716F72"/>
        </w:rPr>
        <w:t>. </w:t>
      </w:r>
      <w:r>
        <w:rPr>
          <w:rFonts w:ascii="BOG2017BodyRegular" w:hAnsi="BOG2017BodyRegular"/>
          <w:color w:val="716F72"/>
        </w:rPr>
        <w:br/>
        <w:t> </w:t>
      </w:r>
    </w:p>
    <w:p w14:paraId="1A544CD2" w14:textId="77777777" w:rsidR="00666E48" w:rsidRDefault="00EF6FD0" w:rsidP="00666E48">
      <w:pPr>
        <w:rPr>
          <w:rFonts w:ascii="BOG2017BodyRegular" w:hAnsi="BOG2017BodyRegular"/>
          <w:color w:val="716F72"/>
        </w:rPr>
      </w:pPr>
      <w:r>
        <w:fldChar w:fldCharType="begin"/>
      </w:r>
      <w:r>
        <w:instrText xml:space="preserve"> HYPERLINK "http://tree.ge/" \t "_blank" </w:instrText>
      </w:r>
      <w:r>
        <w:fldChar w:fldCharType="separate"/>
      </w:r>
      <w:r w:rsidR="00666E48">
        <w:rPr>
          <w:rStyle w:val="Strong"/>
          <w:rFonts w:cs="Sylfaen"/>
          <w:color w:val="FFA500"/>
          <w:u w:val="single"/>
        </w:rPr>
        <w:t>სიცოცხლის</w:t>
      </w:r>
      <w:r w:rsidR="00666E48">
        <w:rPr>
          <w:rStyle w:val="Strong"/>
          <w:rFonts w:ascii="BOG2017BodyRegular" w:hAnsi="BOG2017BodyRegular"/>
          <w:color w:val="FFA500"/>
          <w:u w:val="single"/>
        </w:rPr>
        <w:t xml:space="preserve"> </w:t>
      </w:r>
      <w:r w:rsidR="00666E48">
        <w:rPr>
          <w:rStyle w:val="Strong"/>
          <w:rFonts w:cs="Sylfaen"/>
          <w:color w:val="FFA500"/>
          <w:u w:val="single"/>
        </w:rPr>
        <w:t>ხე</w:t>
      </w:r>
      <w:r>
        <w:rPr>
          <w:rStyle w:val="Strong"/>
          <w:rFonts w:cs="Sylfaen"/>
          <w:color w:val="FFA500"/>
          <w:u w:val="single"/>
        </w:rPr>
        <w:fldChar w:fldCharType="end"/>
      </w:r>
      <w:r w:rsidR="00666E48">
        <w:rPr>
          <w:rFonts w:ascii="BOG2017BodyRegular" w:hAnsi="BOG2017BodyRegular"/>
          <w:color w:val="716F72"/>
        </w:rPr>
        <w:t> </w:t>
      </w:r>
      <w:r w:rsidR="00666E48">
        <w:rPr>
          <w:rFonts w:cs="Sylfaen"/>
          <w:color w:val="716F72"/>
        </w:rPr>
        <w:t>საქართველოშ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ოციალურ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ეწარმეო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აქტიურ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ხარდამჭერი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იზნად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ისახავ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წარმატებულ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ოციალურ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აწარმოე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ფუძნების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და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ოციალურ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ეწარმეო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ანვითარე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ხელშეწყო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გზით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ოციალური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საკითხების</w:t>
      </w:r>
      <w:r w:rsidR="00666E48">
        <w:rPr>
          <w:rFonts w:ascii="BOG2017BodyRegular" w:hAnsi="BOG2017BodyRegular"/>
          <w:color w:val="716F72"/>
        </w:rPr>
        <w:t xml:space="preserve"> </w:t>
      </w:r>
      <w:r w:rsidR="00666E48">
        <w:rPr>
          <w:rFonts w:cs="Sylfaen"/>
          <w:color w:val="716F72"/>
        </w:rPr>
        <w:t>მოგვარებას</w:t>
      </w:r>
      <w:r w:rsidR="00666E48">
        <w:rPr>
          <w:rFonts w:ascii="BOG2017BodyRegular" w:hAnsi="BOG2017BodyRegular"/>
          <w:color w:val="716F72"/>
        </w:rPr>
        <w:t>. </w:t>
      </w:r>
    </w:p>
    <w:p w14:paraId="599D2349" w14:textId="77777777" w:rsidR="00980305" w:rsidRDefault="00980305" w:rsidP="00666E48">
      <w:pPr>
        <w:pStyle w:val="Heading1"/>
        <w:spacing w:before="0" w:after="225"/>
        <w:rPr>
          <w:rFonts w:cs="Sylfaen"/>
          <w:bCs w:val="0"/>
          <w:caps/>
          <w:color w:val="333333"/>
          <w:sz w:val="30"/>
          <w:szCs w:val="30"/>
          <w:lang w:val="ka-GE"/>
        </w:rPr>
      </w:pPr>
    </w:p>
    <w:p w14:paraId="2F13D87A" w14:textId="77777777" w:rsidR="00666E48" w:rsidRPr="00D5157E" w:rsidRDefault="00666E48" w:rsidP="00666E48">
      <w:pPr>
        <w:pStyle w:val="Heading1"/>
        <w:spacing w:before="0" w:after="225"/>
        <w:rPr>
          <w:rFonts w:ascii="BOG2017HeadlineSemiBold" w:hAnsi="BOG2017HeadlineSemiBold" w:hint="eastAsia"/>
          <w:bCs w:val="0"/>
          <w:caps/>
          <w:color w:val="333333"/>
          <w:sz w:val="30"/>
          <w:szCs w:val="30"/>
        </w:rPr>
      </w:pPr>
      <w:r w:rsidRPr="00D5157E">
        <w:rPr>
          <w:rFonts w:cs="Sylfaen"/>
          <w:bCs w:val="0"/>
          <w:caps/>
          <w:color w:val="333333"/>
          <w:sz w:val="30"/>
          <w:szCs w:val="30"/>
        </w:rPr>
        <w:t>გარემო</w:t>
      </w:r>
    </w:p>
    <w:p w14:paraId="27647F0A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</w:t>
      </w:r>
      <w:r>
        <w:rPr>
          <w:rFonts w:ascii="BOG2017BodyRegular" w:hAnsi="BOG2017BodyRegular"/>
          <w:color w:val="716F72"/>
        </w:rPr>
        <w:t> </w:t>
      </w:r>
      <w:r>
        <w:rPr>
          <w:rFonts w:cs="Sylfaen"/>
          <w:color w:val="716F72"/>
        </w:rPr>
        <w:t>აქტიურ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უშაო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ჩვენ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რემო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უმჯობეს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კითხებზე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მხარ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ჭერ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ს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რუნ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ასუხისმგებლ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ნერგვა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ა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ვალსაზრისით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საზოგადოებრივ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ნფორმირებულ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მაღლებას</w:t>
      </w:r>
      <w:r>
        <w:rPr>
          <w:rFonts w:ascii="BOG2017BodyRegular" w:hAnsi="BOG2017BodyRegular"/>
          <w:color w:val="716F72"/>
        </w:rPr>
        <w:t>.</w:t>
      </w:r>
      <w:r>
        <w:rPr>
          <w:rFonts w:ascii="BOG2017BodyRegular" w:hAnsi="BOG2017BodyRegular"/>
          <w:color w:val="716F72"/>
        </w:rPr>
        <w:br/>
        <w:t> </w:t>
      </w:r>
    </w:p>
    <w:p w14:paraId="556A5762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გარემო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რუნ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გალითია</w:t>
      </w:r>
      <w:r>
        <w:rPr>
          <w:rFonts w:ascii="BOG2017BodyRegular" w:hAnsi="BOG2017BodyRegular"/>
          <w:color w:val="716F72"/>
        </w:rPr>
        <w:t> </w:t>
      </w: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ს</w:t>
      </w:r>
      <w:r>
        <w:rPr>
          <w:rFonts w:ascii="BOG2017BodyRegular" w:hAnsi="BOG2017BodyRegular"/>
          <w:color w:val="716F72"/>
        </w:rPr>
        <w:t>  „</w:t>
      </w:r>
      <w:r>
        <w:rPr>
          <w:rStyle w:val="Strong"/>
          <w:rFonts w:cs="Sylfaen"/>
          <w:color w:val="716F72"/>
        </w:rPr>
        <w:t>მწვანე</w:t>
      </w:r>
      <w:r>
        <w:rPr>
          <w:rStyle w:val="Strong"/>
          <w:rFonts w:ascii="BOG2017BodyRegular" w:hAnsi="BOG2017BodyRegular"/>
          <w:color w:val="716F72"/>
        </w:rPr>
        <w:t xml:space="preserve"> </w:t>
      </w:r>
      <w:r>
        <w:rPr>
          <w:rStyle w:val="Strong"/>
          <w:rFonts w:cs="Sylfaen"/>
          <w:color w:val="716F72"/>
        </w:rPr>
        <w:t>ანაბრის</w:t>
      </w:r>
      <w:r>
        <w:rPr>
          <w:rFonts w:ascii="BOG2017BodyRegular" w:hAnsi="BOG2017BodyRegular"/>
          <w:color w:val="716F72"/>
        </w:rPr>
        <w:t xml:space="preserve">“ </w:t>
      </w:r>
      <w:r>
        <w:rPr>
          <w:rFonts w:cs="Sylfaen"/>
          <w:color w:val="716F72"/>
        </w:rPr>
        <w:t>აქცია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ომელიც</w:t>
      </w:r>
      <w:r>
        <w:rPr>
          <w:rFonts w:ascii="BOG2017BodyRegular" w:hAnsi="BOG2017BodyRegular"/>
          <w:color w:val="716F72"/>
        </w:rPr>
        <w:t xml:space="preserve"> 2008 </w:t>
      </w:r>
      <w:r>
        <w:rPr>
          <w:rFonts w:cs="Sylfaen"/>
          <w:color w:val="716F72"/>
        </w:rPr>
        <w:t>წლ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ონფლიქტ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რო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ჩენი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ანძრ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დეგ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ნადგურებ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ტყ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ფარ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ღდგენა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ავა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აობებისათ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ნარჩუნე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სახავ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ზნად</w:t>
      </w:r>
      <w:r>
        <w:rPr>
          <w:rFonts w:ascii="BOG2017BodyRegular" w:hAnsi="BOG2017BodyRegular"/>
          <w:color w:val="716F72"/>
        </w:rPr>
        <w:t>. „</w:t>
      </w:r>
      <w:r>
        <w:rPr>
          <w:rStyle w:val="Strong"/>
          <w:rFonts w:cs="Sylfaen"/>
          <w:color w:val="716F72"/>
        </w:rPr>
        <w:t>მწვანე</w:t>
      </w:r>
      <w:r>
        <w:rPr>
          <w:rStyle w:val="Strong"/>
          <w:rFonts w:ascii="BOG2017BodyRegular" w:hAnsi="BOG2017BodyRegular"/>
          <w:color w:val="716F72"/>
        </w:rPr>
        <w:t xml:space="preserve"> </w:t>
      </w:r>
      <w:r>
        <w:rPr>
          <w:rStyle w:val="Strong"/>
          <w:rFonts w:cs="Sylfaen"/>
          <w:color w:val="716F72"/>
        </w:rPr>
        <w:t>ანაბრის</w:t>
      </w:r>
      <w:r>
        <w:rPr>
          <w:rFonts w:ascii="BOG2017BodyRegular" w:hAnsi="BOG2017BodyRegular"/>
          <w:color w:val="716F72"/>
        </w:rPr>
        <w:t>“  </w:t>
      </w:r>
      <w:r>
        <w:rPr>
          <w:rFonts w:cs="Sylfaen"/>
          <w:color w:val="716F72"/>
        </w:rPr>
        <w:t>აქცი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ფარგლებ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ყველ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დამიან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ხელით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ვინც</w:t>
      </w:r>
      <w:r>
        <w:rPr>
          <w:rStyle w:val="Strong"/>
          <w:rFonts w:ascii="BOG2017BodyRegular" w:hAnsi="BOG2017BodyRegular"/>
          <w:color w:val="FFA500"/>
        </w:rPr>
        <w:t> </w:t>
      </w: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ში</w:t>
      </w:r>
      <w:r>
        <w:rPr>
          <w:rFonts w:ascii="BOG2017BodyRegular" w:hAnsi="BOG2017BodyRegular"/>
          <w:color w:val="716F72"/>
        </w:rPr>
        <w:t> </w:t>
      </w:r>
      <w:r>
        <w:rPr>
          <w:rFonts w:cs="Sylfaen"/>
          <w:color w:val="716F72"/>
        </w:rPr>
        <w:t>ვადიან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ბავშვ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ნაბა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ხსნა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წაღვერ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რაიონ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ით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ირგო</w:t>
      </w:r>
      <w:r>
        <w:rPr>
          <w:rFonts w:ascii="BOG2017BodyRegular" w:hAnsi="BOG2017BodyRegular"/>
          <w:color w:val="716F72"/>
        </w:rPr>
        <w:t>. </w:t>
      </w:r>
      <w:r>
        <w:rPr>
          <w:rFonts w:ascii="BOG2017BodyRegular" w:hAnsi="BOG2017BodyRegular"/>
          <w:color w:val="716F72"/>
        </w:rPr>
        <w:br/>
      </w:r>
    </w:p>
    <w:p w14:paraId="6BA71FA5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</w:t>
      </w:r>
      <w:r>
        <w:rPr>
          <w:rFonts w:ascii="BOG2017BodyRegular" w:hAnsi="BOG2017BodyRegular"/>
          <w:color w:val="716F72"/>
        </w:rPr>
        <w:t> </w:t>
      </w:r>
      <w:r>
        <w:rPr>
          <w:rFonts w:cs="Sylfaen"/>
          <w:color w:val="716F72"/>
        </w:rPr>
        <w:t>განაგრძო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რემო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რუნვ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მ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მართულე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ბევრ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ხორციელებს</w:t>
      </w:r>
      <w:r>
        <w:rPr>
          <w:rFonts w:ascii="BOG2017BodyRegular" w:hAnsi="BOG2017BodyRegular"/>
          <w:color w:val="716F72"/>
        </w:rPr>
        <w:t>.</w:t>
      </w:r>
    </w:p>
    <w:p w14:paraId="0575DD01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მა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ორის</w:t>
      </w:r>
      <w:r>
        <w:rPr>
          <w:rFonts w:ascii="BOG2017BodyRegular" w:hAnsi="BOG2017BodyRegular"/>
          <w:color w:val="716F72"/>
        </w:rPr>
        <w:t>, „</w:t>
      </w:r>
      <w:r>
        <w:rPr>
          <w:rStyle w:val="Strong"/>
          <w:rFonts w:cs="Sylfaen"/>
          <w:color w:val="716F72"/>
        </w:rPr>
        <w:t>მწვანე</w:t>
      </w:r>
      <w:r>
        <w:rPr>
          <w:rStyle w:val="Strong"/>
          <w:rFonts w:ascii="BOG2017BodyRegular" w:hAnsi="BOG2017BodyRegular"/>
          <w:color w:val="716F72"/>
        </w:rPr>
        <w:t xml:space="preserve"> </w:t>
      </w:r>
      <w:r>
        <w:rPr>
          <w:rStyle w:val="Strong"/>
          <w:rFonts w:cs="Sylfaen"/>
          <w:color w:val="716F72"/>
        </w:rPr>
        <w:t>ტომარა</w:t>
      </w:r>
      <w:r>
        <w:rPr>
          <w:rFonts w:ascii="BOG2017BodyRegular" w:hAnsi="BOG2017BodyRegular"/>
          <w:color w:val="716F72"/>
        </w:rPr>
        <w:t xml:space="preserve">“, </w:t>
      </w:r>
      <w:r>
        <w:rPr>
          <w:rFonts w:cs="Sylfaen"/>
          <w:color w:val="716F72"/>
        </w:rPr>
        <w:t>საბანკ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სახურების</w:t>
      </w:r>
      <w:r>
        <w:rPr>
          <w:rFonts w:ascii="BOG2017BodyRegular" w:hAnsi="BOG2017BodyRegular"/>
          <w:color w:val="716F72"/>
        </w:rPr>
        <w:t xml:space="preserve"> − </w:t>
      </w:r>
      <w:r>
        <w:rPr>
          <w:rStyle w:val="Strong"/>
          <w:rFonts w:ascii="BOG2017BodyRegular" w:hAnsi="BOG2017BodyRegular"/>
          <w:color w:val="716F72"/>
        </w:rPr>
        <w:t xml:space="preserve">SMS </w:t>
      </w:r>
      <w:r>
        <w:rPr>
          <w:rStyle w:val="Strong"/>
          <w:rFonts w:cs="Sylfaen"/>
          <w:color w:val="716F72"/>
        </w:rPr>
        <w:t>ხელმოწერის</w:t>
      </w:r>
      <w:r>
        <w:rPr>
          <w:rFonts w:ascii="BOG2017BodyRegular" w:hAnsi="BOG2017BodyRegular"/>
          <w:color w:val="716F72"/>
        </w:rPr>
        <w:t xml:space="preserve">  − </w:t>
      </w:r>
      <w:r>
        <w:rPr>
          <w:rFonts w:cs="Sylfaen"/>
          <w:color w:val="716F72"/>
        </w:rPr>
        <w:t>დანერგვ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ხვ</w:t>
      </w:r>
      <w:r>
        <w:rPr>
          <w:rFonts w:ascii="BOG2017BodyRegular" w:hAnsi="BOG2017BodyRegular"/>
          <w:color w:val="716F72"/>
        </w:rPr>
        <w:t>.</w:t>
      </w:r>
      <w:r>
        <w:rPr>
          <w:rFonts w:ascii="BOG2017BodyRegular" w:hAnsi="BOG2017BodyRegular"/>
          <w:color w:val="716F72"/>
        </w:rPr>
        <w:br/>
      </w:r>
    </w:p>
    <w:p w14:paraId="15AC1D99" w14:textId="77777777" w:rsidR="00666E48" w:rsidRDefault="00666E48" w:rsidP="00980305">
      <w:pPr>
        <w:jc w:val="left"/>
        <w:rPr>
          <w:rFonts w:ascii="BOG2017BodyRegular" w:hAnsi="BOG2017BodyRegular"/>
          <w:color w:val="716F72"/>
        </w:rPr>
      </w:pP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ს</w:t>
      </w:r>
      <w:r>
        <w:rPr>
          <w:rFonts w:ascii="BOG2017BodyRegular" w:hAnsi="BOG2017BodyRegular"/>
          <w:color w:val="716F72"/>
        </w:rPr>
        <w:t> „</w:t>
      </w:r>
      <w:r>
        <w:rPr>
          <w:rStyle w:val="Strong"/>
          <w:rFonts w:cs="Sylfaen"/>
          <w:color w:val="716F72"/>
        </w:rPr>
        <w:t>მწვანე</w:t>
      </w:r>
      <w:r>
        <w:rPr>
          <w:rStyle w:val="Strong"/>
          <w:rFonts w:ascii="BOG2017BodyRegular" w:hAnsi="BOG2017BodyRegular"/>
          <w:color w:val="716F72"/>
        </w:rPr>
        <w:t xml:space="preserve"> </w:t>
      </w:r>
      <w:r>
        <w:rPr>
          <w:rStyle w:val="Strong"/>
          <w:rFonts w:cs="Sylfaen"/>
          <w:color w:val="716F72"/>
        </w:rPr>
        <w:t>ტომარა</w:t>
      </w:r>
      <w:r>
        <w:rPr>
          <w:rFonts w:ascii="BOG2017BodyRegular" w:hAnsi="BOG2017BodyRegular"/>
          <w:color w:val="716F72"/>
        </w:rPr>
        <w:t xml:space="preserve">“ </w:t>
      </w:r>
      <w:r>
        <w:rPr>
          <w:rFonts w:cs="Sylfaen"/>
          <w:color w:val="716F72"/>
        </w:rPr>
        <w:t>გარემო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რუნვისთ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დადგმ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ერთ</w:t>
      </w:r>
      <w:r>
        <w:rPr>
          <w:rFonts w:ascii="BOG2017BodyRegular" w:hAnsi="BOG2017BodyRegular"/>
          <w:color w:val="716F72"/>
        </w:rPr>
        <w:t>-</w:t>
      </w:r>
      <w:r>
        <w:rPr>
          <w:rFonts w:cs="Sylfaen"/>
          <w:color w:val="716F72"/>
        </w:rPr>
        <w:t>ერთ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ნაბიჯია</w:t>
      </w:r>
      <w:r>
        <w:rPr>
          <w:rFonts w:ascii="BOG2017BodyRegular" w:hAnsi="BOG2017BodyRegular"/>
          <w:color w:val="716F72"/>
        </w:rPr>
        <w:t xml:space="preserve">. </w:t>
      </w:r>
      <w:r>
        <w:rPr>
          <w:rFonts w:cs="Sylfaen"/>
          <w:color w:val="716F72"/>
        </w:rPr>
        <w:t>აღნიშნ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პროექტ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ბანკ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ანამშრომლებ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საძლებლო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ძლევ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კვ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მოუსადეგა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ფურცლებ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ალათებშ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ათავსო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მ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დამუშავე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უწყო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ელი</w:t>
      </w:r>
      <w:r>
        <w:rPr>
          <w:rFonts w:ascii="BOG2017BodyRegular" w:hAnsi="BOG2017BodyRegular"/>
          <w:color w:val="716F72"/>
        </w:rPr>
        <w:t xml:space="preserve">. </w:t>
      </w:r>
      <w:r>
        <w:rPr>
          <w:rFonts w:cs="Sylfaen"/>
          <w:color w:val="716F72"/>
        </w:rPr>
        <w:t>აღნიშნ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ქტივობ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მატე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ხ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ჭრა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ედმეტ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ქაღალდ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მზად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უცილებლო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მორიცხავს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რაც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თა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ხრივ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დადებით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ისახებ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გარემოზე</w:t>
      </w:r>
      <w:r>
        <w:rPr>
          <w:rFonts w:ascii="BOG2017BodyRegular" w:hAnsi="BOG2017BodyRegular"/>
          <w:color w:val="716F72"/>
        </w:rPr>
        <w:t>.   </w:t>
      </w:r>
      <w:r>
        <w:rPr>
          <w:rFonts w:ascii="BOG2017BodyRegular" w:hAnsi="BOG2017BodyRegular"/>
          <w:color w:val="716F72"/>
        </w:rPr>
        <w:br/>
        <w:t>  </w:t>
      </w:r>
    </w:p>
    <w:p w14:paraId="06F82CD5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ქაღალდ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ზოგ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გალითი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ხა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მსახურება</w:t>
      </w:r>
      <w:r>
        <w:rPr>
          <w:rFonts w:ascii="BOG2017BodyRegular" w:hAnsi="BOG2017BodyRegular"/>
          <w:color w:val="716F72"/>
        </w:rPr>
        <w:t xml:space="preserve"> “</w:t>
      </w:r>
      <w:r>
        <w:rPr>
          <w:rStyle w:val="Strong"/>
          <w:rFonts w:ascii="BOG2017BodyRegular" w:hAnsi="BOG2017BodyRegular"/>
          <w:color w:val="716F72"/>
        </w:rPr>
        <w:t xml:space="preserve">SMS </w:t>
      </w:r>
      <w:r>
        <w:rPr>
          <w:rStyle w:val="Strong"/>
          <w:rFonts w:cs="Sylfaen"/>
          <w:color w:val="716F72"/>
        </w:rPr>
        <w:t>ხელმოწერაც</w:t>
      </w:r>
      <w:r>
        <w:rPr>
          <w:rFonts w:ascii="BOG2017BodyRegular" w:hAnsi="BOG2017BodyRegular"/>
          <w:color w:val="716F72"/>
        </w:rPr>
        <w:t>”,  </w:t>
      </w:r>
      <w:r>
        <w:rPr>
          <w:rFonts w:cs="Sylfaen"/>
          <w:color w:val="716F72"/>
        </w:rPr>
        <w:t>რაც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ბანკ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ოპერაცი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იმდინარეობის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ქვითრ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ნაცვლ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ყველ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ჭირ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ონაცემ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ელექტრონულ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ნახვ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საძლებლობა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იძლევა</w:t>
      </w:r>
      <w:r>
        <w:rPr>
          <w:rFonts w:ascii="BOG2017BodyRegular" w:hAnsi="BOG2017BodyRegular"/>
          <w:color w:val="716F72"/>
        </w:rPr>
        <w:t>. </w:t>
      </w:r>
      <w:r>
        <w:rPr>
          <w:rFonts w:ascii="BOG2017BodyRegular" w:hAnsi="BOG2017BodyRegular"/>
          <w:color w:val="716F72"/>
        </w:rPr>
        <w:br/>
      </w:r>
    </w:p>
    <w:p w14:paraId="79DCAE55" w14:textId="77777777" w:rsidR="00666E48" w:rsidRDefault="00666E48" w:rsidP="00666E48">
      <w:pPr>
        <w:rPr>
          <w:rFonts w:ascii="BOG2017BodyRegular" w:hAnsi="BOG2017BodyRegular"/>
          <w:color w:val="716F72"/>
        </w:rPr>
      </w:pPr>
      <w:r>
        <w:rPr>
          <w:rFonts w:cs="Sylfaen"/>
          <w:color w:val="716F72"/>
        </w:rPr>
        <w:t>ასევე</w:t>
      </w:r>
      <w:r>
        <w:rPr>
          <w:rFonts w:ascii="BOG2017BodyRegular" w:hAnsi="BOG2017BodyRegular"/>
          <w:color w:val="716F72"/>
        </w:rPr>
        <w:t> </w:t>
      </w:r>
      <w:r>
        <w:rPr>
          <w:rStyle w:val="Strong"/>
          <w:rFonts w:cs="Sylfaen"/>
          <w:color w:val="FFA500"/>
        </w:rPr>
        <w:t>საქართველოს</w:t>
      </w:r>
      <w:r>
        <w:rPr>
          <w:rStyle w:val="Strong"/>
          <w:rFonts w:ascii="BOG2017BodyRegular" w:hAnsi="BOG2017BodyRegular"/>
          <w:color w:val="FFA500"/>
        </w:rPr>
        <w:t xml:space="preserve"> </w:t>
      </w:r>
      <w:r>
        <w:rPr>
          <w:rStyle w:val="Strong"/>
          <w:rFonts w:cs="Sylfaen"/>
          <w:color w:val="FFA500"/>
        </w:rPr>
        <w:t>ბანკი</w:t>
      </w:r>
      <w:r>
        <w:rPr>
          <w:rFonts w:ascii="BOG2017BodyRegular" w:hAnsi="BOG2017BodyRegular"/>
          <w:color w:val="716F72"/>
        </w:rPr>
        <w:t> </w:t>
      </w:r>
      <w:r w:rsidR="00EF6FD0">
        <w:fldChar w:fldCharType="begin"/>
      </w:r>
      <w:r w:rsidR="00EF6FD0">
        <w:instrText xml:space="preserve"> HYPERLINK "http://caucasus-naturefund.org/tag/georgia/" \t "_blank" </w:instrText>
      </w:r>
      <w:r w:rsidR="00EF6FD0">
        <w:fldChar w:fldCharType="separate"/>
      </w:r>
      <w:r>
        <w:rPr>
          <w:rStyle w:val="Hyperlink"/>
          <w:rFonts w:cs="Sylfaen"/>
          <w:color w:val="716F72"/>
        </w:rPr>
        <w:t>კავკასიის</w:t>
      </w:r>
      <w:r>
        <w:rPr>
          <w:rStyle w:val="Hyperlink"/>
          <w:rFonts w:ascii="BOG2017BodyRegular" w:hAnsi="BOG2017BodyRegular"/>
          <w:color w:val="716F72"/>
        </w:rPr>
        <w:t xml:space="preserve"> </w:t>
      </w:r>
      <w:r>
        <w:rPr>
          <w:rStyle w:val="Hyperlink"/>
          <w:rFonts w:cs="Sylfaen"/>
          <w:color w:val="716F72"/>
        </w:rPr>
        <w:t>ბუნების</w:t>
      </w:r>
      <w:r>
        <w:rPr>
          <w:rStyle w:val="Hyperlink"/>
          <w:rFonts w:ascii="BOG2017BodyRegular" w:hAnsi="BOG2017BodyRegular"/>
          <w:color w:val="716F72"/>
        </w:rPr>
        <w:t xml:space="preserve"> </w:t>
      </w:r>
      <w:r>
        <w:rPr>
          <w:rStyle w:val="Hyperlink"/>
          <w:rFonts w:cs="Sylfaen"/>
          <w:color w:val="716F72"/>
        </w:rPr>
        <w:t>ფონდთან</w:t>
      </w:r>
      <w:r w:rsidR="00EF6FD0">
        <w:rPr>
          <w:rStyle w:val="Hyperlink"/>
          <w:rFonts w:cs="Sylfaen"/>
          <w:color w:val="716F72"/>
        </w:rPr>
        <w:fldChar w:fldCharType="end"/>
      </w:r>
      <w:r>
        <w:rPr>
          <w:rFonts w:ascii="BOG2017BodyRegular" w:hAnsi="BOG2017BodyRegular"/>
          <w:color w:val="716F72"/>
        </w:rPr>
        <w:t> (</w:t>
      </w:r>
      <w:r>
        <w:rPr>
          <w:rStyle w:val="Strong"/>
          <w:rFonts w:ascii="BOG2017BodyRegular" w:hAnsi="BOG2017BodyRegular"/>
          <w:color w:val="716F72"/>
        </w:rPr>
        <w:t>CNF</w:t>
      </w:r>
      <w:r>
        <w:rPr>
          <w:rFonts w:ascii="BOG2017BodyRegular" w:hAnsi="BOG2017BodyRegular"/>
          <w:color w:val="716F72"/>
        </w:rPr>
        <w:t xml:space="preserve">) </w:t>
      </w:r>
      <w:r>
        <w:rPr>
          <w:rFonts w:cs="Sylfaen"/>
          <w:color w:val="716F72"/>
        </w:rPr>
        <w:t>ერთ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ავკასი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სშტაბით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უნიკალურ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სახეო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ფლორის</w:t>
      </w:r>
      <w:r>
        <w:rPr>
          <w:rFonts w:ascii="BOG2017BodyRegular" w:hAnsi="BOG2017BodyRegular"/>
          <w:color w:val="716F72"/>
        </w:rPr>
        <w:t xml:space="preserve">, </w:t>
      </w:r>
      <w:r>
        <w:rPr>
          <w:rFonts w:cs="Sylfaen"/>
          <w:color w:val="716F72"/>
        </w:rPr>
        <w:t>ფაუნის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ეკოსისტემებ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შენარჩუნება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ზრუნავს</w:t>
      </w:r>
      <w:r>
        <w:rPr>
          <w:rFonts w:ascii="BOG2017BodyRegular" w:hAnsi="BOG2017BodyRegular"/>
          <w:color w:val="716F72"/>
        </w:rPr>
        <w:t xml:space="preserve">. </w:t>
      </w:r>
      <w:r>
        <w:rPr>
          <w:rFonts w:cs="Sylfaen"/>
          <w:color w:val="716F72"/>
        </w:rPr>
        <w:t>ბანკ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ღნიშნუ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ორგანიზაციის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ყველაზე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სხვილი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კერძო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ონორი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და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მასთან</w:t>
      </w:r>
      <w:r>
        <w:rPr>
          <w:rFonts w:ascii="BOG2017BodyRegular" w:hAnsi="BOG2017BodyRegular"/>
          <w:color w:val="716F72"/>
        </w:rPr>
        <w:t xml:space="preserve"> 2009 </w:t>
      </w:r>
      <w:r>
        <w:rPr>
          <w:rFonts w:cs="Sylfaen"/>
          <w:color w:val="716F72"/>
        </w:rPr>
        <w:t>წლიდან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აქტიურად</w:t>
      </w:r>
      <w:r>
        <w:rPr>
          <w:rFonts w:ascii="BOG2017BodyRegular" w:hAnsi="BOG2017BodyRegular"/>
          <w:color w:val="716F72"/>
        </w:rPr>
        <w:t xml:space="preserve"> </w:t>
      </w:r>
      <w:r>
        <w:rPr>
          <w:rFonts w:cs="Sylfaen"/>
          <w:color w:val="716F72"/>
        </w:rPr>
        <w:t>თანამშრომლობს</w:t>
      </w:r>
      <w:r>
        <w:rPr>
          <w:rFonts w:ascii="BOG2017BodyRegular" w:hAnsi="BOG2017BodyRegular"/>
          <w:color w:val="716F72"/>
        </w:rPr>
        <w:t>. </w:t>
      </w:r>
    </w:p>
    <w:p w14:paraId="2218F39C" w14:textId="77777777" w:rsidR="00666E48" w:rsidRPr="00E55840" w:rsidRDefault="00666E48" w:rsidP="00666E48">
      <w:pPr>
        <w:rPr>
          <w:b/>
        </w:rPr>
      </w:pPr>
    </w:p>
    <w:p w14:paraId="3516E929" w14:textId="77777777" w:rsidR="00035874" w:rsidRDefault="00035874" w:rsidP="00035874">
      <w:pPr>
        <w:pStyle w:val="BodyText"/>
        <w:rPr>
          <w:rFonts w:ascii="Times New Roman"/>
          <w:sz w:val="20"/>
        </w:rPr>
      </w:pPr>
    </w:p>
    <w:sectPr w:rsidR="00035874" w:rsidSect="00666E48">
      <w:type w:val="continuous"/>
      <w:pgSz w:w="11910" w:h="16840"/>
      <w:pgMar w:top="720" w:right="3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0CBE" w14:textId="77777777" w:rsidR="006D6D4B" w:rsidRDefault="006D6D4B" w:rsidP="002E7950">
      <w:r>
        <w:separator/>
      </w:r>
    </w:p>
  </w:endnote>
  <w:endnote w:type="continuationSeparator" w:id="0">
    <w:p w14:paraId="12E226F0" w14:textId="77777777" w:rsidR="006D6D4B" w:rsidRDefault="006D6D4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OG2017HeadlineSemiBold">
    <w:altName w:val="Times New Roman"/>
    <w:panose1 w:val="00000000000000000000"/>
    <w:charset w:val="00"/>
    <w:family w:val="roman"/>
    <w:notTrueType/>
    <w:pitch w:val="default"/>
  </w:font>
  <w:font w:name="BOG2017Bod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674C66B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F6FD0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F6FD0">
              <w:rPr>
                <w:bCs/>
                <w:noProof/>
                <w:sz w:val="16"/>
                <w:szCs w:val="16"/>
              </w:rPr>
              <w:t>9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F5A81A" w14:textId="77777777" w:rsidR="008F2B86" w:rsidRDefault="008F2B86"/>
  <w:p w14:paraId="27D239C5" w14:textId="77777777" w:rsidR="008F2B86" w:rsidRDefault="008F2B86"/>
  <w:p w14:paraId="01F0C4E1" w14:textId="77777777" w:rsidR="008F2B86" w:rsidRDefault="008F2B86"/>
  <w:p w14:paraId="3978D969" w14:textId="77777777" w:rsidR="008F2B86" w:rsidRDefault="008F2B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461F" w14:textId="77777777" w:rsidR="006D6D4B" w:rsidRDefault="006D6D4B" w:rsidP="002E7950">
      <w:r>
        <w:separator/>
      </w:r>
    </w:p>
  </w:footnote>
  <w:footnote w:type="continuationSeparator" w:id="0">
    <w:p w14:paraId="7EDBE4CE" w14:textId="77777777" w:rsidR="006D6D4B" w:rsidRDefault="006D6D4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4024879"/>
    <w:multiLevelType w:val="multilevel"/>
    <w:tmpl w:val="413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646"/>
    <w:multiLevelType w:val="hybridMultilevel"/>
    <w:tmpl w:val="739A4262"/>
    <w:lvl w:ilvl="0" w:tplc="3A183A80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w w:val="90"/>
        <w:sz w:val="24"/>
        <w:szCs w:val="24"/>
      </w:rPr>
    </w:lvl>
    <w:lvl w:ilvl="1" w:tplc="ACA8149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E326A8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03431F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57943CBA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0D885F7C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60C072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5E63C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A8C449E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B6043"/>
    <w:multiLevelType w:val="multilevel"/>
    <w:tmpl w:val="4E5E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1">
    <w:nsid w:val="5F3D7FB1"/>
    <w:multiLevelType w:val="hybridMultilevel"/>
    <w:tmpl w:val="17F43DAA"/>
    <w:lvl w:ilvl="0" w:tplc="26500DB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AE396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D0EE3F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C6685B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1A161644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D2C334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191470E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DABC2054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A1E6634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2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366C6"/>
    <w:multiLevelType w:val="multilevel"/>
    <w:tmpl w:val="014C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526C6"/>
    <w:multiLevelType w:val="hybridMultilevel"/>
    <w:tmpl w:val="67326D92"/>
    <w:lvl w:ilvl="0" w:tplc="E9AC17EC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w w:val="90"/>
        <w:sz w:val="24"/>
        <w:szCs w:val="24"/>
      </w:rPr>
    </w:lvl>
    <w:lvl w:ilvl="1" w:tplc="262CB65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8104F788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CF3A7E4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B8E37C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950985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5D12D256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C580548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03D20936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7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315D"/>
    <w:rsid w:val="000340CA"/>
    <w:rsid w:val="000343B8"/>
    <w:rsid w:val="00034CDF"/>
    <w:rsid w:val="00035874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5B4A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7F1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584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B29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14B8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68C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765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18B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82A"/>
    <w:rsid w:val="003A6CBF"/>
    <w:rsid w:val="003A756C"/>
    <w:rsid w:val="003B089C"/>
    <w:rsid w:val="003B09E1"/>
    <w:rsid w:val="003B1C9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C7E92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4B6F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2E1E"/>
    <w:rsid w:val="00563221"/>
    <w:rsid w:val="005632E1"/>
    <w:rsid w:val="00563751"/>
    <w:rsid w:val="005642DF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974C9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8E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55C"/>
    <w:rsid w:val="006267DC"/>
    <w:rsid w:val="00626C16"/>
    <w:rsid w:val="00626C93"/>
    <w:rsid w:val="00627639"/>
    <w:rsid w:val="0063030D"/>
    <w:rsid w:val="0063268A"/>
    <w:rsid w:val="00633247"/>
    <w:rsid w:val="00633A1D"/>
    <w:rsid w:val="006340B2"/>
    <w:rsid w:val="0063512A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6E48"/>
    <w:rsid w:val="00667074"/>
    <w:rsid w:val="00671369"/>
    <w:rsid w:val="006714BE"/>
    <w:rsid w:val="00672CE9"/>
    <w:rsid w:val="0067412F"/>
    <w:rsid w:val="00675024"/>
    <w:rsid w:val="00675395"/>
    <w:rsid w:val="00675D22"/>
    <w:rsid w:val="0067617C"/>
    <w:rsid w:val="00677238"/>
    <w:rsid w:val="00680BA0"/>
    <w:rsid w:val="00681049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765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6D4B"/>
    <w:rsid w:val="006D7702"/>
    <w:rsid w:val="006E00D2"/>
    <w:rsid w:val="006E0682"/>
    <w:rsid w:val="006E2666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4CB6"/>
    <w:rsid w:val="00726E44"/>
    <w:rsid w:val="00730EEF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66BF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AF2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2E21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178F8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E31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5CC3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2B86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6814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305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8D3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312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6A03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8B7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D48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151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467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0826"/>
    <w:rsid w:val="00BA1976"/>
    <w:rsid w:val="00BA1E75"/>
    <w:rsid w:val="00BA53B6"/>
    <w:rsid w:val="00BA59E0"/>
    <w:rsid w:val="00BA5C57"/>
    <w:rsid w:val="00BA6C7A"/>
    <w:rsid w:val="00BA6C95"/>
    <w:rsid w:val="00BB1654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5FE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638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7B8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0B8A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2EB9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55E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97D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13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429F"/>
    <w:rsid w:val="00EC5C7B"/>
    <w:rsid w:val="00EC673F"/>
    <w:rsid w:val="00ED0783"/>
    <w:rsid w:val="00ED09AA"/>
    <w:rsid w:val="00ED0B87"/>
    <w:rsid w:val="00ED260F"/>
    <w:rsid w:val="00ED49A9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D0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5CD0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A7859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1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35874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5874"/>
    <w:rPr>
      <w:rFonts w:ascii="Arial" w:eastAsia="Arial" w:hAnsi="Arial" w:cs="Arial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5874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szCs w:val="22"/>
    </w:rPr>
  </w:style>
  <w:style w:type="character" w:customStyle="1" w:styleId="orange">
    <w:name w:val="orange"/>
    <w:basedOn w:val="DefaultParagraphFont"/>
    <w:rsid w:val="00666E48"/>
  </w:style>
  <w:style w:type="character" w:styleId="Strong">
    <w:name w:val="Strong"/>
    <w:basedOn w:val="DefaultParagraphFont"/>
    <w:uiPriority w:val="22"/>
    <w:qFormat/>
    <w:rsid w:val="00666E4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1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35874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5874"/>
    <w:rPr>
      <w:rFonts w:ascii="Arial" w:eastAsia="Arial" w:hAnsi="Arial" w:cs="Arial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5874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szCs w:val="22"/>
    </w:rPr>
  </w:style>
  <w:style w:type="character" w:customStyle="1" w:styleId="orange">
    <w:name w:val="orange"/>
    <w:basedOn w:val="DefaultParagraphFont"/>
    <w:rsid w:val="00666E48"/>
  </w:style>
  <w:style w:type="character" w:styleId="Strong">
    <w:name w:val="Strong"/>
    <w:basedOn w:val="DefaultParagraphFont"/>
    <w:uiPriority w:val="22"/>
    <w:qFormat/>
    <w:rsid w:val="00666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.gogiberidze@bog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image" Target="media/image2.jpg"/><Relationship Id="rId15" Type="http://schemas.openxmlformats.org/officeDocument/2006/relationships/image" Target="media/image3.gi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g.gogiberi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50D6E-E8E8-BC41-89A3-DE72C38C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27</Words>
  <Characters>14975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5</cp:revision>
  <cp:lastPrinted>2018-12-25T15:48:00Z</cp:lastPrinted>
  <dcterms:created xsi:type="dcterms:W3CDTF">2019-03-13T20:31:00Z</dcterms:created>
  <dcterms:modified xsi:type="dcterms:W3CDTF">2019-03-14T07:10:00Z</dcterms:modified>
</cp:coreProperties>
</file>